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18DAE" w14:textId="2F63234A" w:rsidR="00A32AE5" w:rsidRPr="00104269" w:rsidRDefault="00A32AE5" w:rsidP="00553D21">
      <w:pPr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094D9A9D" w14:textId="06898E37" w:rsidR="00A32AE5" w:rsidRPr="00104269" w:rsidRDefault="00A32AE5" w:rsidP="00553D21">
      <w:pPr>
        <w:spacing w:before="0" w:after="0"/>
        <w:jc w:val="both"/>
        <w:rPr>
          <w:rFonts w:ascii="Arial" w:hAnsi="Arial" w:cs="Arial"/>
          <w:b/>
          <w:sz w:val="28"/>
          <w:szCs w:val="24"/>
        </w:rPr>
      </w:pPr>
      <w:r w:rsidRPr="00104269">
        <w:rPr>
          <w:rFonts w:ascii="Arial" w:hAnsi="Arial" w:cs="Arial"/>
          <w:b/>
          <w:sz w:val="28"/>
          <w:szCs w:val="24"/>
        </w:rPr>
        <w:t xml:space="preserve">Integrationsmassnahme für </w:t>
      </w:r>
      <w:r w:rsidR="007D408D" w:rsidRPr="00104269">
        <w:rPr>
          <w:rFonts w:ascii="Arial" w:hAnsi="Arial" w:cs="Arial"/>
          <w:b/>
          <w:sz w:val="28"/>
          <w:szCs w:val="24"/>
        </w:rPr>
        <w:t>Jugendliche</w:t>
      </w:r>
      <w:r w:rsidR="00B648CB" w:rsidRPr="00104269">
        <w:rPr>
          <w:rFonts w:ascii="Arial" w:hAnsi="Arial" w:cs="Arial"/>
          <w:b/>
          <w:sz w:val="28"/>
          <w:szCs w:val="24"/>
        </w:rPr>
        <w:t xml:space="preserve"> (</w:t>
      </w:r>
      <w:r w:rsidRPr="00104269">
        <w:rPr>
          <w:rFonts w:ascii="Arial" w:hAnsi="Arial" w:cs="Arial"/>
          <w:b/>
          <w:sz w:val="28"/>
          <w:szCs w:val="24"/>
        </w:rPr>
        <w:t xml:space="preserve">in </w:t>
      </w:r>
      <w:r w:rsidR="00FB2CB1" w:rsidRPr="00104269">
        <w:rPr>
          <w:rFonts w:ascii="Arial" w:hAnsi="Arial" w:cs="Arial"/>
          <w:b/>
          <w:sz w:val="28"/>
          <w:szCs w:val="24"/>
        </w:rPr>
        <w:t>einer</w:t>
      </w:r>
      <w:r w:rsidRPr="00104269">
        <w:rPr>
          <w:rFonts w:ascii="Arial" w:hAnsi="Arial" w:cs="Arial"/>
          <w:b/>
          <w:sz w:val="28"/>
          <w:szCs w:val="24"/>
        </w:rPr>
        <w:t xml:space="preserve"> Institution</w:t>
      </w:r>
      <w:r w:rsidR="00B648CB" w:rsidRPr="00104269">
        <w:rPr>
          <w:rFonts w:ascii="Arial" w:hAnsi="Arial" w:cs="Arial"/>
          <w:b/>
          <w:sz w:val="28"/>
          <w:szCs w:val="24"/>
        </w:rPr>
        <w:t>)</w:t>
      </w:r>
    </w:p>
    <w:p w14:paraId="2A9AE684" w14:textId="7FD8E7E1" w:rsidR="00DE2881" w:rsidRPr="00104269" w:rsidRDefault="00DE2881" w:rsidP="00553D21">
      <w:pPr>
        <w:spacing w:before="0" w:after="0"/>
        <w:jc w:val="both"/>
        <w:rPr>
          <w:rFonts w:ascii="Arial" w:hAnsi="Arial" w:cs="Arial"/>
          <w:b/>
          <w:sz w:val="28"/>
          <w:szCs w:val="24"/>
        </w:rPr>
      </w:pPr>
    </w:p>
    <w:p w14:paraId="7344008D" w14:textId="307D666D" w:rsidR="00A32AE5" w:rsidRPr="00104269" w:rsidRDefault="00A32AE5" w:rsidP="00553D21">
      <w:pPr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1B094554" w14:textId="0BFDCF6D" w:rsidR="00A32AE5" w:rsidRPr="00104269" w:rsidRDefault="00A32AE5" w:rsidP="00553D21">
      <w:pPr>
        <w:pStyle w:val="Listenabsatz"/>
        <w:numPr>
          <w:ilvl w:val="0"/>
          <w:numId w:val="20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 w:rsidRPr="00104269">
        <w:rPr>
          <w:rFonts w:ascii="Arial" w:hAnsi="Arial" w:cs="Arial"/>
          <w:sz w:val="28"/>
          <w:szCs w:val="28"/>
        </w:rPr>
        <w:t>Stammdaten</w:t>
      </w:r>
    </w:p>
    <w:p w14:paraId="76AB15D6" w14:textId="7E7AC181" w:rsidR="00A32AE5" w:rsidRPr="00104269" w:rsidRDefault="00A32AE5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5091F193" w14:textId="0EA650A7" w:rsidR="00A32AE5" w:rsidRPr="00104269" w:rsidRDefault="00A32AE5" w:rsidP="008A7FBD">
      <w:pPr>
        <w:spacing w:before="120"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04269">
        <w:rPr>
          <w:rFonts w:ascii="Arial" w:hAnsi="Arial" w:cs="Arial"/>
          <w:b/>
          <w:sz w:val="20"/>
          <w:szCs w:val="20"/>
        </w:rPr>
        <w:t>1.1 Leistungserbringer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9"/>
      </w:tblGrid>
      <w:tr w:rsidR="00A32AE5" w:rsidRPr="00104269" w14:paraId="26FA445A" w14:textId="77777777" w:rsidTr="00553D21">
        <w:tc>
          <w:tcPr>
            <w:tcW w:w="3261" w:type="dxa"/>
            <w:vAlign w:val="center"/>
          </w:tcPr>
          <w:p w14:paraId="0486C1B8" w14:textId="1379137E" w:rsidR="00A32AE5" w:rsidRPr="00104269" w:rsidRDefault="00A32AE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Leistungserbringer</w:t>
            </w:r>
          </w:p>
        </w:tc>
        <w:tc>
          <w:tcPr>
            <w:tcW w:w="6239" w:type="dxa"/>
            <w:vAlign w:val="center"/>
          </w:tcPr>
          <w:p w14:paraId="11814329" w14:textId="2887188C" w:rsidR="00A32AE5" w:rsidRPr="00104269" w:rsidRDefault="00A32AE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32AE5" w:rsidRPr="00104269" w14:paraId="20C5DFEE" w14:textId="77777777" w:rsidTr="00553D21">
        <w:tc>
          <w:tcPr>
            <w:tcW w:w="3261" w:type="dxa"/>
            <w:vAlign w:val="center"/>
          </w:tcPr>
          <w:p w14:paraId="128782B0" w14:textId="77777777" w:rsidR="00A32AE5" w:rsidRPr="00104269" w:rsidRDefault="00A32AE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Zuständige Person</w:t>
            </w:r>
          </w:p>
          <w:p w14:paraId="42D40DCB" w14:textId="35447813" w:rsidR="00A32AE5" w:rsidRPr="00104269" w:rsidRDefault="00A32AE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6239" w:type="dxa"/>
            <w:vAlign w:val="center"/>
          </w:tcPr>
          <w:p w14:paraId="3AC41DD8" w14:textId="77777777" w:rsidR="00A32AE5" w:rsidRPr="00104269" w:rsidRDefault="00A32AE5" w:rsidP="008A7FBD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5C220926" w14:textId="4412BEE2" w:rsidR="00A32AE5" w:rsidRPr="00104269" w:rsidRDefault="00A32AE5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258F0CA0" w14:textId="6D453B3D" w:rsidR="00A32AE5" w:rsidRPr="00104269" w:rsidRDefault="00A32AE5" w:rsidP="008A7FBD">
      <w:pPr>
        <w:spacing w:before="120"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04269">
        <w:rPr>
          <w:rFonts w:ascii="Arial" w:hAnsi="Arial" w:cs="Arial"/>
          <w:b/>
          <w:sz w:val="20"/>
          <w:szCs w:val="20"/>
        </w:rPr>
        <w:t>1.2 Versicherte Person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3481"/>
      </w:tblGrid>
      <w:tr w:rsidR="003A1219" w:rsidRPr="00104269" w14:paraId="726895DC" w14:textId="77777777" w:rsidTr="00553D21">
        <w:tc>
          <w:tcPr>
            <w:tcW w:w="3261" w:type="dxa"/>
            <w:vAlign w:val="center"/>
          </w:tcPr>
          <w:p w14:paraId="6BA03043" w14:textId="2798D860" w:rsidR="003A1219" w:rsidRPr="00104269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Name / Vorname</w:t>
            </w:r>
          </w:p>
        </w:tc>
        <w:tc>
          <w:tcPr>
            <w:tcW w:w="2758" w:type="dxa"/>
            <w:vAlign w:val="center"/>
          </w:tcPr>
          <w:p w14:paraId="24EB2E63" w14:textId="77777777" w:rsidR="003A1219" w:rsidRPr="00104269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14:paraId="7B687BF6" w14:textId="072D0042" w:rsidR="003A1219" w:rsidRPr="00104269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A1219" w:rsidRPr="00104269" w14:paraId="48189FF5" w14:textId="77777777" w:rsidTr="00553D21">
        <w:tc>
          <w:tcPr>
            <w:tcW w:w="3261" w:type="dxa"/>
            <w:vAlign w:val="center"/>
          </w:tcPr>
          <w:p w14:paraId="7EBEDFE4" w14:textId="0B772654" w:rsidR="003A1219" w:rsidRPr="00104269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Versicherte Person</w:t>
            </w:r>
          </w:p>
        </w:tc>
        <w:tc>
          <w:tcPr>
            <w:tcW w:w="6239" w:type="dxa"/>
            <w:gridSpan w:val="2"/>
            <w:vAlign w:val="center"/>
          </w:tcPr>
          <w:p w14:paraId="4AF8DBE4" w14:textId="742BCE64" w:rsidR="003A1219" w:rsidRPr="00104269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756. 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A1219" w:rsidRPr="00104269" w14:paraId="5E7B3BB6" w14:textId="77777777" w:rsidTr="00553D21">
        <w:tc>
          <w:tcPr>
            <w:tcW w:w="3261" w:type="dxa"/>
            <w:vAlign w:val="center"/>
          </w:tcPr>
          <w:p w14:paraId="08E9D9DF" w14:textId="5C6FC15B" w:rsidR="003A1219" w:rsidRPr="00104269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IV-Mitteilung</w:t>
            </w:r>
          </w:p>
        </w:tc>
        <w:tc>
          <w:tcPr>
            <w:tcW w:w="6239" w:type="dxa"/>
            <w:gridSpan w:val="2"/>
            <w:vAlign w:val="center"/>
          </w:tcPr>
          <w:p w14:paraId="0E57EF12" w14:textId="3594AEF4" w:rsidR="003A1219" w:rsidRPr="00104269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323/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A1219" w:rsidRPr="00104269" w14:paraId="191A282D" w14:textId="77777777" w:rsidTr="00553D21">
        <w:trPr>
          <w:trHeight w:val="562"/>
        </w:trPr>
        <w:tc>
          <w:tcPr>
            <w:tcW w:w="3261" w:type="dxa"/>
            <w:vAlign w:val="center"/>
          </w:tcPr>
          <w:p w14:paraId="20812C19" w14:textId="38F3A2A3" w:rsidR="003A1219" w:rsidRPr="00104269" w:rsidRDefault="00FB2CB1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Zeitraum </w:t>
            </w:r>
            <w:r w:rsidR="003A1219" w:rsidRPr="00104269">
              <w:rPr>
                <w:rFonts w:ascii="Arial" w:hAnsi="Arial" w:cs="Arial"/>
                <w:sz w:val="20"/>
                <w:szCs w:val="20"/>
              </w:rPr>
              <w:t xml:space="preserve">Mitteilung </w:t>
            </w:r>
          </w:p>
        </w:tc>
        <w:tc>
          <w:tcPr>
            <w:tcW w:w="2758" w:type="dxa"/>
            <w:vAlign w:val="center"/>
          </w:tcPr>
          <w:p w14:paraId="76EF679C" w14:textId="77777777" w:rsidR="003A1219" w:rsidRPr="00104269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von</w:t>
            </w:r>
          </w:p>
          <w:p w14:paraId="336A66AF" w14:textId="778E3BC4" w:rsidR="003A1219" w:rsidRPr="00104269" w:rsidRDefault="00894F92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946358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A1219" w:rsidRPr="00104269">
                  <w:rPr>
                    <w:rFonts w:ascii="Arial" w:hAnsi="Arial" w:cs="Arial"/>
                    <w:sz w:val="20"/>
                    <w:szCs w:val="20"/>
                  </w:rPr>
                  <w:t>01.01.2025</w:t>
                </w:r>
              </w:sdtContent>
            </w:sdt>
          </w:p>
        </w:tc>
        <w:tc>
          <w:tcPr>
            <w:tcW w:w="3481" w:type="dxa"/>
            <w:vAlign w:val="center"/>
          </w:tcPr>
          <w:p w14:paraId="06F92FA1" w14:textId="728D3084" w:rsidR="003A1219" w:rsidRPr="00104269" w:rsidRDefault="00965167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b</w:t>
            </w:r>
            <w:r w:rsidR="003A1219" w:rsidRPr="00104269">
              <w:rPr>
                <w:rFonts w:ascii="Arial" w:hAnsi="Arial" w:cs="Arial"/>
                <w:sz w:val="20"/>
                <w:szCs w:val="20"/>
              </w:rPr>
              <w:t xml:space="preserve">is </w:t>
            </w:r>
          </w:p>
          <w:p w14:paraId="1685765A" w14:textId="4763436F" w:rsidR="003A1219" w:rsidRPr="00104269" w:rsidRDefault="00894F92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8339106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3A1219" w:rsidRPr="00104269">
                  <w:rPr>
                    <w:rFonts w:ascii="Arial" w:hAnsi="Arial" w:cs="Arial"/>
                    <w:sz w:val="20"/>
                    <w:szCs w:val="20"/>
                  </w:rPr>
                  <w:t>01.01.2025</w:t>
                </w:r>
              </w:sdtContent>
            </w:sdt>
          </w:p>
        </w:tc>
      </w:tr>
    </w:tbl>
    <w:p w14:paraId="7F537A7D" w14:textId="77777777" w:rsidR="00073BDE" w:rsidRPr="00104269" w:rsidRDefault="00073BDE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58"/>
        <w:gridCol w:w="3481"/>
      </w:tblGrid>
      <w:tr w:rsidR="003A1219" w:rsidRPr="00104269" w14:paraId="29D34956" w14:textId="77777777" w:rsidTr="00553D21">
        <w:tc>
          <w:tcPr>
            <w:tcW w:w="3261" w:type="dxa"/>
            <w:vAlign w:val="center"/>
          </w:tcPr>
          <w:p w14:paraId="28BCD72D" w14:textId="10AB1FAA" w:rsidR="003A1219" w:rsidRPr="00104269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Bericht zuhanden</w:t>
            </w:r>
          </w:p>
        </w:tc>
        <w:tc>
          <w:tcPr>
            <w:tcW w:w="6239" w:type="dxa"/>
            <w:gridSpan w:val="2"/>
            <w:vAlign w:val="center"/>
          </w:tcPr>
          <w:p w14:paraId="6F97B3A2" w14:textId="48250A87" w:rsidR="003A1219" w:rsidRPr="00104269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IV –Stelle Kanton 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A1219" w:rsidRPr="00104269" w14:paraId="0DA708DD" w14:textId="77777777" w:rsidTr="00553D21">
        <w:tc>
          <w:tcPr>
            <w:tcW w:w="3261" w:type="dxa"/>
            <w:vAlign w:val="center"/>
          </w:tcPr>
          <w:p w14:paraId="0C7B1CC2" w14:textId="098CEEDB" w:rsidR="003A1219" w:rsidRPr="00104269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Zuständige Person</w:t>
            </w:r>
            <w:r w:rsidR="00D13D44" w:rsidRPr="00104269">
              <w:rPr>
                <w:rFonts w:ascii="Arial" w:hAnsi="Arial" w:cs="Arial"/>
                <w:sz w:val="20"/>
                <w:szCs w:val="20"/>
              </w:rPr>
              <w:t xml:space="preserve"> IV</w:t>
            </w:r>
          </w:p>
        </w:tc>
        <w:tc>
          <w:tcPr>
            <w:tcW w:w="6239" w:type="dxa"/>
            <w:gridSpan w:val="2"/>
            <w:vAlign w:val="center"/>
          </w:tcPr>
          <w:p w14:paraId="4169A9E2" w14:textId="7E3AB7D8" w:rsidR="003A1219" w:rsidRPr="00104269" w:rsidRDefault="003A1219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65167" w:rsidRPr="00104269" w14:paraId="52F2D9FE" w14:textId="77777777" w:rsidTr="00553D21">
        <w:trPr>
          <w:trHeight w:val="562"/>
        </w:trPr>
        <w:tc>
          <w:tcPr>
            <w:tcW w:w="3261" w:type="dxa"/>
            <w:vAlign w:val="center"/>
          </w:tcPr>
          <w:p w14:paraId="5D13F553" w14:textId="752DD06A" w:rsidR="00965167" w:rsidRPr="00104269" w:rsidRDefault="00FB2CB1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Zeitraum </w:t>
            </w:r>
            <w:r w:rsidR="00F162DC" w:rsidRPr="00104269">
              <w:rPr>
                <w:rFonts w:ascii="Arial" w:hAnsi="Arial" w:cs="Arial"/>
                <w:sz w:val="20"/>
                <w:szCs w:val="20"/>
              </w:rPr>
              <w:t>Bericht</w:t>
            </w:r>
            <w:r w:rsidR="00965167" w:rsidRPr="001042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14:paraId="61B76761" w14:textId="77777777" w:rsidR="00965167" w:rsidRPr="00104269" w:rsidRDefault="00965167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von</w:t>
            </w:r>
          </w:p>
          <w:p w14:paraId="5405D6EB" w14:textId="77777777" w:rsidR="00965167" w:rsidRPr="00104269" w:rsidRDefault="00894F92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03138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65167" w:rsidRPr="00104269">
                  <w:rPr>
                    <w:rFonts w:ascii="Arial" w:hAnsi="Arial" w:cs="Arial"/>
                    <w:sz w:val="20"/>
                    <w:szCs w:val="20"/>
                  </w:rPr>
                  <w:t>01.01.2025</w:t>
                </w:r>
              </w:sdtContent>
            </w:sdt>
          </w:p>
        </w:tc>
        <w:tc>
          <w:tcPr>
            <w:tcW w:w="3481" w:type="dxa"/>
            <w:vAlign w:val="center"/>
          </w:tcPr>
          <w:p w14:paraId="7F12D7AC" w14:textId="77777777" w:rsidR="00965167" w:rsidRPr="00104269" w:rsidRDefault="00965167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14:paraId="10E8EDAE" w14:textId="77777777" w:rsidR="00965167" w:rsidRPr="00104269" w:rsidRDefault="00894F92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258517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65167" w:rsidRPr="00104269">
                  <w:rPr>
                    <w:rFonts w:ascii="Arial" w:hAnsi="Arial" w:cs="Arial"/>
                    <w:sz w:val="20"/>
                    <w:szCs w:val="20"/>
                  </w:rPr>
                  <w:t>01.01.2025</w:t>
                </w:r>
              </w:sdtContent>
            </w:sdt>
          </w:p>
        </w:tc>
      </w:tr>
      <w:tr w:rsidR="00965167" w:rsidRPr="00104269" w14:paraId="077EC52F" w14:textId="77777777" w:rsidTr="00553D21">
        <w:trPr>
          <w:trHeight w:val="562"/>
        </w:trPr>
        <w:tc>
          <w:tcPr>
            <w:tcW w:w="3261" w:type="dxa"/>
            <w:vAlign w:val="center"/>
          </w:tcPr>
          <w:p w14:paraId="0C0BF992" w14:textId="6B34F153" w:rsidR="00965167" w:rsidRPr="00104269" w:rsidRDefault="00965167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Bericht</w:t>
            </w:r>
          </w:p>
        </w:tc>
        <w:tc>
          <w:tcPr>
            <w:tcW w:w="2758" w:type="dxa"/>
            <w:vAlign w:val="center"/>
          </w:tcPr>
          <w:p w14:paraId="42720026" w14:textId="191EB07B" w:rsidR="00965167" w:rsidRPr="00104269" w:rsidRDefault="00073BDE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Form</w:t>
            </w:r>
            <w:r w:rsidR="004771FD" w:rsidRPr="00104269">
              <w:rPr>
                <w:rFonts w:ascii="Arial" w:hAnsi="Arial" w:cs="Arial"/>
                <w:sz w:val="20"/>
                <w:szCs w:val="20"/>
              </w:rPr>
              <w:t>:</w:t>
            </w:r>
            <w:r w:rsidRPr="0010426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orm"/>
                <w:tag w:val="Form"/>
                <w:id w:val="1621795901"/>
                <w:placeholder>
                  <w:docPart w:val="DefaultPlaceholder_-1854013439"/>
                </w:placeholder>
                <w:comboBox>
                  <w:listItem w:displayText="- Auswahl treffen-" w:value="- Auswahl treffen-"/>
                  <w:listItem w:displayText="Zwischenbericht" w:value="Zwischenbericht"/>
                  <w:listItem w:displayText="Schlussbericht" w:value="Schlussbericht"/>
                </w:comboBox>
              </w:sdtPr>
              <w:sdtEndPr/>
              <w:sdtContent>
                <w:r w:rsidR="004771FD" w:rsidRPr="00104269">
                  <w:rPr>
                    <w:rFonts w:ascii="Arial" w:hAnsi="Arial" w:cs="Arial"/>
                    <w:sz w:val="20"/>
                    <w:szCs w:val="20"/>
                  </w:rPr>
                  <w:t>Zwischenbericht</w:t>
                </w:r>
              </w:sdtContent>
            </w:sdt>
          </w:p>
        </w:tc>
        <w:tc>
          <w:tcPr>
            <w:tcW w:w="3481" w:type="dxa"/>
            <w:vAlign w:val="center"/>
          </w:tcPr>
          <w:p w14:paraId="2A7C8ECB" w14:textId="44A98072" w:rsidR="00965167" w:rsidRPr="00104269" w:rsidRDefault="00073BDE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Status</w:t>
            </w:r>
            <w:r w:rsidR="004771FD" w:rsidRPr="0010426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0426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tus"/>
                <w:tag w:val="Status"/>
                <w:id w:val="-1966031206"/>
                <w:placeholder>
                  <w:docPart w:val="DefaultPlaceholder_-1854013439"/>
                </w:placeholder>
                <w:comboBox>
                  <w:listItem w:displayText="-Auswahl treffen-" w:value="-Auswahl treffen-"/>
                  <w:listItem w:displayText="provisorisch" w:value="provisorisch"/>
                  <w:listItem w:displayText="Zwischenbericht auf Verlangen" w:value="Zwischenbericht auf Verlangen"/>
                  <w:listItem w:displayText="definitiv" w:value="definitiv"/>
                </w:comboBox>
              </w:sdtPr>
              <w:sdtEndPr/>
              <w:sdtContent>
                <w:r w:rsidR="004771FD" w:rsidRPr="00104269">
                  <w:rPr>
                    <w:rFonts w:ascii="Arial" w:hAnsi="Arial" w:cs="Arial"/>
                    <w:sz w:val="20"/>
                    <w:szCs w:val="20"/>
                  </w:rPr>
                  <w:t>provisorisch</w:t>
                </w:r>
              </w:sdtContent>
            </w:sdt>
          </w:p>
        </w:tc>
      </w:tr>
    </w:tbl>
    <w:p w14:paraId="1C635ACD" w14:textId="77777777" w:rsidR="001F7CA1" w:rsidRPr="00104269" w:rsidRDefault="001F7CA1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104269">
        <w:rPr>
          <w:rFonts w:ascii="Arial" w:hAnsi="Arial" w:cs="Arial"/>
          <w:sz w:val="20"/>
          <w:szCs w:val="20"/>
        </w:rPr>
        <w:t>Die Termine der Berichterstattung richten sich nach dem Dokument. «Wegleitung Berichtwesen»</w:t>
      </w:r>
    </w:p>
    <w:p w14:paraId="5AEC8C12" w14:textId="77777777" w:rsidR="003A1219" w:rsidRPr="00104269" w:rsidRDefault="003A1219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5F2DADA4" w14:textId="7A422877" w:rsidR="00A32AE5" w:rsidRPr="00104269" w:rsidRDefault="00A32AE5" w:rsidP="008A7FBD">
      <w:pPr>
        <w:spacing w:before="120"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04269">
        <w:rPr>
          <w:rFonts w:ascii="Arial" w:hAnsi="Arial" w:cs="Arial"/>
          <w:b/>
          <w:sz w:val="20"/>
          <w:szCs w:val="20"/>
        </w:rPr>
        <w:t>1.3 Beilagen allgemein</w:t>
      </w:r>
    </w:p>
    <w:tbl>
      <w:tblPr>
        <w:tblStyle w:val="Tabellenraster"/>
        <w:tblW w:w="0" w:type="auto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6239"/>
      </w:tblGrid>
      <w:tr w:rsidR="00DE2881" w:rsidRPr="00104269" w14:paraId="31561CF5" w14:textId="77777777" w:rsidTr="00553D2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B5428" w14:textId="2F322317" w:rsidR="00DE2881" w:rsidRPr="00104269" w:rsidRDefault="00894F92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-1677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31" w:rsidRPr="00104269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DE2881" w:rsidRPr="00104269">
              <w:rPr>
                <w:rFonts w:ascii="Arial" w:hAnsi="Arial" w:cs="Arial"/>
                <w:sz w:val="20"/>
                <w:szCs w:val="20"/>
              </w:rPr>
              <w:t xml:space="preserve">  Ja / Folgende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86D4D" w14:textId="70BF214C" w:rsidR="00DE2881" w:rsidRPr="00104269" w:rsidRDefault="00894F92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12941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31" w:rsidRPr="00104269">
                  <w:rPr>
                    <w:rFonts w:ascii="Segoe UI Symbol" w:eastAsia="MS Gothic" w:hAnsi="Segoe UI Symbol" w:cs="Segoe UI Symbol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DE2881" w:rsidRPr="00104269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DE2881" w:rsidRPr="00104269" w14:paraId="285DE06F" w14:textId="77777777" w:rsidTr="00553D21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4DD0" w14:textId="5034753A" w:rsidR="00DE2881" w:rsidRPr="00104269" w:rsidRDefault="00DE2881" w:rsidP="008A7FBD">
            <w:pPr>
              <w:spacing w:before="120" w:after="12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E2881" w:rsidRPr="00104269" w14:paraId="553F08A8" w14:textId="77777777" w:rsidTr="00553D21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B08F" w14:textId="3358071A" w:rsidR="00DE2881" w:rsidRPr="00104269" w:rsidRDefault="00DE2881" w:rsidP="008A7FBD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E2881" w:rsidRPr="00104269" w14:paraId="4D12806F" w14:textId="77777777" w:rsidTr="00553D21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A6F2" w14:textId="53A7A49D" w:rsidR="00DE2881" w:rsidRPr="00104269" w:rsidRDefault="00DE2881" w:rsidP="008A7FBD">
            <w:pPr>
              <w:spacing w:before="120" w:after="120"/>
              <w:ind w:left="113"/>
              <w:jc w:val="both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7DFEF69" w14:textId="77777777" w:rsidR="00DE2881" w:rsidRPr="00104269" w:rsidRDefault="00894F92" w:rsidP="0082289F">
      <w:pPr>
        <w:spacing w:before="120" w:after="120"/>
        <w:ind w:left="426" w:hanging="29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0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881" w:rsidRPr="0010426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2881" w:rsidRPr="00104269">
        <w:rPr>
          <w:rFonts w:ascii="Arial" w:hAnsi="Arial" w:cs="Arial"/>
          <w:sz w:val="20"/>
          <w:szCs w:val="20"/>
        </w:rPr>
        <w:t xml:space="preserve"> Zur Information: Das ist der letzte Bericht der Durchführungsstelle, die versicherte Person tritt danach aus. </w:t>
      </w:r>
    </w:p>
    <w:p w14:paraId="0B67E20B" w14:textId="3B6B644A" w:rsidR="00DE2881" w:rsidRPr="00104269" w:rsidRDefault="00DE2881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425F990" w14:textId="77777777" w:rsidR="0082289F" w:rsidRPr="00104269" w:rsidRDefault="0082289F" w:rsidP="008A7FBD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3494F74" w14:textId="6BC7BD42" w:rsidR="001A4B43" w:rsidRPr="00104269" w:rsidRDefault="001A4B43">
      <w:pPr>
        <w:rPr>
          <w:rFonts w:ascii="Arial" w:hAnsi="Arial" w:cs="Arial"/>
        </w:rPr>
      </w:pPr>
      <w:r w:rsidRPr="00104269">
        <w:rPr>
          <w:rFonts w:ascii="Arial" w:hAnsi="Arial" w:cs="Arial"/>
        </w:rPr>
        <w:br w:type="page"/>
      </w:r>
    </w:p>
    <w:p w14:paraId="66F41CBA" w14:textId="5CA7125A" w:rsidR="00A32AE5" w:rsidRPr="00104269" w:rsidRDefault="00A32AE5" w:rsidP="008A7FBD">
      <w:pPr>
        <w:pStyle w:val="Listenabsatz"/>
        <w:numPr>
          <w:ilvl w:val="0"/>
          <w:numId w:val="20"/>
        </w:num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104269">
        <w:rPr>
          <w:rFonts w:ascii="Arial" w:hAnsi="Arial" w:cs="Arial"/>
          <w:sz w:val="28"/>
          <w:szCs w:val="28"/>
        </w:rPr>
        <w:lastRenderedPageBreak/>
        <w:t>Verlauf und Zielerreichung</w:t>
      </w:r>
    </w:p>
    <w:p w14:paraId="55C397F8" w14:textId="026F98CF" w:rsidR="001053EB" w:rsidRPr="00104269" w:rsidRDefault="001053EB" w:rsidP="008A7FB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04269">
        <w:rPr>
          <w:rFonts w:ascii="Arial" w:hAnsi="Arial" w:cs="Arial"/>
          <w:b/>
          <w:sz w:val="20"/>
          <w:szCs w:val="20"/>
        </w:rPr>
        <w:t xml:space="preserve">2.1 Kurzbeschrieb Verlauf und aktuelle Situation </w:t>
      </w:r>
    </w:p>
    <w:tbl>
      <w:tblPr>
        <w:tblStyle w:val="Tabellenraster"/>
        <w:tblW w:w="9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412"/>
        <w:gridCol w:w="7211"/>
        <w:gridCol w:w="156"/>
      </w:tblGrid>
      <w:tr w:rsidR="00456016" w:rsidRPr="00104269" w14:paraId="2BCD718C" w14:textId="77777777" w:rsidTr="00456016">
        <w:trPr>
          <w:gridAfter w:val="1"/>
          <w:wAfter w:w="156" w:type="dxa"/>
        </w:trPr>
        <w:tc>
          <w:tcPr>
            <w:tcW w:w="9633" w:type="dxa"/>
            <w:gridSpan w:val="3"/>
            <w:vAlign w:val="center"/>
          </w:tcPr>
          <w:p w14:paraId="52238A5F" w14:textId="77777777" w:rsidR="00456016" w:rsidRPr="00104269" w:rsidRDefault="00456016" w:rsidP="00C11BAB">
            <w:pPr>
              <w:spacing w:before="0"/>
              <w:ind w:left="851" w:hanging="851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3880446A" w14:textId="77777777" w:rsidR="00456016" w:rsidRPr="00104269" w:rsidRDefault="00456016" w:rsidP="00C11BAB">
            <w:pP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016" w:rsidRPr="00104269" w14:paraId="2B15F896" w14:textId="77777777" w:rsidTr="00456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2412" w:type="dxa"/>
          </w:tcPr>
          <w:p w14:paraId="0389D5F0" w14:textId="462B2EB1" w:rsidR="00456016" w:rsidRPr="00B32BEB" w:rsidRDefault="00456016" w:rsidP="00C11BAB">
            <w:pPr>
              <w:spacing w:before="60" w:after="60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B32BEB">
              <w:rPr>
                <w:rFonts w:ascii="Arial" w:hAnsi="Arial" w:cs="Arial"/>
                <w:b/>
                <w:sz w:val="20"/>
                <w:szCs w:val="20"/>
              </w:rPr>
              <w:t>Selbstbestimmung der versicherten Person</w:t>
            </w:r>
          </w:p>
        </w:tc>
        <w:tc>
          <w:tcPr>
            <w:tcW w:w="7367" w:type="dxa"/>
            <w:gridSpan w:val="2"/>
          </w:tcPr>
          <w:p w14:paraId="59E11601" w14:textId="15340D97" w:rsidR="00456016" w:rsidRPr="00B32BEB" w:rsidRDefault="00894F92" w:rsidP="004560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4824490"/>
                <w:placeholder>
                  <w:docPart w:val="00842002A1744B5EA834CB8D63E1A300"/>
                </w:placeholder>
                <w:dropDownList>
                  <w:listItem w:displayText="Auswahl treffen" w:value="Auswahl treffen"/>
                  <w:listItem w:displayText="widerspenstig" w:value="widerspenstig"/>
                  <w:listItem w:displayText="passiv" w:value="passiv"/>
                  <w:listItem w:displayText="Nebendarsteller" w:value="Nebendarsteller"/>
                  <w:listItem w:displayText="Hauptdarsteller" w:value="Hauptdarsteller"/>
                </w:dropDownList>
              </w:sdtPr>
              <w:sdtEndPr/>
              <w:sdtContent>
                <w:r w:rsidR="00456016" w:rsidRPr="00B32BEB">
                  <w:rPr>
                    <w:rFonts w:ascii="Arial" w:hAnsi="Arial" w:cs="Arial"/>
                    <w:sz w:val="20"/>
                    <w:szCs w:val="20"/>
                  </w:rPr>
                  <w:t>Auswahl treffen</w:t>
                </w:r>
              </w:sdtContent>
            </w:sdt>
          </w:p>
        </w:tc>
      </w:tr>
      <w:tr w:rsidR="00456016" w:rsidRPr="00104269" w14:paraId="59B45368" w14:textId="77777777" w:rsidTr="00456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79" w:type="dxa"/>
            <w:gridSpan w:val="3"/>
            <w:vAlign w:val="center"/>
          </w:tcPr>
          <w:p w14:paraId="04EE4C44" w14:textId="64720A0A" w:rsidR="00456016" w:rsidRPr="00B32BEB" w:rsidRDefault="00456016" w:rsidP="00C11BAB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B32B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Begründung zu den Beurteilungen</w:t>
            </w:r>
          </w:p>
          <w:p w14:paraId="44F081E7" w14:textId="77777777" w:rsidR="00456016" w:rsidRPr="00B32BEB" w:rsidRDefault="00456016" w:rsidP="00C11B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32BEB">
              <w:rPr>
                <w:rFonts w:ascii="Arial" w:eastAsia="Arial" w:hAnsi="Arial" w:cs="Arial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BEB">
              <w:rPr>
                <w:rFonts w:ascii="Arial" w:eastAsia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32BEB">
              <w:rPr>
                <w:rFonts w:ascii="Arial" w:eastAsia="Arial" w:hAnsi="Arial" w:cs="Arial"/>
                <w:iCs/>
                <w:sz w:val="20"/>
                <w:szCs w:val="20"/>
              </w:rPr>
            </w:r>
            <w:r w:rsidRPr="00B32BEB">
              <w:rPr>
                <w:rFonts w:ascii="Arial" w:eastAsia="Arial" w:hAnsi="Arial" w:cs="Arial"/>
                <w:iCs/>
                <w:sz w:val="20"/>
                <w:szCs w:val="20"/>
              </w:rPr>
              <w:fldChar w:fldCharType="separate"/>
            </w:r>
            <w:r w:rsidRPr="00B32BEB"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 w:rsidRPr="00B32BEB"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 w:rsidRPr="00B32BEB"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 w:rsidRPr="00B32BEB"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 w:rsidRPr="00B32BEB">
              <w:rPr>
                <w:rFonts w:ascii="Arial" w:eastAsia="Arial" w:hAnsi="Arial" w:cs="Arial"/>
                <w:iCs/>
                <w:noProof/>
                <w:sz w:val="20"/>
                <w:szCs w:val="20"/>
              </w:rPr>
              <w:t> </w:t>
            </w:r>
            <w:r w:rsidRPr="00B32BEB">
              <w:rPr>
                <w:rFonts w:ascii="Arial" w:eastAsia="Arial" w:hAnsi="Arial" w:cs="Arial"/>
                <w:iCs/>
                <w:sz w:val="20"/>
                <w:szCs w:val="20"/>
              </w:rPr>
              <w:fldChar w:fldCharType="end"/>
            </w:r>
          </w:p>
        </w:tc>
      </w:tr>
    </w:tbl>
    <w:p w14:paraId="27C03256" w14:textId="77777777" w:rsidR="00456016" w:rsidRPr="00104269" w:rsidRDefault="00456016" w:rsidP="00456016">
      <w:pPr>
        <w:spacing w:before="120" w:after="120"/>
        <w:rPr>
          <w:rFonts w:ascii="Arial" w:hAnsi="Arial" w:cs="Arial"/>
          <w:sz w:val="20"/>
          <w:szCs w:val="20"/>
        </w:rPr>
      </w:pPr>
    </w:p>
    <w:p w14:paraId="2B0A27AD" w14:textId="77777777" w:rsidR="00456016" w:rsidRPr="00104269" w:rsidRDefault="00456016" w:rsidP="00456016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623B58FB" w14:textId="482658D2" w:rsidR="009049BE" w:rsidRPr="00104269" w:rsidRDefault="009049BE" w:rsidP="0045601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04269">
        <w:rPr>
          <w:rFonts w:ascii="Arial" w:hAnsi="Arial" w:cs="Arial"/>
          <w:b/>
          <w:sz w:val="20"/>
          <w:szCs w:val="20"/>
        </w:rPr>
        <w:t>2.2 Aussage zur Zielerreichung</w:t>
      </w:r>
      <w:r w:rsidR="00FB2CB1" w:rsidRPr="00104269">
        <w:rPr>
          <w:rFonts w:ascii="Arial" w:hAnsi="Arial" w:cs="Arial"/>
          <w:b/>
          <w:sz w:val="20"/>
          <w:szCs w:val="20"/>
        </w:rPr>
        <w:t xml:space="preserve"> gemäss Zielvereinbarung</w:t>
      </w:r>
      <w:r w:rsidRPr="0010426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9049BE" w:rsidRPr="00104269" w14:paraId="1440B7F9" w14:textId="77777777" w:rsidTr="00834DCF">
        <w:tc>
          <w:tcPr>
            <w:tcW w:w="9633" w:type="dxa"/>
            <w:vAlign w:val="center"/>
          </w:tcPr>
          <w:p w14:paraId="4007B2CC" w14:textId="77777777" w:rsidR="009049BE" w:rsidRPr="00104269" w:rsidRDefault="009049BE" w:rsidP="008A7FBD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19D179F7" w14:textId="39E9239B" w:rsidR="00834DCF" w:rsidRPr="00104269" w:rsidRDefault="00834DCF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C026A" w14:textId="4D3E701B" w:rsidR="00456016" w:rsidRPr="00104269" w:rsidRDefault="00456016" w:rsidP="0045601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04269">
        <w:rPr>
          <w:rFonts w:ascii="Arial" w:hAnsi="Arial" w:cs="Arial"/>
          <w:b/>
          <w:sz w:val="20"/>
          <w:szCs w:val="20"/>
        </w:rPr>
        <w:t>2.3 Individuelle Zielerreichung, gemäss Zielvereinbarung</w:t>
      </w:r>
      <w:r w:rsidRPr="00104269">
        <w:rPr>
          <w:rFonts w:ascii="Arial" w:eastAsiaTheme="minorEastAsia" w:hAnsi="Arial" w:cs="Arial"/>
          <w:b/>
          <w:sz w:val="20"/>
          <w:szCs w:val="20"/>
        </w:rPr>
        <w:t xml:space="preserve"> (Anzahl nicht definiert)</w:t>
      </w:r>
    </w:p>
    <w:tbl>
      <w:tblPr>
        <w:tblStyle w:val="Tabellenraster"/>
        <w:tblW w:w="0" w:type="auto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853"/>
        <w:gridCol w:w="8780"/>
      </w:tblGrid>
      <w:tr w:rsidR="00456016" w:rsidRPr="00104269" w14:paraId="717F24C4" w14:textId="77777777" w:rsidTr="00C11BAB"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59D4F" w14:textId="77777777" w:rsidR="00456016" w:rsidRPr="00104269" w:rsidRDefault="00456016" w:rsidP="00C11B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Ziel 1</w:t>
            </w:r>
          </w:p>
        </w:tc>
        <w:tc>
          <w:tcPr>
            <w:tcW w:w="8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0C2D5" w14:textId="77777777" w:rsidR="00456016" w:rsidRPr="00104269" w:rsidRDefault="00456016" w:rsidP="00C11B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56016" w:rsidRPr="00104269" w14:paraId="25FD7FFD" w14:textId="77777777" w:rsidTr="00C11BAB">
        <w:tc>
          <w:tcPr>
            <w:tcW w:w="96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266AB" w14:textId="77777777" w:rsidR="00456016" w:rsidRPr="00104269" w:rsidRDefault="00456016" w:rsidP="00C11B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Auswertung:</w:t>
            </w:r>
          </w:p>
          <w:p w14:paraId="18198484" w14:textId="77777777" w:rsidR="00456016" w:rsidRPr="00104269" w:rsidRDefault="00456016" w:rsidP="00C11B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t xml:space="preserve"> 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923E40E" w14:textId="77777777" w:rsidR="00456016" w:rsidRPr="00104269" w:rsidRDefault="00456016" w:rsidP="00456016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853"/>
        <w:gridCol w:w="8780"/>
      </w:tblGrid>
      <w:tr w:rsidR="00456016" w:rsidRPr="00104269" w14:paraId="49AB760D" w14:textId="77777777" w:rsidTr="00C11BAB"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0AA14" w14:textId="77777777" w:rsidR="00456016" w:rsidRPr="00104269" w:rsidRDefault="00456016" w:rsidP="00C11B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Ziel 2</w:t>
            </w:r>
          </w:p>
        </w:tc>
        <w:tc>
          <w:tcPr>
            <w:tcW w:w="8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9958F" w14:textId="77777777" w:rsidR="00456016" w:rsidRPr="00104269" w:rsidRDefault="00456016" w:rsidP="00C11B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56016" w:rsidRPr="00104269" w14:paraId="4EA58B6F" w14:textId="77777777" w:rsidTr="00C11BAB">
        <w:tc>
          <w:tcPr>
            <w:tcW w:w="96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CA82A" w14:textId="77777777" w:rsidR="00456016" w:rsidRPr="00104269" w:rsidRDefault="00456016" w:rsidP="00C11B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Auswertung</w:t>
            </w:r>
          </w:p>
          <w:p w14:paraId="192C2C20" w14:textId="77777777" w:rsidR="00456016" w:rsidRPr="00104269" w:rsidRDefault="00456016" w:rsidP="00C11B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3FE309ED" w14:textId="77777777" w:rsidR="00456016" w:rsidRPr="00104269" w:rsidRDefault="00456016" w:rsidP="00456016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853"/>
        <w:gridCol w:w="8780"/>
      </w:tblGrid>
      <w:tr w:rsidR="00456016" w:rsidRPr="00104269" w14:paraId="6F2CAB5D" w14:textId="77777777" w:rsidTr="00C11BAB"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09275" w14:textId="77777777" w:rsidR="00456016" w:rsidRPr="00104269" w:rsidRDefault="00456016" w:rsidP="00C11B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Ziel 3</w:t>
            </w:r>
          </w:p>
        </w:tc>
        <w:tc>
          <w:tcPr>
            <w:tcW w:w="8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F3F50" w14:textId="77777777" w:rsidR="00456016" w:rsidRPr="00104269" w:rsidRDefault="00456016" w:rsidP="00C11B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56016" w:rsidRPr="00104269" w14:paraId="00D98DC8" w14:textId="77777777" w:rsidTr="00C11BAB">
        <w:tc>
          <w:tcPr>
            <w:tcW w:w="96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6FDAE" w14:textId="77777777" w:rsidR="00456016" w:rsidRPr="00104269" w:rsidRDefault="00456016" w:rsidP="00C11B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Auswertung</w:t>
            </w:r>
          </w:p>
          <w:p w14:paraId="4A2ECF75" w14:textId="77777777" w:rsidR="00456016" w:rsidRPr="00104269" w:rsidRDefault="00456016" w:rsidP="00C11B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3520CFB4" w14:textId="77777777" w:rsidR="00456016" w:rsidRPr="00104269" w:rsidRDefault="00456016" w:rsidP="00456016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2132"/>
        <w:gridCol w:w="7501"/>
      </w:tblGrid>
      <w:tr w:rsidR="00456016" w:rsidRPr="00104269" w14:paraId="59296013" w14:textId="77777777" w:rsidTr="00C11BAB"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D0003" w14:textId="77777777" w:rsidR="00456016" w:rsidRPr="00104269" w:rsidRDefault="00456016" w:rsidP="00C11B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4269">
              <w:rPr>
                <w:rFonts w:ascii="Arial" w:hAnsi="Arial" w:cs="Arial"/>
                <w:b/>
                <w:sz w:val="20"/>
                <w:szCs w:val="20"/>
              </w:rPr>
              <w:t xml:space="preserve">Persönliches Ziel </w:t>
            </w:r>
          </w:p>
          <w:p w14:paraId="41864D57" w14:textId="77777777" w:rsidR="00456016" w:rsidRPr="00104269" w:rsidRDefault="00456016" w:rsidP="00C11B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b/>
                <w:sz w:val="20"/>
                <w:szCs w:val="20"/>
              </w:rPr>
              <w:t>versicherte Person</w:t>
            </w:r>
          </w:p>
        </w:tc>
        <w:tc>
          <w:tcPr>
            <w:tcW w:w="7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1E775" w14:textId="77777777" w:rsidR="00456016" w:rsidRPr="00104269" w:rsidRDefault="00456016" w:rsidP="00C11B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56016" w:rsidRPr="00104269" w14:paraId="7076D102" w14:textId="77777777" w:rsidTr="00C11BAB">
        <w:tc>
          <w:tcPr>
            <w:tcW w:w="96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79A50" w14:textId="77777777" w:rsidR="00456016" w:rsidRPr="00104269" w:rsidRDefault="00456016" w:rsidP="00C11B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Auswertung</w:t>
            </w:r>
          </w:p>
          <w:p w14:paraId="72C7A7A1" w14:textId="77777777" w:rsidR="00456016" w:rsidRPr="00104269" w:rsidRDefault="00456016" w:rsidP="00C11B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193D2DF1" w14:textId="77777777" w:rsidR="00456016" w:rsidRDefault="00456016" w:rsidP="00456016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6AFBD59" w14:textId="77777777" w:rsidR="00B32BEB" w:rsidRDefault="00B32BEB" w:rsidP="00456016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A85A446" w14:textId="77777777" w:rsidR="00B32BEB" w:rsidRDefault="00B32BEB" w:rsidP="00456016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2F08290" w14:textId="77777777" w:rsidR="00B32BEB" w:rsidRDefault="00B32BEB" w:rsidP="00456016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53B2440F" w14:textId="77777777" w:rsidR="00B32BEB" w:rsidRDefault="00B32BEB" w:rsidP="00456016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C3BE424" w14:textId="77777777" w:rsidR="00B32BEB" w:rsidRDefault="00B32BEB" w:rsidP="00456016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52D89BB" w14:textId="77777777" w:rsidR="00B32BEB" w:rsidRPr="00104269" w:rsidRDefault="00B32BEB" w:rsidP="00456016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2B6F1CE" w14:textId="4125112B" w:rsidR="00073BDE" w:rsidRPr="00104269" w:rsidRDefault="00073BDE" w:rsidP="008A7FB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04269">
        <w:rPr>
          <w:rFonts w:ascii="Arial" w:hAnsi="Arial" w:cs="Arial"/>
          <w:b/>
          <w:sz w:val="20"/>
          <w:szCs w:val="20"/>
        </w:rPr>
        <w:t>2.</w:t>
      </w:r>
      <w:r w:rsidR="00456016" w:rsidRPr="00104269">
        <w:rPr>
          <w:rFonts w:ascii="Arial" w:hAnsi="Arial" w:cs="Arial"/>
          <w:b/>
          <w:sz w:val="20"/>
          <w:szCs w:val="20"/>
        </w:rPr>
        <w:t>4</w:t>
      </w:r>
      <w:r w:rsidRPr="00104269">
        <w:rPr>
          <w:rFonts w:ascii="Arial" w:hAnsi="Arial" w:cs="Arial"/>
          <w:b/>
          <w:sz w:val="20"/>
          <w:szCs w:val="20"/>
        </w:rPr>
        <w:t xml:space="preserve"> Ziel: Integration in den 1. Arbeitsmarkt</w:t>
      </w:r>
    </w:p>
    <w:tbl>
      <w:tblPr>
        <w:tblStyle w:val="Tabellenraster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073BDE" w:rsidRPr="00104269" w14:paraId="2C3CF25F" w14:textId="77777777" w:rsidTr="0082289F">
        <w:tc>
          <w:tcPr>
            <w:tcW w:w="9633" w:type="dxa"/>
          </w:tcPr>
          <w:p w14:paraId="3F672DEC" w14:textId="5C8DB3DF" w:rsidR="00073BDE" w:rsidRPr="00104269" w:rsidRDefault="00894F92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BDE" w:rsidRPr="001042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BDE" w:rsidRPr="00104269">
              <w:rPr>
                <w:rFonts w:ascii="Arial" w:hAnsi="Arial" w:cs="Arial"/>
                <w:sz w:val="20"/>
                <w:szCs w:val="20"/>
              </w:rPr>
              <w:t xml:space="preserve">     Prognose möglich</w:t>
            </w:r>
            <w:r w:rsidR="00D13D44" w:rsidRPr="0010426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73BDE" w:rsidRPr="0010426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490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D44" w:rsidRPr="00104269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073BDE" w:rsidRPr="00104269">
              <w:rPr>
                <w:rFonts w:ascii="Arial" w:hAnsi="Arial" w:cs="Arial"/>
                <w:sz w:val="20"/>
                <w:szCs w:val="20"/>
              </w:rPr>
              <w:t xml:space="preserve"> Prognose noch nicht möglich</w:t>
            </w:r>
          </w:p>
          <w:p w14:paraId="74599884" w14:textId="77777777" w:rsidR="00073BDE" w:rsidRPr="00104269" w:rsidRDefault="00894F92" w:rsidP="008A7F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97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BDE" w:rsidRPr="001042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BDE" w:rsidRPr="00104269">
              <w:rPr>
                <w:rFonts w:ascii="Arial" w:hAnsi="Arial" w:cs="Arial"/>
                <w:sz w:val="20"/>
                <w:szCs w:val="20"/>
              </w:rPr>
              <w:t xml:space="preserve">     Praktika realisiert      </w:t>
            </w:r>
            <w:r w:rsidR="00073BDE" w:rsidRPr="0010426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77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BDE" w:rsidRPr="001042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3BDE" w:rsidRPr="00104269">
              <w:rPr>
                <w:rFonts w:ascii="Arial" w:hAnsi="Arial" w:cs="Arial"/>
                <w:sz w:val="20"/>
                <w:szCs w:val="20"/>
              </w:rPr>
              <w:t xml:space="preserve"> Praktika noch nicht möglich</w:t>
            </w:r>
          </w:p>
        </w:tc>
      </w:tr>
      <w:tr w:rsidR="00073BDE" w:rsidRPr="00104269" w14:paraId="3E15F845" w14:textId="77777777" w:rsidTr="0082289F">
        <w:tc>
          <w:tcPr>
            <w:tcW w:w="9633" w:type="dxa"/>
            <w:vAlign w:val="center"/>
          </w:tcPr>
          <w:p w14:paraId="392AE813" w14:textId="77777777" w:rsidR="00073BDE" w:rsidRPr="00104269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Prognose zu Vermittelbarkeit in den 1. Arbeitsmarkt</w:t>
            </w:r>
          </w:p>
        </w:tc>
      </w:tr>
      <w:tr w:rsidR="00073BDE" w:rsidRPr="00104269" w14:paraId="5E433A9E" w14:textId="77777777" w:rsidTr="0082289F">
        <w:tc>
          <w:tcPr>
            <w:tcW w:w="9633" w:type="dxa"/>
            <w:vAlign w:val="center"/>
          </w:tcPr>
          <w:p w14:paraId="61E30BA9" w14:textId="0B7C4928" w:rsidR="00073BDE" w:rsidRPr="00104269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042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42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  <w:tr w:rsidR="00073BDE" w:rsidRPr="00104269" w14:paraId="51CDFEFD" w14:textId="77777777" w:rsidTr="0082289F">
        <w:tc>
          <w:tcPr>
            <w:tcW w:w="9633" w:type="dxa"/>
            <w:vAlign w:val="center"/>
          </w:tcPr>
          <w:p w14:paraId="542CB2A3" w14:textId="77777777" w:rsidR="00073BDE" w:rsidRPr="00104269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Aussage zu Faktoren, welche die Vermittelbarkeit unterstützen.</w:t>
            </w:r>
          </w:p>
        </w:tc>
      </w:tr>
      <w:tr w:rsidR="00073BDE" w:rsidRPr="00104269" w14:paraId="0F822697" w14:textId="77777777" w:rsidTr="0082289F">
        <w:tc>
          <w:tcPr>
            <w:tcW w:w="9633" w:type="dxa"/>
            <w:vAlign w:val="center"/>
          </w:tcPr>
          <w:p w14:paraId="5A191687" w14:textId="55F2ABCD" w:rsidR="00073BDE" w:rsidRPr="00104269" w:rsidRDefault="00073BDE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73BDE" w:rsidRPr="00104269" w14:paraId="55DB0390" w14:textId="77777777" w:rsidTr="0082289F">
        <w:tc>
          <w:tcPr>
            <w:tcW w:w="9633" w:type="dxa"/>
            <w:vAlign w:val="center"/>
          </w:tcPr>
          <w:p w14:paraId="0F0F37C4" w14:textId="77777777" w:rsidR="00073BDE" w:rsidRPr="00104269" w:rsidRDefault="00073BDE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Aussage zu Faktoren, die die Vermittelbarkeit gefährden.</w:t>
            </w:r>
          </w:p>
        </w:tc>
      </w:tr>
      <w:tr w:rsidR="00073BDE" w:rsidRPr="00104269" w14:paraId="575024A0" w14:textId="77777777" w:rsidTr="0082289F">
        <w:tc>
          <w:tcPr>
            <w:tcW w:w="9633" w:type="dxa"/>
            <w:vAlign w:val="center"/>
          </w:tcPr>
          <w:p w14:paraId="6B9BE940" w14:textId="22A97E2B" w:rsidR="00073BDE" w:rsidRPr="00104269" w:rsidRDefault="00073BDE" w:rsidP="008A7F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13D44" w:rsidRPr="00104269" w14:paraId="3FDAE7AB" w14:textId="77777777" w:rsidTr="0082289F">
        <w:tc>
          <w:tcPr>
            <w:tcW w:w="9633" w:type="dxa"/>
          </w:tcPr>
          <w:p w14:paraId="01735044" w14:textId="77777777" w:rsidR="004E027E" w:rsidRPr="00104269" w:rsidRDefault="004E027E" w:rsidP="008A7FBD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42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>Welche Meilensteine wurden erreicht?</w:t>
            </w:r>
          </w:p>
        </w:tc>
      </w:tr>
      <w:tr w:rsidR="00D13D44" w:rsidRPr="00104269" w14:paraId="436732B7" w14:textId="77777777" w:rsidTr="0082289F">
        <w:tc>
          <w:tcPr>
            <w:tcW w:w="9633" w:type="dxa"/>
          </w:tcPr>
          <w:p w14:paraId="4BF64FFB" w14:textId="77777777" w:rsidR="004E027E" w:rsidRPr="00104269" w:rsidRDefault="004E027E" w:rsidP="008A7FB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13D44" w:rsidRPr="00104269" w14:paraId="5C3CF4E6" w14:textId="77777777" w:rsidTr="0082289F">
        <w:tc>
          <w:tcPr>
            <w:tcW w:w="9633" w:type="dxa"/>
          </w:tcPr>
          <w:p w14:paraId="69116AD9" w14:textId="77777777" w:rsidR="004E027E" w:rsidRPr="00104269" w:rsidRDefault="004E027E" w:rsidP="008A7FBD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42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>Welche Herausforderung besteht weiterhin?</w:t>
            </w:r>
          </w:p>
        </w:tc>
      </w:tr>
      <w:tr w:rsidR="00D13D44" w:rsidRPr="00104269" w14:paraId="7E179E65" w14:textId="77777777" w:rsidTr="0082289F">
        <w:tc>
          <w:tcPr>
            <w:tcW w:w="9633" w:type="dxa"/>
          </w:tcPr>
          <w:p w14:paraId="298C153D" w14:textId="77777777" w:rsidR="004E027E" w:rsidRPr="00104269" w:rsidRDefault="004E027E" w:rsidP="008A7FB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13D44" w:rsidRPr="00104269" w14:paraId="759014E5" w14:textId="77777777" w:rsidTr="0082289F">
        <w:tc>
          <w:tcPr>
            <w:tcW w:w="9633" w:type="dxa"/>
          </w:tcPr>
          <w:p w14:paraId="6B2495B4" w14:textId="77777777" w:rsidR="004E027E" w:rsidRPr="00104269" w:rsidRDefault="004E027E" w:rsidP="008A7FBD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42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>Welche konkreten Massnahmen werden eingeführt, um die Herausforderung zu meistern?</w:t>
            </w:r>
          </w:p>
        </w:tc>
      </w:tr>
      <w:tr w:rsidR="00D13D44" w:rsidRPr="00104269" w14:paraId="1A1F167A" w14:textId="77777777" w:rsidTr="0082289F">
        <w:tc>
          <w:tcPr>
            <w:tcW w:w="9633" w:type="dxa"/>
          </w:tcPr>
          <w:p w14:paraId="337E94CC" w14:textId="77777777" w:rsidR="004E027E" w:rsidRPr="00104269" w:rsidRDefault="004E027E" w:rsidP="008A7FB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15B5FB38" w14:textId="48820324" w:rsidR="009C748A" w:rsidRPr="00104269" w:rsidRDefault="009C748A" w:rsidP="008A7FBD">
      <w:pPr>
        <w:spacing w:before="120" w:after="1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C7AEE0" w14:textId="60527C44" w:rsidR="00CD0A8C" w:rsidRPr="00104269" w:rsidRDefault="00CD0A8C" w:rsidP="008A7FBD">
      <w:pPr>
        <w:pStyle w:val="Listenabsatz"/>
        <w:numPr>
          <w:ilvl w:val="0"/>
          <w:numId w:val="20"/>
        </w:numPr>
        <w:spacing w:before="120" w:after="120"/>
        <w:rPr>
          <w:rFonts w:ascii="Arial" w:hAnsi="Arial" w:cs="Arial"/>
          <w:sz w:val="28"/>
          <w:szCs w:val="20"/>
        </w:rPr>
      </w:pPr>
      <w:r w:rsidRPr="00104269">
        <w:rPr>
          <w:rFonts w:ascii="Arial" w:hAnsi="Arial" w:cs="Arial"/>
          <w:sz w:val="28"/>
          <w:szCs w:val="20"/>
        </w:rPr>
        <w:t>Präsenzzeit, Absenzen</w:t>
      </w:r>
    </w:p>
    <w:p w14:paraId="6DEB3B5E" w14:textId="726C8495" w:rsidR="00CD0A8C" w:rsidRPr="00104269" w:rsidRDefault="00CD0A8C" w:rsidP="008A7FBD">
      <w:pPr>
        <w:spacing w:before="120" w:after="120"/>
        <w:ind w:left="426" w:hanging="426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</w:pPr>
      <w:r w:rsidRPr="00104269">
        <w:rPr>
          <w:rFonts w:ascii="Arial" w:hAnsi="Arial" w:cs="Arial"/>
          <w:b/>
          <w:sz w:val="20"/>
          <w:szCs w:val="20"/>
        </w:rPr>
        <w:t xml:space="preserve">3.1 Präsenzzeit </w:t>
      </w:r>
      <w:r w:rsidRPr="00104269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 xml:space="preserve">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CD0A8C" w:rsidRPr="00104269" w14:paraId="54FDD90A" w14:textId="77777777" w:rsidTr="008E1515">
        <w:tc>
          <w:tcPr>
            <w:tcW w:w="5245" w:type="dxa"/>
          </w:tcPr>
          <w:p w14:paraId="74517D41" w14:textId="77777777" w:rsidR="00CD0A8C" w:rsidRPr="00104269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Betriebsübliche Arbeitszeit im Betrieb</w:t>
            </w:r>
          </w:p>
          <w:p w14:paraId="753F2D68" w14:textId="77777777" w:rsidR="00CD0A8C" w:rsidRPr="00104269" w:rsidRDefault="00CD0A8C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/ Woche</w:t>
            </w:r>
          </w:p>
        </w:tc>
        <w:tc>
          <w:tcPr>
            <w:tcW w:w="4388" w:type="dxa"/>
          </w:tcPr>
          <w:p w14:paraId="13BDE64B" w14:textId="77777777" w:rsidR="00CD0A8C" w:rsidRPr="00104269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</w:t>
            </w:r>
          </w:p>
          <w:p w14:paraId="51842149" w14:textId="12AC0C05" w:rsidR="00CD0A8C" w:rsidRPr="00104269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D0A8C" w:rsidRPr="00104269" w14:paraId="048644A2" w14:textId="77777777" w:rsidTr="008E1515">
        <w:tc>
          <w:tcPr>
            <w:tcW w:w="5245" w:type="dxa"/>
          </w:tcPr>
          <w:p w14:paraId="297C4793" w14:textId="77777777" w:rsidR="00CD0A8C" w:rsidRPr="00104269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Vereinbartes Präsenzzeit</w:t>
            </w:r>
          </w:p>
          <w:p w14:paraId="6E0FF03F" w14:textId="6C696F0C" w:rsidR="00CD0A8C" w:rsidRPr="00104269" w:rsidRDefault="00CD0A8C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 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D13D44"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.</w:t>
            </w:r>
            <w:r w:rsidR="004771FD"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4388" w:type="dxa"/>
          </w:tcPr>
          <w:p w14:paraId="74809FE3" w14:textId="77777777" w:rsidR="00CD0A8C" w:rsidRPr="00104269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</w:t>
            </w:r>
          </w:p>
          <w:p w14:paraId="0582C32D" w14:textId="77777777" w:rsidR="00CD0A8C" w:rsidRPr="00104269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D0A8C" w:rsidRPr="00104269" w14:paraId="45308C34" w14:textId="77777777" w:rsidTr="008E1515">
        <w:tc>
          <w:tcPr>
            <w:tcW w:w="5245" w:type="dxa"/>
          </w:tcPr>
          <w:p w14:paraId="2E039F91" w14:textId="027E4469" w:rsidR="00CD0A8C" w:rsidRPr="00104269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028CB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de-CH"/>
              </w:rPr>
              <w:t>Erreichtes Präsenzzeit</w:t>
            </w:r>
            <w:r w:rsidR="004028CB" w:rsidRPr="004028CB"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eastAsia="de-CH"/>
              </w:rPr>
              <w:t xml:space="preserve"> zu vereinbarter Zeiten</w:t>
            </w:r>
          </w:p>
          <w:p w14:paraId="06E8F45F" w14:textId="22D904A4" w:rsidR="00CD0A8C" w:rsidRPr="00104269" w:rsidRDefault="00CD0A8C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  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D13D44"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.</w:t>
            </w:r>
            <w:r w:rsidR="004771FD"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4388" w:type="dxa"/>
          </w:tcPr>
          <w:p w14:paraId="31F38B4C" w14:textId="77777777" w:rsidR="00CD0A8C" w:rsidRPr="00104269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</w:t>
            </w:r>
          </w:p>
          <w:p w14:paraId="6733B195" w14:textId="77777777" w:rsidR="00CD0A8C" w:rsidRPr="00104269" w:rsidRDefault="00CD0A8C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4D3FEA4B" w14:textId="033AE827" w:rsidR="00BD159F" w:rsidRPr="00104269" w:rsidRDefault="00BD159F" w:rsidP="00BD159F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01297129" w14:textId="6A009537" w:rsidR="00CD0A8C" w:rsidRPr="00104269" w:rsidRDefault="00CD0A8C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 w:rsidRPr="00104269">
        <w:rPr>
          <w:rFonts w:ascii="Arial" w:hAnsi="Arial" w:cs="Arial"/>
          <w:b/>
          <w:sz w:val="20"/>
          <w:szCs w:val="20"/>
        </w:rPr>
        <w:t>3.</w:t>
      </w:r>
      <w:r w:rsidR="00BD159F" w:rsidRPr="00104269">
        <w:rPr>
          <w:rFonts w:ascii="Arial" w:hAnsi="Arial" w:cs="Arial"/>
          <w:b/>
          <w:sz w:val="20"/>
          <w:szCs w:val="20"/>
        </w:rPr>
        <w:t>2</w:t>
      </w:r>
      <w:r w:rsidRPr="00104269">
        <w:rPr>
          <w:rFonts w:ascii="Arial" w:hAnsi="Arial" w:cs="Arial"/>
          <w:b/>
          <w:sz w:val="20"/>
          <w:szCs w:val="20"/>
        </w:rPr>
        <w:t xml:space="preserve"> Absenzen</w:t>
      </w:r>
    </w:p>
    <w:p w14:paraId="0B7246F6" w14:textId="01DC1A40" w:rsidR="00834DCF" w:rsidRPr="00104269" w:rsidRDefault="00FB2CB1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 w:rsidRPr="00104269">
        <w:rPr>
          <w:rFonts w:ascii="Arial" w:hAnsi="Arial" w:cs="Arial"/>
          <w:b/>
          <w:sz w:val="20"/>
          <w:szCs w:val="20"/>
        </w:rPr>
        <w:t>Verspätungen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407"/>
        <w:gridCol w:w="1418"/>
        <w:gridCol w:w="3539"/>
        <w:gridCol w:w="1275"/>
      </w:tblGrid>
      <w:tr w:rsidR="00834DCF" w:rsidRPr="00104269" w14:paraId="3D057AA8" w14:textId="77777777" w:rsidTr="00104269">
        <w:tc>
          <w:tcPr>
            <w:tcW w:w="3407" w:type="dxa"/>
            <w:vMerge w:val="restart"/>
            <w:vAlign w:val="center"/>
          </w:tcPr>
          <w:p w14:paraId="6E9BD79E" w14:textId="59B00AF3" w:rsidR="00834DCF" w:rsidRPr="00104269" w:rsidRDefault="00834DCF" w:rsidP="008A7FBD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Verspätet gekommen, verfrüht gegangen </w:t>
            </w:r>
            <w:r w:rsidRPr="00104269">
              <w:rPr>
                <w:rFonts w:ascii="Arial" w:hAnsi="Arial" w:cs="Arial"/>
                <w:b/>
                <w:sz w:val="20"/>
                <w:szCs w:val="20"/>
              </w:rPr>
              <w:t>bis</w:t>
            </w:r>
            <w:r w:rsidRPr="00104269">
              <w:rPr>
                <w:rFonts w:ascii="Arial" w:hAnsi="Arial" w:cs="Arial"/>
                <w:sz w:val="20"/>
                <w:szCs w:val="20"/>
              </w:rPr>
              <w:t xml:space="preserve"> 15 Minuten</w:t>
            </w:r>
          </w:p>
        </w:tc>
        <w:tc>
          <w:tcPr>
            <w:tcW w:w="1418" w:type="dxa"/>
          </w:tcPr>
          <w:p w14:paraId="6BABBAA9" w14:textId="1A8D78D7" w:rsidR="00834DCF" w:rsidRPr="00104269" w:rsidRDefault="00834DCF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Anz. Tage </w:t>
            </w:r>
          </w:p>
        </w:tc>
        <w:tc>
          <w:tcPr>
            <w:tcW w:w="3539" w:type="dxa"/>
            <w:vMerge w:val="restart"/>
            <w:vAlign w:val="center"/>
          </w:tcPr>
          <w:p w14:paraId="3624E5BF" w14:textId="675ED817" w:rsidR="00834DCF" w:rsidRPr="00104269" w:rsidRDefault="00834DCF" w:rsidP="008A7FBD">
            <w:pPr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Verspätet gekommen, verfrüht gegangen </w:t>
            </w:r>
            <w:r w:rsidR="00D13D44" w:rsidRPr="00104269">
              <w:rPr>
                <w:rFonts w:ascii="Arial" w:hAnsi="Arial" w:cs="Arial"/>
                <w:b/>
                <w:sz w:val="20"/>
                <w:szCs w:val="20"/>
              </w:rPr>
              <w:t>mehr als</w:t>
            </w:r>
            <w:r w:rsidRPr="001042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04269">
              <w:rPr>
                <w:rFonts w:ascii="Arial" w:hAnsi="Arial" w:cs="Arial"/>
                <w:sz w:val="20"/>
                <w:szCs w:val="20"/>
              </w:rPr>
              <w:t>15 Minuten</w:t>
            </w:r>
          </w:p>
        </w:tc>
        <w:tc>
          <w:tcPr>
            <w:tcW w:w="1275" w:type="dxa"/>
          </w:tcPr>
          <w:p w14:paraId="408EB012" w14:textId="53AD24A0" w:rsidR="00834DCF" w:rsidRPr="00104269" w:rsidRDefault="00834DCF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Anz. Tage</w:t>
            </w:r>
          </w:p>
        </w:tc>
      </w:tr>
      <w:tr w:rsidR="00834DCF" w:rsidRPr="00104269" w14:paraId="0C8553F6" w14:textId="77777777" w:rsidTr="00104269">
        <w:tc>
          <w:tcPr>
            <w:tcW w:w="3407" w:type="dxa"/>
            <w:vMerge/>
            <w:vAlign w:val="center"/>
          </w:tcPr>
          <w:p w14:paraId="163F49E3" w14:textId="77777777" w:rsidR="00834DCF" w:rsidRPr="00104269" w:rsidRDefault="00834DCF" w:rsidP="008A7FB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418" w:type="dxa"/>
          </w:tcPr>
          <w:p w14:paraId="15024E8D" w14:textId="77777777" w:rsidR="00834DCF" w:rsidRPr="00104269" w:rsidRDefault="00834DCF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539" w:type="dxa"/>
            <w:vMerge/>
            <w:vAlign w:val="center"/>
          </w:tcPr>
          <w:p w14:paraId="148C3CD6" w14:textId="77777777" w:rsidR="00834DCF" w:rsidRPr="00104269" w:rsidRDefault="00834DCF" w:rsidP="008A7FB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275" w:type="dxa"/>
          </w:tcPr>
          <w:p w14:paraId="63068767" w14:textId="77777777" w:rsidR="00834DCF" w:rsidRPr="00104269" w:rsidRDefault="00834DCF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2122966" w14:textId="60FCAFE1" w:rsidR="00834DCF" w:rsidRPr="00104269" w:rsidRDefault="00063150" w:rsidP="008A7FBD">
      <w:pPr>
        <w:widowControl w:val="0"/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104269">
        <w:rPr>
          <w:rFonts w:ascii="Arial" w:hAnsi="Arial" w:cs="Arial"/>
          <w:b/>
          <w:bCs/>
          <w:sz w:val="20"/>
          <w:szCs w:val="20"/>
        </w:rPr>
        <w:t xml:space="preserve">Entschuldigte Absenzen: 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407"/>
        <w:gridCol w:w="3681"/>
        <w:gridCol w:w="1276"/>
        <w:gridCol w:w="1275"/>
      </w:tblGrid>
      <w:tr w:rsidR="00063150" w:rsidRPr="00104269" w14:paraId="12D40057" w14:textId="77777777" w:rsidTr="008E1515">
        <w:tc>
          <w:tcPr>
            <w:tcW w:w="7088" w:type="dxa"/>
            <w:gridSpan w:val="2"/>
          </w:tcPr>
          <w:p w14:paraId="12FC4A37" w14:textId="58F442C6" w:rsidR="00063150" w:rsidRPr="00104269" w:rsidRDefault="00063150" w:rsidP="008A7FBD">
            <w:pPr>
              <w:widowControl w:val="0"/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3B7DEB1" w14:textId="5231EBE1" w:rsidR="00063150" w:rsidRPr="00104269" w:rsidRDefault="00063150" w:rsidP="008A7FB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Mit Arzt -zeugnis</w:t>
            </w:r>
          </w:p>
        </w:tc>
        <w:tc>
          <w:tcPr>
            <w:tcW w:w="1275" w:type="dxa"/>
          </w:tcPr>
          <w:p w14:paraId="6FE72DC6" w14:textId="1C279C3E" w:rsidR="00063150" w:rsidRPr="00104269" w:rsidRDefault="00063150" w:rsidP="008A7FBD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Ohne Arzt -zeugnis</w:t>
            </w:r>
          </w:p>
        </w:tc>
      </w:tr>
      <w:tr w:rsidR="00063150" w:rsidRPr="00104269" w14:paraId="0810CDA7" w14:textId="77777777" w:rsidTr="008E1515">
        <w:tc>
          <w:tcPr>
            <w:tcW w:w="3407" w:type="dxa"/>
          </w:tcPr>
          <w:p w14:paraId="6A1DC35F" w14:textId="77777777" w:rsidR="00063150" w:rsidRPr="00104269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Krankheit</w:t>
            </w:r>
          </w:p>
          <w:p w14:paraId="0DD3A60C" w14:textId="56513590" w:rsidR="00063150" w:rsidRPr="00104269" w:rsidRDefault="00063150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 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676AD9"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.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3681" w:type="dxa"/>
          </w:tcPr>
          <w:p w14:paraId="0B95CAD7" w14:textId="77777777" w:rsidR="00063150" w:rsidRPr="00104269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:</w:t>
            </w:r>
          </w:p>
          <w:p w14:paraId="0C936197" w14:textId="77777777" w:rsidR="00063150" w:rsidRPr="00104269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CH"/>
            </w:rPr>
            <w:id w:val="34976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D139C46" w14:textId="77777777" w:rsidR="00063150" w:rsidRPr="00104269" w:rsidRDefault="00063150" w:rsidP="008A7FBD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</w:rPr>
            <w:id w:val="-5920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45EE8AB" w14:textId="77777777" w:rsidR="00063150" w:rsidRPr="00104269" w:rsidRDefault="00063150" w:rsidP="008A7FBD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150" w:rsidRPr="00104269" w14:paraId="435FDA9A" w14:textId="77777777" w:rsidTr="008E1515">
        <w:tc>
          <w:tcPr>
            <w:tcW w:w="3407" w:type="dxa"/>
          </w:tcPr>
          <w:p w14:paraId="41A1FBF7" w14:textId="77777777" w:rsidR="00063150" w:rsidRPr="00104269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Unfall</w:t>
            </w:r>
          </w:p>
          <w:p w14:paraId="0CD4F33B" w14:textId="3C7C0E7F" w:rsidR="00063150" w:rsidRPr="00104269" w:rsidRDefault="00063150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 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676AD9"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.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3681" w:type="dxa"/>
          </w:tcPr>
          <w:p w14:paraId="6083D13C" w14:textId="77777777" w:rsidR="00063150" w:rsidRPr="00104269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:</w:t>
            </w:r>
          </w:p>
          <w:p w14:paraId="3BFECA7B" w14:textId="77777777" w:rsidR="00063150" w:rsidRPr="00104269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CH"/>
            </w:rPr>
            <w:id w:val="297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AAA8CD" w14:textId="77777777" w:rsidR="00063150" w:rsidRPr="00104269" w:rsidRDefault="00063150" w:rsidP="008A7FBD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</w:rPr>
            <w:id w:val="178700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61A8B54" w14:textId="77777777" w:rsidR="00063150" w:rsidRPr="00104269" w:rsidRDefault="00063150" w:rsidP="008A7FBD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3150" w:rsidRPr="00104269" w14:paraId="4D68FC6C" w14:textId="77777777" w:rsidTr="008E1515">
        <w:tc>
          <w:tcPr>
            <w:tcW w:w="3407" w:type="dxa"/>
          </w:tcPr>
          <w:p w14:paraId="4F520B8E" w14:textId="77777777" w:rsidR="00063150" w:rsidRPr="00104269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Andere</w:t>
            </w:r>
          </w:p>
          <w:p w14:paraId="2FCB4BC8" w14:textId="70194C3E" w:rsidR="00063150" w:rsidRPr="00104269" w:rsidRDefault="00063150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 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676AD9"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.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3681" w:type="dxa"/>
          </w:tcPr>
          <w:p w14:paraId="2526FB2B" w14:textId="77777777" w:rsidR="00063150" w:rsidRPr="00104269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rgänzungen:</w:t>
            </w:r>
          </w:p>
          <w:p w14:paraId="637E6D59" w14:textId="77777777" w:rsidR="00063150" w:rsidRPr="00104269" w:rsidRDefault="00063150" w:rsidP="008A7FBD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CH"/>
            </w:rPr>
            <w:id w:val="203606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435C92D" w14:textId="77777777" w:rsidR="00063150" w:rsidRPr="00104269" w:rsidRDefault="00063150" w:rsidP="008A7FBD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iCs/>
              <w:sz w:val="20"/>
              <w:szCs w:val="20"/>
            </w:rPr>
            <w:id w:val="105929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E736EA9" w14:textId="77777777" w:rsidR="00063150" w:rsidRPr="00104269" w:rsidRDefault="00063150" w:rsidP="008A7FBD">
                <w:pPr>
                  <w:widowControl w:val="0"/>
                  <w:spacing w:before="120" w:after="120"/>
                  <w:jc w:val="center"/>
                  <w:rPr>
                    <w:rFonts w:ascii="Arial" w:eastAsia="Arial" w:hAnsi="Arial" w:cs="Arial"/>
                    <w:iCs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F34C8E5" w14:textId="77777777" w:rsidR="0082289F" w:rsidRPr="00104269" w:rsidRDefault="0082289F" w:rsidP="008A7FBD">
      <w:pPr>
        <w:widowControl w:val="0"/>
        <w:spacing w:before="120" w:after="120"/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</w:pPr>
    </w:p>
    <w:p w14:paraId="2F271C49" w14:textId="0B282C36" w:rsidR="00063150" w:rsidRPr="00104269" w:rsidRDefault="00063150" w:rsidP="008A7FBD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104269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>Unentschuldigte Absenzen: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407"/>
        <w:gridCol w:w="6232"/>
      </w:tblGrid>
      <w:tr w:rsidR="00063150" w:rsidRPr="00104269" w14:paraId="6FB2CFB0" w14:textId="77777777" w:rsidTr="008E1515">
        <w:tc>
          <w:tcPr>
            <w:tcW w:w="3407" w:type="dxa"/>
          </w:tcPr>
          <w:p w14:paraId="784DBDF1" w14:textId="419645EF" w:rsidR="00063150" w:rsidRPr="00104269" w:rsidRDefault="00063150" w:rsidP="008A7FB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 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%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der 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de-CH"/>
              </w:rPr>
              <w:t>…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676AD9"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d.</w:t>
            </w: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/ Woche</w:t>
            </w:r>
          </w:p>
        </w:tc>
        <w:tc>
          <w:tcPr>
            <w:tcW w:w="6232" w:type="dxa"/>
          </w:tcPr>
          <w:p w14:paraId="5A4B0C40" w14:textId="77777777" w:rsidR="00104269" w:rsidRPr="00104269" w:rsidRDefault="00063150" w:rsidP="003B636B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Ergänzungen: </w:t>
            </w:r>
          </w:p>
          <w:p w14:paraId="24125E27" w14:textId="723AF161" w:rsidR="00063150" w:rsidRPr="00104269" w:rsidRDefault="00063150" w:rsidP="003B636B">
            <w:pPr>
              <w:widowControl w:val="0"/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26C38418" w14:textId="77777777" w:rsidR="0082289F" w:rsidRPr="00104269" w:rsidRDefault="0082289F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</w:p>
    <w:p w14:paraId="646652BE" w14:textId="470BB249" w:rsidR="00CD0A8C" w:rsidRPr="00104269" w:rsidRDefault="00CD0A8C" w:rsidP="008A7FBD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 w:rsidRPr="00104269">
        <w:rPr>
          <w:rFonts w:ascii="Arial" w:hAnsi="Arial" w:cs="Arial"/>
          <w:b/>
          <w:sz w:val="20"/>
          <w:szCs w:val="20"/>
        </w:rPr>
        <w:t>3.3 Zusatzpausen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2410"/>
        <w:gridCol w:w="2126"/>
      </w:tblGrid>
      <w:tr w:rsidR="00CD0A8C" w:rsidRPr="00104269" w14:paraId="321D9F3B" w14:textId="77777777" w:rsidTr="008E1515">
        <w:tc>
          <w:tcPr>
            <w:tcW w:w="2694" w:type="dxa"/>
          </w:tcPr>
          <w:p w14:paraId="44813F68" w14:textId="77777777" w:rsidR="00CD0A8C" w:rsidRPr="00104269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Macht die versicherte Person Zusatzpausen?</w:t>
            </w:r>
          </w:p>
        </w:tc>
        <w:tc>
          <w:tcPr>
            <w:tcW w:w="2409" w:type="dxa"/>
          </w:tcPr>
          <w:p w14:paraId="2D6A4057" w14:textId="2075F500" w:rsidR="00CD0A8C" w:rsidRPr="00104269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Wenn Ja, wie </w:t>
            </w:r>
            <w:r w:rsidR="00676AD9" w:rsidRPr="00104269">
              <w:rPr>
                <w:rFonts w:ascii="Arial" w:hAnsi="Arial" w:cs="Arial"/>
                <w:sz w:val="20"/>
                <w:szCs w:val="20"/>
              </w:rPr>
              <w:t>häufig?</w:t>
            </w:r>
          </w:p>
        </w:tc>
        <w:tc>
          <w:tcPr>
            <w:tcW w:w="2410" w:type="dxa"/>
          </w:tcPr>
          <w:p w14:paraId="60330EFD" w14:textId="77777777" w:rsidR="00CD0A8C" w:rsidRPr="00104269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Wie lange?</w:t>
            </w:r>
          </w:p>
        </w:tc>
        <w:tc>
          <w:tcPr>
            <w:tcW w:w="2126" w:type="dxa"/>
          </w:tcPr>
          <w:p w14:paraId="21D2E165" w14:textId="77777777" w:rsidR="00CD0A8C" w:rsidRPr="00104269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Warum?</w:t>
            </w:r>
          </w:p>
        </w:tc>
      </w:tr>
      <w:tr w:rsidR="00CD0A8C" w:rsidRPr="00104269" w14:paraId="755AF2C0" w14:textId="77777777" w:rsidTr="008E1515">
        <w:tc>
          <w:tcPr>
            <w:tcW w:w="2694" w:type="dxa"/>
          </w:tcPr>
          <w:p w14:paraId="35727579" w14:textId="26A1A13F" w:rsidR="00CD0A8C" w:rsidRPr="00104269" w:rsidRDefault="00894F92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522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B1" w:rsidRPr="001042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0A8C" w:rsidRPr="00104269">
              <w:rPr>
                <w:rFonts w:ascii="Arial" w:hAnsi="Arial" w:cs="Arial"/>
                <w:sz w:val="20"/>
                <w:szCs w:val="20"/>
              </w:rPr>
              <w:t xml:space="preserve">  nein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4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A8C" w:rsidRPr="001042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0A8C" w:rsidRPr="00104269">
              <w:rPr>
                <w:rFonts w:ascii="Arial" w:hAnsi="Arial" w:cs="Arial"/>
                <w:sz w:val="20"/>
                <w:szCs w:val="20"/>
              </w:rPr>
              <w:t xml:space="preserve"> ja   </w:t>
            </w:r>
          </w:p>
        </w:tc>
        <w:tc>
          <w:tcPr>
            <w:tcW w:w="2409" w:type="dxa"/>
          </w:tcPr>
          <w:p w14:paraId="03117109" w14:textId="77777777" w:rsidR="00CD0A8C" w:rsidRPr="00104269" w:rsidRDefault="00CD0A8C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410" w:type="dxa"/>
          </w:tcPr>
          <w:p w14:paraId="4F2A2416" w14:textId="73482C70" w:rsidR="00CD0A8C" w:rsidRPr="00104269" w:rsidRDefault="00104269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126" w:type="dxa"/>
          </w:tcPr>
          <w:p w14:paraId="1EB73437" w14:textId="7FDA3BF4" w:rsidR="00CD0A8C" w:rsidRPr="00104269" w:rsidRDefault="00104269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28394D19" w14:textId="0C21D064" w:rsidR="00BD159F" w:rsidRPr="00104269" w:rsidRDefault="00BD159F">
      <w:pPr>
        <w:rPr>
          <w:rFonts w:ascii="Arial" w:hAnsi="Arial" w:cs="Arial"/>
          <w:sz w:val="20"/>
          <w:szCs w:val="20"/>
        </w:rPr>
      </w:pPr>
    </w:p>
    <w:p w14:paraId="0E02180A" w14:textId="789D9B46" w:rsidR="003C09A3" w:rsidRPr="00104269" w:rsidRDefault="003C09A3" w:rsidP="008A7FBD">
      <w:pPr>
        <w:pStyle w:val="Listenabsatz"/>
        <w:numPr>
          <w:ilvl w:val="0"/>
          <w:numId w:val="20"/>
        </w:numPr>
        <w:spacing w:before="120" w:after="120"/>
        <w:rPr>
          <w:rFonts w:ascii="Arial" w:hAnsi="Arial" w:cs="Arial"/>
          <w:sz w:val="28"/>
          <w:szCs w:val="20"/>
        </w:rPr>
      </w:pPr>
      <w:r w:rsidRPr="00104269">
        <w:rPr>
          <w:rFonts w:ascii="Arial" w:hAnsi="Arial" w:cs="Arial"/>
          <w:sz w:val="28"/>
          <w:szCs w:val="20"/>
        </w:rPr>
        <w:t>Praktika erster Arbeitsmarkt</w:t>
      </w:r>
      <w:r w:rsidRPr="00104269">
        <w:rPr>
          <w:rFonts w:ascii="Arial" w:hAnsi="Arial" w:cs="Arial"/>
        </w:rPr>
        <w:t xml:space="preserve"> </w:t>
      </w:r>
      <w:r w:rsidR="00B648CB" w:rsidRPr="00104269">
        <w:rPr>
          <w:rFonts w:ascii="Arial" w:hAnsi="Arial" w:cs="Arial"/>
        </w:rPr>
        <w:t>(Anzahl nicht definiert)</w:t>
      </w:r>
    </w:p>
    <w:tbl>
      <w:tblPr>
        <w:tblStyle w:val="Tabellenraster"/>
        <w:tblW w:w="9385" w:type="dxa"/>
        <w:tblLook w:val="04A0" w:firstRow="1" w:lastRow="0" w:firstColumn="1" w:lastColumn="0" w:noHBand="0" w:noVBand="1"/>
      </w:tblPr>
      <w:tblGrid>
        <w:gridCol w:w="1839"/>
        <w:gridCol w:w="7546"/>
      </w:tblGrid>
      <w:tr w:rsidR="0082289F" w:rsidRPr="00104269" w14:paraId="7E37C41F" w14:textId="77777777" w:rsidTr="008E1515">
        <w:trPr>
          <w:trHeight w:hRule="exact" w:val="567"/>
        </w:trPr>
        <w:tc>
          <w:tcPr>
            <w:tcW w:w="980" w:type="pct"/>
            <w:hideMark/>
          </w:tcPr>
          <w:p w14:paraId="7654CCE6" w14:textId="77777777" w:rsidR="0082289F" w:rsidRPr="00104269" w:rsidRDefault="0082289F" w:rsidP="00A766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4269">
              <w:rPr>
                <w:rFonts w:ascii="Arial" w:hAnsi="Arial" w:cs="Arial"/>
                <w:b/>
                <w:sz w:val="20"/>
                <w:szCs w:val="20"/>
              </w:rPr>
              <w:t xml:space="preserve">Unternehmen </w:t>
            </w:r>
          </w:p>
        </w:tc>
        <w:tc>
          <w:tcPr>
            <w:tcW w:w="4020" w:type="pct"/>
            <w:hideMark/>
          </w:tcPr>
          <w:p w14:paraId="2E458E71" w14:textId="77777777" w:rsidR="0082289F" w:rsidRPr="00104269" w:rsidRDefault="0082289F" w:rsidP="00A766C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3D764B69" w14:textId="77777777" w:rsidR="0082289F" w:rsidRPr="00104269" w:rsidRDefault="0082289F" w:rsidP="00A766C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89F" w:rsidRPr="00104269" w14:paraId="614DA6C5" w14:textId="77777777" w:rsidTr="008E1515">
        <w:trPr>
          <w:trHeight w:hRule="exact" w:val="567"/>
        </w:trPr>
        <w:tc>
          <w:tcPr>
            <w:tcW w:w="980" w:type="pct"/>
            <w:hideMark/>
          </w:tcPr>
          <w:p w14:paraId="3C6BD651" w14:textId="77777777" w:rsidR="0082289F" w:rsidRPr="00104269" w:rsidRDefault="0082289F" w:rsidP="00A766C2">
            <w:pPr>
              <w:tabs>
                <w:tab w:val="left" w:pos="97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4269">
              <w:rPr>
                <w:rFonts w:ascii="Arial" w:hAnsi="Arial" w:cs="Arial"/>
                <w:b/>
                <w:sz w:val="20"/>
                <w:szCs w:val="20"/>
              </w:rPr>
              <w:t>Zeitraum</w:t>
            </w:r>
          </w:p>
        </w:tc>
        <w:tc>
          <w:tcPr>
            <w:tcW w:w="4020" w:type="pct"/>
            <w:hideMark/>
          </w:tcPr>
          <w:p w14:paraId="1009C16A" w14:textId="54F7531A" w:rsidR="0082289F" w:rsidRPr="00104269" w:rsidRDefault="0082289F" w:rsidP="00A766C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Vom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4397594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104269">
                  <w:rPr>
                    <w:rFonts w:ascii="Arial" w:hAnsi="Arial" w:cs="Arial"/>
                    <w:sz w:val="20"/>
                    <w:szCs w:val="20"/>
                  </w:rPr>
                  <w:t>Eingabe eines Datums</w:t>
                </w:r>
              </w:sdtContent>
            </w:sdt>
            <w:r w:rsidRPr="001042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36B" w:rsidRPr="001042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4269">
              <w:rPr>
                <w:rFonts w:ascii="Arial" w:hAnsi="Arial" w:cs="Arial"/>
                <w:sz w:val="20"/>
                <w:szCs w:val="20"/>
              </w:rPr>
              <w:t>bis</w:t>
            </w:r>
            <w:r w:rsidR="003B636B" w:rsidRPr="001042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4269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4553012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104269">
                  <w:rPr>
                    <w:rFonts w:ascii="Arial" w:hAnsi="Arial" w:cs="Arial"/>
                    <w:sz w:val="20"/>
                    <w:szCs w:val="20"/>
                  </w:rPr>
                  <w:t>Eingabe eines Datums</w:t>
                </w:r>
              </w:sdtContent>
            </w:sdt>
          </w:p>
        </w:tc>
      </w:tr>
      <w:tr w:rsidR="0082289F" w:rsidRPr="00104269" w14:paraId="43248A16" w14:textId="77777777" w:rsidTr="008E1515">
        <w:trPr>
          <w:trHeight w:val="567"/>
        </w:trPr>
        <w:tc>
          <w:tcPr>
            <w:tcW w:w="980" w:type="pct"/>
            <w:hideMark/>
          </w:tcPr>
          <w:p w14:paraId="7B03B44C" w14:textId="77777777" w:rsidR="0082289F" w:rsidRPr="00104269" w:rsidRDefault="0082289F" w:rsidP="00A766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4269">
              <w:rPr>
                <w:rFonts w:ascii="Arial" w:hAnsi="Arial" w:cs="Arial"/>
                <w:b/>
                <w:sz w:val="20"/>
                <w:szCs w:val="20"/>
              </w:rPr>
              <w:t>Ziel</w:t>
            </w:r>
          </w:p>
        </w:tc>
        <w:tc>
          <w:tcPr>
            <w:tcW w:w="4020" w:type="pct"/>
            <w:hideMark/>
          </w:tcPr>
          <w:p w14:paraId="6873F255" w14:textId="464194C7" w:rsidR="0082289F" w:rsidRPr="00104269" w:rsidRDefault="0082289F" w:rsidP="001263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2289F" w:rsidRPr="00104269" w14:paraId="74CCC066" w14:textId="77777777" w:rsidTr="008E1515">
        <w:trPr>
          <w:trHeight w:val="567"/>
        </w:trPr>
        <w:tc>
          <w:tcPr>
            <w:tcW w:w="980" w:type="pct"/>
            <w:hideMark/>
          </w:tcPr>
          <w:p w14:paraId="6BD23459" w14:textId="77777777" w:rsidR="0082289F" w:rsidRPr="00104269" w:rsidRDefault="0082289F" w:rsidP="00A766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4269">
              <w:rPr>
                <w:rFonts w:ascii="Arial" w:hAnsi="Arial" w:cs="Arial"/>
                <w:b/>
                <w:sz w:val="20"/>
                <w:szCs w:val="20"/>
              </w:rPr>
              <w:t>Resultat</w:t>
            </w:r>
          </w:p>
        </w:tc>
        <w:tc>
          <w:tcPr>
            <w:tcW w:w="4020" w:type="pct"/>
            <w:hideMark/>
          </w:tcPr>
          <w:p w14:paraId="7A2F29AC" w14:textId="77777777" w:rsidR="0082289F" w:rsidRPr="00104269" w:rsidRDefault="0082289F" w:rsidP="00A766C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3 Linien zur Zielerreichung</w:t>
            </w:r>
          </w:p>
          <w:p w14:paraId="7CA8DA54" w14:textId="2B53BB34" w:rsidR="0082289F" w:rsidRPr="00104269" w:rsidRDefault="0082289F" w:rsidP="001263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042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E9BBF4" w14:textId="77777777" w:rsidR="0082289F" w:rsidRPr="00104269" w:rsidRDefault="0082289F" w:rsidP="0082289F">
      <w:pPr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85" w:type="dxa"/>
        <w:tblLook w:val="04A0" w:firstRow="1" w:lastRow="0" w:firstColumn="1" w:lastColumn="0" w:noHBand="0" w:noVBand="1"/>
      </w:tblPr>
      <w:tblGrid>
        <w:gridCol w:w="1839"/>
        <w:gridCol w:w="7546"/>
      </w:tblGrid>
      <w:tr w:rsidR="0082289F" w:rsidRPr="00104269" w14:paraId="2894B9BB" w14:textId="77777777" w:rsidTr="008E1515">
        <w:trPr>
          <w:trHeight w:hRule="exact" w:val="567"/>
        </w:trPr>
        <w:tc>
          <w:tcPr>
            <w:tcW w:w="980" w:type="pct"/>
            <w:hideMark/>
          </w:tcPr>
          <w:p w14:paraId="1D3C1135" w14:textId="77777777" w:rsidR="0082289F" w:rsidRPr="00104269" w:rsidRDefault="0082289F" w:rsidP="00A766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4269">
              <w:rPr>
                <w:rFonts w:ascii="Arial" w:hAnsi="Arial" w:cs="Arial"/>
                <w:b/>
                <w:sz w:val="20"/>
                <w:szCs w:val="20"/>
              </w:rPr>
              <w:t xml:space="preserve">Unternehmen </w:t>
            </w:r>
          </w:p>
        </w:tc>
        <w:tc>
          <w:tcPr>
            <w:tcW w:w="4020" w:type="pct"/>
            <w:hideMark/>
          </w:tcPr>
          <w:p w14:paraId="246CD315" w14:textId="77777777" w:rsidR="0082289F" w:rsidRPr="00104269" w:rsidRDefault="0082289F" w:rsidP="00A766C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7DEA8246" w14:textId="77777777" w:rsidR="0082289F" w:rsidRPr="00104269" w:rsidRDefault="0082289F" w:rsidP="00A766C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89F" w:rsidRPr="00104269" w14:paraId="0DB0917C" w14:textId="77777777" w:rsidTr="008E1515">
        <w:trPr>
          <w:trHeight w:hRule="exact" w:val="567"/>
        </w:trPr>
        <w:tc>
          <w:tcPr>
            <w:tcW w:w="980" w:type="pct"/>
            <w:hideMark/>
          </w:tcPr>
          <w:p w14:paraId="6CA60FFA" w14:textId="77777777" w:rsidR="0082289F" w:rsidRPr="00104269" w:rsidRDefault="0082289F" w:rsidP="00A766C2">
            <w:pPr>
              <w:tabs>
                <w:tab w:val="left" w:pos="97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4269">
              <w:rPr>
                <w:rFonts w:ascii="Arial" w:hAnsi="Arial" w:cs="Arial"/>
                <w:b/>
                <w:sz w:val="20"/>
                <w:szCs w:val="20"/>
              </w:rPr>
              <w:t>Zeitraum</w:t>
            </w:r>
          </w:p>
        </w:tc>
        <w:tc>
          <w:tcPr>
            <w:tcW w:w="4020" w:type="pct"/>
            <w:hideMark/>
          </w:tcPr>
          <w:p w14:paraId="39BFC9E1" w14:textId="2B626923" w:rsidR="0082289F" w:rsidRPr="00104269" w:rsidRDefault="0082289F" w:rsidP="00A766C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Vom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8137322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104269">
                  <w:rPr>
                    <w:rFonts w:ascii="Arial" w:hAnsi="Arial" w:cs="Arial"/>
                    <w:sz w:val="20"/>
                    <w:szCs w:val="20"/>
                  </w:rPr>
                  <w:t>Eingabe eines Datums</w:t>
                </w:r>
              </w:sdtContent>
            </w:sdt>
            <w:r w:rsidRPr="001042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36B" w:rsidRPr="001042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4269">
              <w:rPr>
                <w:rFonts w:ascii="Arial" w:hAnsi="Arial" w:cs="Arial"/>
                <w:sz w:val="20"/>
                <w:szCs w:val="20"/>
              </w:rPr>
              <w:t>bis</w:t>
            </w:r>
            <w:r w:rsidR="003B636B" w:rsidRPr="001042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4269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0007752"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104269">
                  <w:rPr>
                    <w:rFonts w:ascii="Arial" w:hAnsi="Arial" w:cs="Arial"/>
                    <w:sz w:val="20"/>
                    <w:szCs w:val="20"/>
                  </w:rPr>
                  <w:t>Eingabe eines Datums</w:t>
                </w:r>
              </w:sdtContent>
            </w:sdt>
          </w:p>
        </w:tc>
      </w:tr>
      <w:tr w:rsidR="0082289F" w:rsidRPr="00104269" w14:paraId="75CAF231" w14:textId="77777777" w:rsidTr="008E1515">
        <w:trPr>
          <w:trHeight w:val="567"/>
        </w:trPr>
        <w:tc>
          <w:tcPr>
            <w:tcW w:w="980" w:type="pct"/>
            <w:hideMark/>
          </w:tcPr>
          <w:p w14:paraId="49CA063B" w14:textId="77777777" w:rsidR="0082289F" w:rsidRPr="00104269" w:rsidRDefault="0082289F" w:rsidP="00A766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4269">
              <w:rPr>
                <w:rFonts w:ascii="Arial" w:hAnsi="Arial" w:cs="Arial"/>
                <w:b/>
                <w:sz w:val="20"/>
                <w:szCs w:val="20"/>
              </w:rPr>
              <w:t>Ziel</w:t>
            </w:r>
          </w:p>
        </w:tc>
        <w:tc>
          <w:tcPr>
            <w:tcW w:w="4020" w:type="pct"/>
            <w:hideMark/>
          </w:tcPr>
          <w:p w14:paraId="69DA4661" w14:textId="50C1642B" w:rsidR="0082289F" w:rsidRPr="00104269" w:rsidRDefault="0082289F" w:rsidP="001263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2289F" w:rsidRPr="00104269" w14:paraId="0BD1B92C" w14:textId="77777777" w:rsidTr="008E1515">
        <w:trPr>
          <w:trHeight w:val="567"/>
        </w:trPr>
        <w:tc>
          <w:tcPr>
            <w:tcW w:w="980" w:type="pct"/>
            <w:hideMark/>
          </w:tcPr>
          <w:p w14:paraId="05BA44C8" w14:textId="77777777" w:rsidR="0082289F" w:rsidRPr="00104269" w:rsidRDefault="0082289F" w:rsidP="00A766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4269">
              <w:rPr>
                <w:rFonts w:ascii="Arial" w:hAnsi="Arial" w:cs="Arial"/>
                <w:b/>
                <w:sz w:val="20"/>
                <w:szCs w:val="20"/>
              </w:rPr>
              <w:t>Resultat</w:t>
            </w:r>
          </w:p>
        </w:tc>
        <w:tc>
          <w:tcPr>
            <w:tcW w:w="4020" w:type="pct"/>
            <w:hideMark/>
          </w:tcPr>
          <w:p w14:paraId="55ED4D40" w14:textId="77777777" w:rsidR="0082289F" w:rsidRPr="00104269" w:rsidRDefault="0082289F" w:rsidP="00A766C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3 Linien zur Zielerreichung</w:t>
            </w:r>
          </w:p>
          <w:p w14:paraId="633BE51F" w14:textId="262C9918" w:rsidR="0082289F" w:rsidRPr="00104269" w:rsidRDefault="0082289F" w:rsidP="001263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  <w:r w:rsidRPr="001042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1FA31CA" w14:textId="77777777" w:rsidR="0082289F" w:rsidRPr="00104269" w:rsidRDefault="0082289F" w:rsidP="0082289F">
      <w:pPr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3C09A3" w:rsidRPr="00104269" w14:paraId="1E967089" w14:textId="77777777" w:rsidTr="0082289F">
        <w:tc>
          <w:tcPr>
            <w:tcW w:w="9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9E4A4" w14:textId="77777777" w:rsidR="0082289F" w:rsidRPr="00104269" w:rsidRDefault="0082289F" w:rsidP="0082289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Wenn kein Praktikum absolviert wurde, bitte begründen: 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  <w:p w14:paraId="56BCA86E" w14:textId="25B5DBFF" w:rsidR="003C09A3" w:rsidRPr="00104269" w:rsidRDefault="0082289F" w:rsidP="0082289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lastRenderedPageBreak/>
              <w:t>Wann wird ein erstes Praktikum straff</w:t>
            </w:r>
            <w:r w:rsidR="00FF04C0" w:rsidRPr="00104269">
              <w:rPr>
                <w:rFonts w:ascii="Arial" w:hAnsi="Arial" w:cs="Arial"/>
                <w:sz w:val="20"/>
                <w:szCs w:val="20"/>
              </w:rPr>
              <w:t>i</w:t>
            </w:r>
            <w:r w:rsidRPr="00104269">
              <w:rPr>
                <w:rFonts w:ascii="Arial" w:hAnsi="Arial" w:cs="Arial"/>
                <w:sz w:val="20"/>
                <w:szCs w:val="20"/>
              </w:rPr>
              <w:t>nden?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t xml:space="preserve"> 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C09A3" w:rsidRPr="00104269" w14:paraId="330BE664" w14:textId="77777777" w:rsidTr="0082289F">
        <w:trPr>
          <w:trHeight w:val="794"/>
        </w:trPr>
        <w:tc>
          <w:tcPr>
            <w:tcW w:w="9607" w:type="dxa"/>
            <w:tcBorders>
              <w:top w:val="single" w:sz="2" w:space="0" w:color="auto"/>
            </w:tcBorders>
            <w:hideMark/>
          </w:tcPr>
          <w:p w14:paraId="59FF527A" w14:textId="77777777" w:rsidR="003C09A3" w:rsidRPr="00104269" w:rsidRDefault="003C09A3" w:rsidP="0082289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660BB" w14:textId="4EC5CFCF" w:rsidR="00BD159F" w:rsidRPr="00104269" w:rsidRDefault="00BD159F">
      <w:pPr>
        <w:rPr>
          <w:rFonts w:ascii="Arial" w:hAnsi="Arial" w:cs="Arial"/>
          <w:sz w:val="28"/>
          <w:szCs w:val="20"/>
          <w:highlight w:val="lightGray"/>
        </w:rPr>
      </w:pPr>
    </w:p>
    <w:p w14:paraId="1A9FF5AF" w14:textId="03F5CCF2" w:rsidR="001053EB" w:rsidRPr="00104269" w:rsidRDefault="00CD0A8C" w:rsidP="00BD159F">
      <w:pPr>
        <w:pStyle w:val="Listenabsatz"/>
        <w:numPr>
          <w:ilvl w:val="0"/>
          <w:numId w:val="20"/>
        </w:numPr>
        <w:spacing w:before="120" w:after="120"/>
        <w:rPr>
          <w:rFonts w:ascii="Arial" w:hAnsi="Arial" w:cs="Arial"/>
          <w:sz w:val="28"/>
          <w:szCs w:val="20"/>
        </w:rPr>
      </w:pPr>
      <w:r w:rsidRPr="00104269">
        <w:rPr>
          <w:rFonts w:ascii="Arial" w:hAnsi="Arial" w:cs="Arial"/>
          <w:sz w:val="28"/>
          <w:szCs w:val="20"/>
        </w:rPr>
        <w:t>Leistungsauswertung</w:t>
      </w:r>
      <w:r w:rsidR="001053EB" w:rsidRPr="00104269">
        <w:rPr>
          <w:rFonts w:ascii="Arial" w:hAnsi="Arial" w:cs="Arial"/>
          <w:sz w:val="28"/>
          <w:szCs w:val="20"/>
        </w:rPr>
        <w:t>, Anschlusslösung und weiteres Vorgehen</w:t>
      </w:r>
    </w:p>
    <w:p w14:paraId="0AA66513" w14:textId="4F13DE4F" w:rsidR="001053EB" w:rsidRPr="00104269" w:rsidRDefault="00B648CB" w:rsidP="008A7FBD">
      <w:pPr>
        <w:spacing w:before="120" w:after="120"/>
        <w:ind w:left="0" w:firstLine="0"/>
        <w:rPr>
          <w:rFonts w:ascii="Arial" w:hAnsi="Arial" w:cs="Arial"/>
          <w:b/>
          <w:sz w:val="20"/>
          <w:szCs w:val="20"/>
        </w:rPr>
      </w:pPr>
      <w:r w:rsidRPr="00104269">
        <w:rPr>
          <w:rFonts w:ascii="Arial" w:hAnsi="Arial" w:cs="Arial"/>
          <w:b/>
          <w:sz w:val="20"/>
          <w:szCs w:val="20"/>
        </w:rPr>
        <w:t>5</w:t>
      </w:r>
      <w:r w:rsidR="00CD0A8C" w:rsidRPr="00104269">
        <w:rPr>
          <w:rFonts w:ascii="Arial" w:hAnsi="Arial" w:cs="Arial"/>
          <w:b/>
          <w:sz w:val="20"/>
          <w:szCs w:val="20"/>
        </w:rPr>
        <w:t>.1</w:t>
      </w:r>
      <w:r w:rsidR="001053EB" w:rsidRPr="00104269">
        <w:rPr>
          <w:rFonts w:ascii="Arial" w:hAnsi="Arial" w:cs="Arial"/>
          <w:b/>
          <w:sz w:val="20"/>
          <w:szCs w:val="20"/>
        </w:rPr>
        <w:t xml:space="preserve"> Ausgeführte Arbeiten</w:t>
      </w:r>
    </w:p>
    <w:p w14:paraId="6DDF8BE3" w14:textId="7EA53D9C" w:rsidR="00B24517" w:rsidRPr="00104269" w:rsidRDefault="00B24517" w:rsidP="008A7FBD">
      <w:pPr>
        <w:spacing w:before="120" w:after="120"/>
        <w:ind w:left="0" w:firstLine="0"/>
        <w:rPr>
          <w:rFonts w:ascii="Arial" w:hAnsi="Arial" w:cs="Arial"/>
          <w:bCs/>
          <w:sz w:val="20"/>
          <w:szCs w:val="20"/>
        </w:rPr>
      </w:pPr>
      <w:r w:rsidRPr="00104269">
        <w:rPr>
          <w:rFonts w:ascii="Arial" w:hAnsi="Arial" w:cs="Arial"/>
          <w:bCs/>
          <w:sz w:val="20"/>
          <w:szCs w:val="20"/>
          <w:highlight w:val="yellow"/>
        </w:rPr>
        <w:t>100 % entspricht einer Menge, die einer durchschnittlichen und normalen Leistung entspricht. Die quantitative Leistung kann daher über 100 % liegen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832"/>
        <w:gridCol w:w="3824"/>
      </w:tblGrid>
      <w:tr w:rsidR="001053EB" w:rsidRPr="00104269" w14:paraId="074497D5" w14:textId="77777777" w:rsidTr="00FB487F">
        <w:tc>
          <w:tcPr>
            <w:tcW w:w="2977" w:type="dxa"/>
          </w:tcPr>
          <w:p w14:paraId="36C6CEE8" w14:textId="02E7E775" w:rsidR="001053EB" w:rsidRPr="00104269" w:rsidRDefault="001053EB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b/>
                <w:sz w:val="20"/>
                <w:szCs w:val="20"/>
              </w:rPr>
              <w:t>Einsatzbereich 1</w:t>
            </w:r>
          </w:p>
        </w:tc>
        <w:tc>
          <w:tcPr>
            <w:tcW w:w="6656" w:type="dxa"/>
            <w:gridSpan w:val="2"/>
          </w:tcPr>
          <w:p w14:paraId="03FC75EC" w14:textId="61728F14" w:rsidR="001053EB" w:rsidRPr="00104269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56FF6" w:rsidRPr="00104269" w14:paraId="5100020F" w14:textId="77777777" w:rsidTr="00FB487F">
        <w:tc>
          <w:tcPr>
            <w:tcW w:w="2977" w:type="dxa"/>
          </w:tcPr>
          <w:p w14:paraId="4AD742E1" w14:textId="46C9D0F8" w:rsidR="00F56FF6" w:rsidRPr="00104269" w:rsidRDefault="00F56FF6" w:rsidP="008A7F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Beschrieb der Tätigkeit: </w:t>
            </w:r>
          </w:p>
        </w:tc>
        <w:tc>
          <w:tcPr>
            <w:tcW w:w="6656" w:type="dxa"/>
            <w:gridSpan w:val="2"/>
          </w:tcPr>
          <w:p w14:paraId="3F2D897B" w14:textId="79682C2B" w:rsidR="00F56FF6" w:rsidRPr="00104269" w:rsidRDefault="00F56FF6" w:rsidP="003B63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56FF6" w:rsidRPr="00104269" w14:paraId="77AC13D5" w14:textId="77777777" w:rsidTr="00FB487F">
        <w:tc>
          <w:tcPr>
            <w:tcW w:w="2977" w:type="dxa"/>
          </w:tcPr>
          <w:p w14:paraId="55701F49" w14:textId="7980C96A" w:rsidR="00F56FF6" w:rsidRPr="00104269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Beobachtungen zur Leistung / Leistungsminderung</w:t>
            </w:r>
          </w:p>
        </w:tc>
        <w:tc>
          <w:tcPr>
            <w:tcW w:w="6656" w:type="dxa"/>
            <w:gridSpan w:val="2"/>
          </w:tcPr>
          <w:p w14:paraId="496D0D82" w14:textId="2C736043" w:rsidR="00F56FF6" w:rsidRPr="00104269" w:rsidRDefault="00F56FF6" w:rsidP="003B636B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56FF6" w:rsidRPr="00104269" w14:paraId="54A79872" w14:textId="77777777" w:rsidTr="00FB487F">
        <w:tc>
          <w:tcPr>
            <w:tcW w:w="2977" w:type="dxa"/>
          </w:tcPr>
          <w:p w14:paraId="25737B1B" w14:textId="02AF7A20" w:rsidR="00F56FF6" w:rsidRPr="00104269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Leistungsbeurteilung</w:t>
            </w:r>
          </w:p>
          <w:p w14:paraId="5A467F11" w14:textId="77777777" w:rsidR="00F56FF6" w:rsidRPr="00104269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5D859B39" w14:textId="5C84FCD6" w:rsidR="00F56FF6" w:rsidRPr="00104269" w:rsidRDefault="00A633F3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Dynamik</w:t>
            </w:r>
            <w:r w:rsidR="00F56FF6" w:rsidRPr="00104269">
              <w:rPr>
                <w:rFonts w:ascii="Arial" w:hAnsi="Arial" w:cs="Arial"/>
                <w:sz w:val="20"/>
                <w:szCs w:val="20"/>
              </w:rPr>
              <w:t>:</w:t>
            </w:r>
            <w:r w:rsidR="00456016" w:rsidRPr="0010426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4979101"/>
                <w:placeholder>
                  <w:docPart w:val="CCD5001EA2794184A4DFA5395B63718B"/>
                </w:placeholder>
                <w:dropDownList>
                  <w:listItem w:displayText="Auswahl treffen" w:value="Auswahl treffen"/>
                  <w:listItem w:displayText="steigend" w:value="steigend"/>
                  <w:listItem w:displayText="stabil" w:value="stabil"/>
                  <w:listItem w:displayText="rückläufig" w:value="rückläufig"/>
                </w:dropDownList>
              </w:sdtPr>
              <w:sdtEndPr/>
              <w:sdtContent>
                <w:r w:rsidR="00456016" w:rsidRPr="00104269">
                  <w:rPr>
                    <w:rFonts w:ascii="Arial" w:hAnsi="Arial" w:cs="Arial"/>
                    <w:sz w:val="20"/>
                    <w:szCs w:val="20"/>
                  </w:rPr>
                  <w:t>Auswahl treffen</w:t>
                </w:r>
              </w:sdtContent>
            </w:sdt>
            <w:r w:rsidR="00F56FF6" w:rsidRPr="0010426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824" w:type="dxa"/>
          </w:tcPr>
          <w:p w14:paraId="69A0B0B2" w14:textId="77777777" w:rsidR="00F56FF6" w:rsidRPr="00104269" w:rsidRDefault="00F56FF6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Qualitä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9979457"/>
                <w:placeholder>
                  <w:docPart w:val="438ACEA0552940C0A89093FE471E4AD4"/>
                </w:placeholder>
                <w:comboBox>
                  <w:listItem w:displayText="-Auswahl treffen-" w:value="-Auswahl treffen-"/>
                  <w:listItem w:displayText="Sehr gut" w:value="Sehr gut"/>
                  <w:listItem w:displayText="Gut" w:value="Gut"/>
                  <w:listItem w:displayText="Genügend" w:value="Genügend"/>
                  <w:listItem w:displayText="Ungenügend" w:value="Ungenügend"/>
                </w:comboBox>
              </w:sdtPr>
              <w:sdtEndPr/>
              <w:sdtContent>
                <w:r w:rsidRPr="00104269">
                  <w:rPr>
                    <w:rFonts w:ascii="Arial" w:hAnsi="Arial" w:cs="Arial"/>
                    <w:sz w:val="20"/>
                    <w:szCs w:val="20"/>
                  </w:rPr>
                  <w:t>-Auswahl treffen-</w:t>
                </w:r>
              </w:sdtContent>
            </w:sdt>
          </w:p>
        </w:tc>
      </w:tr>
    </w:tbl>
    <w:p w14:paraId="7A810E36" w14:textId="1B8D4029" w:rsidR="001053EB" w:rsidRPr="00104269" w:rsidRDefault="001053EB" w:rsidP="008A7FB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832"/>
        <w:gridCol w:w="3824"/>
      </w:tblGrid>
      <w:tr w:rsidR="00F56FF6" w:rsidRPr="00104269" w14:paraId="2F2C9F5B" w14:textId="77777777" w:rsidTr="00FB487F">
        <w:tc>
          <w:tcPr>
            <w:tcW w:w="2977" w:type="dxa"/>
          </w:tcPr>
          <w:p w14:paraId="3FC4177F" w14:textId="19C865F8" w:rsidR="00F56FF6" w:rsidRPr="00104269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b/>
                <w:sz w:val="20"/>
                <w:szCs w:val="20"/>
              </w:rPr>
              <w:t xml:space="preserve">Einsatzbereich </w:t>
            </w:r>
            <w:r w:rsidR="00B841F5" w:rsidRPr="0010426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656" w:type="dxa"/>
            <w:gridSpan w:val="2"/>
          </w:tcPr>
          <w:p w14:paraId="60C636AE" w14:textId="77777777" w:rsidR="00F56FF6" w:rsidRPr="00104269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56FF6" w:rsidRPr="00104269" w14:paraId="34080C63" w14:textId="77777777" w:rsidTr="00FB487F">
        <w:tc>
          <w:tcPr>
            <w:tcW w:w="2977" w:type="dxa"/>
          </w:tcPr>
          <w:p w14:paraId="5DEA4058" w14:textId="77777777" w:rsidR="00F56FF6" w:rsidRPr="00104269" w:rsidRDefault="00F56FF6" w:rsidP="008A7F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Beschrieb der Tätigkeit: </w:t>
            </w:r>
          </w:p>
        </w:tc>
        <w:tc>
          <w:tcPr>
            <w:tcW w:w="6656" w:type="dxa"/>
            <w:gridSpan w:val="2"/>
          </w:tcPr>
          <w:p w14:paraId="442E01CE" w14:textId="6140C0E1" w:rsidR="00F56FF6" w:rsidRPr="00104269" w:rsidRDefault="00F56FF6" w:rsidP="003B63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56FF6" w:rsidRPr="00104269" w14:paraId="69DE4A2E" w14:textId="77777777" w:rsidTr="00FB487F">
        <w:tc>
          <w:tcPr>
            <w:tcW w:w="2977" w:type="dxa"/>
          </w:tcPr>
          <w:p w14:paraId="33CFEF8F" w14:textId="77777777" w:rsidR="00F56FF6" w:rsidRPr="00104269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Beobachtungen zur Leistung / Leistungsminderung</w:t>
            </w:r>
          </w:p>
        </w:tc>
        <w:tc>
          <w:tcPr>
            <w:tcW w:w="6656" w:type="dxa"/>
            <w:gridSpan w:val="2"/>
          </w:tcPr>
          <w:p w14:paraId="0BE4F6D7" w14:textId="0C347014" w:rsidR="00F56FF6" w:rsidRPr="00104269" w:rsidRDefault="00F56FF6" w:rsidP="003B636B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633F3" w:rsidRPr="00104269" w14:paraId="39A79733" w14:textId="77777777" w:rsidTr="00FB487F">
        <w:tc>
          <w:tcPr>
            <w:tcW w:w="2977" w:type="dxa"/>
          </w:tcPr>
          <w:p w14:paraId="0FD0A9C5" w14:textId="77777777" w:rsidR="00A633F3" w:rsidRPr="00104269" w:rsidRDefault="00A633F3" w:rsidP="00A633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Leistungsbeurteilung</w:t>
            </w:r>
          </w:p>
          <w:p w14:paraId="530DA2FD" w14:textId="77777777" w:rsidR="00A633F3" w:rsidRPr="00104269" w:rsidRDefault="00A633F3" w:rsidP="00A633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4D329522" w14:textId="2D689735" w:rsidR="00A633F3" w:rsidRPr="00104269" w:rsidRDefault="00A633F3" w:rsidP="00A633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Dynamik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8175790"/>
                <w:placeholder>
                  <w:docPart w:val="4CB13706FAF046B1B1973F56908FA46E"/>
                </w:placeholder>
                <w:dropDownList>
                  <w:listItem w:displayText="Auswahl treffen" w:value="Auswahl treffen"/>
                  <w:listItem w:displayText="steigend" w:value="steigend"/>
                  <w:listItem w:displayText="stabil" w:value="stabil"/>
                  <w:listItem w:displayText="rückläufig" w:value="rückläufig"/>
                </w:dropDownList>
              </w:sdtPr>
              <w:sdtEndPr/>
              <w:sdtContent>
                <w:r w:rsidRPr="00104269">
                  <w:rPr>
                    <w:rFonts w:ascii="Arial" w:hAnsi="Arial" w:cs="Arial"/>
                    <w:sz w:val="20"/>
                    <w:szCs w:val="20"/>
                  </w:rPr>
                  <w:t>Auswahl treffen</w:t>
                </w:r>
              </w:sdtContent>
            </w:sdt>
          </w:p>
        </w:tc>
        <w:tc>
          <w:tcPr>
            <w:tcW w:w="3824" w:type="dxa"/>
          </w:tcPr>
          <w:p w14:paraId="28900F4C" w14:textId="77777777" w:rsidR="00A633F3" w:rsidRPr="00104269" w:rsidRDefault="00A633F3" w:rsidP="00A633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Qualitä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3475536"/>
                <w:placeholder>
                  <w:docPart w:val="F51967B44E04420FB0756F3C05F0954F"/>
                </w:placeholder>
                <w:comboBox>
                  <w:listItem w:displayText="-Auswahl treffen-" w:value="-Auswahl treffen-"/>
                  <w:listItem w:displayText="Sehr gut" w:value="Sehr gut"/>
                  <w:listItem w:displayText="Gut" w:value="Gut"/>
                  <w:listItem w:displayText="Genügend" w:value="Genügend"/>
                  <w:listItem w:displayText="Ungenügend" w:value="Ungenügend"/>
                </w:comboBox>
              </w:sdtPr>
              <w:sdtEndPr/>
              <w:sdtContent>
                <w:r w:rsidRPr="00104269">
                  <w:rPr>
                    <w:rFonts w:ascii="Arial" w:hAnsi="Arial" w:cs="Arial"/>
                    <w:sz w:val="20"/>
                    <w:szCs w:val="20"/>
                  </w:rPr>
                  <w:t>-Auswahl treffen-</w:t>
                </w:r>
              </w:sdtContent>
            </w:sdt>
          </w:p>
        </w:tc>
      </w:tr>
    </w:tbl>
    <w:p w14:paraId="115A9FB2" w14:textId="77777777" w:rsidR="00F56FF6" w:rsidRPr="00104269" w:rsidRDefault="00F56FF6" w:rsidP="008A7FB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832"/>
        <w:gridCol w:w="3824"/>
      </w:tblGrid>
      <w:tr w:rsidR="00F56FF6" w:rsidRPr="00104269" w14:paraId="11FB0114" w14:textId="77777777" w:rsidTr="00FB487F">
        <w:tc>
          <w:tcPr>
            <w:tcW w:w="2977" w:type="dxa"/>
          </w:tcPr>
          <w:p w14:paraId="54F96065" w14:textId="6F60A3EC" w:rsidR="00F56FF6" w:rsidRPr="00104269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b/>
                <w:sz w:val="20"/>
                <w:szCs w:val="20"/>
              </w:rPr>
              <w:t xml:space="preserve">Einsatzbereich </w:t>
            </w:r>
            <w:r w:rsidR="00B841F5" w:rsidRPr="0010426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656" w:type="dxa"/>
            <w:gridSpan w:val="2"/>
          </w:tcPr>
          <w:p w14:paraId="7DF3EDE9" w14:textId="77777777" w:rsidR="00F56FF6" w:rsidRPr="00104269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56FF6" w:rsidRPr="00104269" w14:paraId="1DC841B0" w14:textId="77777777" w:rsidTr="00FB487F">
        <w:tc>
          <w:tcPr>
            <w:tcW w:w="2977" w:type="dxa"/>
          </w:tcPr>
          <w:p w14:paraId="65651270" w14:textId="77777777" w:rsidR="00F56FF6" w:rsidRPr="00104269" w:rsidRDefault="00F56FF6" w:rsidP="008A7F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Beschrieb der Tätigkeit: </w:t>
            </w:r>
          </w:p>
        </w:tc>
        <w:tc>
          <w:tcPr>
            <w:tcW w:w="6656" w:type="dxa"/>
            <w:gridSpan w:val="2"/>
          </w:tcPr>
          <w:p w14:paraId="0576131F" w14:textId="52BC57CD" w:rsidR="00F56FF6" w:rsidRPr="00104269" w:rsidRDefault="00F56FF6" w:rsidP="003B63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56FF6" w:rsidRPr="00104269" w14:paraId="3CEB4298" w14:textId="77777777" w:rsidTr="00FB487F">
        <w:tc>
          <w:tcPr>
            <w:tcW w:w="2977" w:type="dxa"/>
          </w:tcPr>
          <w:p w14:paraId="268CC3F9" w14:textId="77777777" w:rsidR="00F56FF6" w:rsidRPr="00104269" w:rsidRDefault="00F56FF6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Beobachtungen zur Leistung / Leistungsminderung</w:t>
            </w:r>
          </w:p>
        </w:tc>
        <w:tc>
          <w:tcPr>
            <w:tcW w:w="6656" w:type="dxa"/>
            <w:gridSpan w:val="2"/>
          </w:tcPr>
          <w:p w14:paraId="17694791" w14:textId="1E813794" w:rsidR="00F56FF6" w:rsidRPr="00104269" w:rsidRDefault="00F56FF6" w:rsidP="003B636B">
            <w:pPr>
              <w:spacing w:before="120" w:after="120"/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633F3" w:rsidRPr="00104269" w14:paraId="1ABA8271" w14:textId="77777777" w:rsidTr="00FB487F">
        <w:tc>
          <w:tcPr>
            <w:tcW w:w="2977" w:type="dxa"/>
          </w:tcPr>
          <w:p w14:paraId="28669A0C" w14:textId="77777777" w:rsidR="00A633F3" w:rsidRPr="00104269" w:rsidRDefault="00A633F3" w:rsidP="00A633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Leistungsbeurteilung</w:t>
            </w:r>
          </w:p>
          <w:p w14:paraId="033091D5" w14:textId="77777777" w:rsidR="00A633F3" w:rsidRPr="00104269" w:rsidRDefault="00A633F3" w:rsidP="00A633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14:paraId="79575930" w14:textId="2204C2FD" w:rsidR="00A633F3" w:rsidRPr="00104269" w:rsidRDefault="00A633F3" w:rsidP="00A633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Dynamik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6915617"/>
                <w:placeholder>
                  <w:docPart w:val="768A5BCB19924D448DAE8E11C84B8BD3"/>
                </w:placeholder>
                <w:dropDownList>
                  <w:listItem w:displayText="Auswahl treffen" w:value="Auswahl treffen"/>
                  <w:listItem w:displayText="steigend" w:value="steigend"/>
                  <w:listItem w:displayText="stabil" w:value="stabil"/>
                  <w:listItem w:displayText="rückläufig" w:value="rückläufig"/>
                </w:dropDownList>
              </w:sdtPr>
              <w:sdtEndPr/>
              <w:sdtContent>
                <w:r w:rsidRPr="00104269">
                  <w:rPr>
                    <w:rFonts w:ascii="Arial" w:hAnsi="Arial" w:cs="Arial"/>
                    <w:sz w:val="20"/>
                    <w:szCs w:val="20"/>
                  </w:rPr>
                  <w:t>Auswahl treffen</w:t>
                </w:r>
              </w:sdtContent>
            </w:sdt>
          </w:p>
        </w:tc>
        <w:tc>
          <w:tcPr>
            <w:tcW w:w="3824" w:type="dxa"/>
          </w:tcPr>
          <w:p w14:paraId="27058B37" w14:textId="77777777" w:rsidR="00A633F3" w:rsidRPr="00104269" w:rsidRDefault="00A633F3" w:rsidP="00A633F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 xml:space="preserve">Qualitä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2787385"/>
                <w:placeholder>
                  <w:docPart w:val="DD66BD755A9848BFBE3585ADCEEEAB09"/>
                </w:placeholder>
                <w:comboBox>
                  <w:listItem w:displayText="-Auswahl treffen-" w:value="-Auswahl treffen-"/>
                  <w:listItem w:displayText="Sehr gut" w:value="Sehr gut"/>
                  <w:listItem w:displayText="Gut" w:value="Gut"/>
                  <w:listItem w:displayText="Genügend" w:value="Genügend"/>
                  <w:listItem w:displayText="Ungenügend" w:value="Ungenügend"/>
                </w:comboBox>
              </w:sdtPr>
              <w:sdtEndPr/>
              <w:sdtContent>
                <w:r w:rsidRPr="00104269">
                  <w:rPr>
                    <w:rFonts w:ascii="Arial" w:hAnsi="Arial" w:cs="Arial"/>
                    <w:sz w:val="20"/>
                    <w:szCs w:val="20"/>
                  </w:rPr>
                  <w:t>-Auswahl treffen-</w:t>
                </w:r>
              </w:sdtContent>
            </w:sdt>
          </w:p>
        </w:tc>
      </w:tr>
    </w:tbl>
    <w:p w14:paraId="1DB2CD1E" w14:textId="77777777" w:rsidR="00FB487F" w:rsidRPr="00104269" w:rsidRDefault="00FB487F" w:rsidP="008E1515">
      <w:pPr>
        <w:spacing w:before="120" w:after="120"/>
        <w:ind w:left="0" w:firstLine="0"/>
        <w:outlineLvl w:val="0"/>
        <w:rPr>
          <w:rFonts w:ascii="Arial" w:hAnsi="Arial" w:cs="Arial"/>
          <w:b/>
          <w:sz w:val="20"/>
          <w:szCs w:val="20"/>
        </w:rPr>
      </w:pPr>
    </w:p>
    <w:p w14:paraId="0DD708A3" w14:textId="13A11F21" w:rsidR="00A32AE5" w:rsidRPr="00104269" w:rsidRDefault="00104269" w:rsidP="00104269">
      <w:pPr>
        <w:spacing w:before="120" w:after="120"/>
        <w:ind w:left="284" w:hanging="284"/>
        <w:outlineLvl w:val="0"/>
        <w:rPr>
          <w:rFonts w:ascii="Arial" w:hAnsi="Arial" w:cs="Arial"/>
          <w:b/>
          <w:sz w:val="20"/>
          <w:szCs w:val="20"/>
        </w:rPr>
      </w:pPr>
      <w:r w:rsidRPr="00104269">
        <w:rPr>
          <w:rFonts w:ascii="Arial" w:hAnsi="Arial" w:cs="Arial"/>
          <w:b/>
          <w:sz w:val="20"/>
          <w:szCs w:val="20"/>
        </w:rPr>
        <w:t xml:space="preserve">5.2 </w:t>
      </w:r>
      <w:r w:rsidR="00211F2D" w:rsidRPr="00104269">
        <w:rPr>
          <w:rFonts w:ascii="Arial" w:hAnsi="Arial" w:cs="Arial"/>
          <w:b/>
          <w:sz w:val="20"/>
          <w:szCs w:val="20"/>
        </w:rPr>
        <w:t>Kompetenzen und Ressourcen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8"/>
        <w:gridCol w:w="639"/>
        <w:gridCol w:w="637"/>
        <w:gridCol w:w="709"/>
        <w:gridCol w:w="590"/>
      </w:tblGrid>
      <w:tr w:rsidR="00CD0A8C" w:rsidRPr="00104269" w14:paraId="4A26E6DF" w14:textId="77777777" w:rsidTr="00FB487F">
        <w:trPr>
          <w:cantSplit/>
          <w:trHeight w:val="2073"/>
          <w:jc w:val="center"/>
        </w:trPr>
        <w:tc>
          <w:tcPr>
            <w:tcW w:w="7078" w:type="dxa"/>
            <w:vAlign w:val="center"/>
            <w:hideMark/>
          </w:tcPr>
          <w:p w14:paraId="67BB5DA1" w14:textId="77777777" w:rsidR="00CD0A8C" w:rsidRPr="00104269" w:rsidRDefault="00CD0A8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lastRenderedPageBreak/>
              <w:t>Beurteilung der Arbeitsleistung in der Praxis</w:t>
            </w:r>
          </w:p>
          <w:p w14:paraId="2273FC20" w14:textId="17F9EE89" w:rsidR="00CD0A8C" w:rsidRPr="00104269" w:rsidRDefault="00CD0A8C" w:rsidP="00126345">
            <w:pPr>
              <w:pStyle w:val="Listenabsatz"/>
              <w:numPr>
                <w:ilvl w:val="0"/>
                <w:numId w:val="18"/>
              </w:num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  <w:t>Im Vergleich mit Personen mit gleichen Voraussetzungen jedoch ohne Einschränkungen</w:t>
            </w:r>
          </w:p>
        </w:tc>
        <w:tc>
          <w:tcPr>
            <w:tcW w:w="639" w:type="dxa"/>
            <w:textDirection w:val="btLr"/>
            <w:vAlign w:val="center"/>
          </w:tcPr>
          <w:p w14:paraId="569C1F08" w14:textId="54EBDE77" w:rsidR="00CD0A8C" w:rsidRPr="00104269" w:rsidRDefault="00147579" w:rsidP="008A7FB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bCs/>
                <w:color w:val="000000"/>
                <w:sz w:val="20"/>
                <w:szCs w:val="20"/>
                <w:lang w:eastAsia="fr-CH"/>
              </w:rPr>
              <w:t xml:space="preserve"> </w:t>
            </w:r>
            <w:r w:rsidR="00CD0A8C" w:rsidRPr="00104269">
              <w:rPr>
                <w:rFonts w:ascii="Arial" w:hAnsi="Arial" w:cs="Arial"/>
                <w:bCs/>
                <w:color w:val="000000"/>
                <w:sz w:val="20"/>
                <w:szCs w:val="20"/>
                <w:lang w:eastAsia="fr-CH"/>
              </w:rPr>
              <w:t xml:space="preserve">6   </w:t>
            </w:r>
            <w:r w:rsidR="0082289F" w:rsidRPr="00104269">
              <w:rPr>
                <w:rFonts w:ascii="Arial" w:hAnsi="Arial" w:cs="Arial"/>
                <w:sz w:val="20"/>
                <w:szCs w:val="20"/>
              </w:rPr>
              <w:t>qualitativ</w:t>
            </w:r>
            <w:r w:rsidR="00CD0A8C" w:rsidRPr="00104269">
              <w:rPr>
                <w:rFonts w:ascii="Arial" w:hAnsi="Arial" w:cs="Arial"/>
                <w:sz w:val="20"/>
                <w:szCs w:val="20"/>
              </w:rPr>
              <w:t>, quantitativ sehr gut</w:t>
            </w:r>
          </w:p>
          <w:p w14:paraId="3E5F53B8" w14:textId="77777777" w:rsidR="00CD0A8C" w:rsidRPr="00104269" w:rsidRDefault="00CD0A8C" w:rsidP="008A7FBD">
            <w:pPr>
              <w:pStyle w:val="Standard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637" w:type="dxa"/>
            <w:textDirection w:val="btLr"/>
            <w:vAlign w:val="center"/>
          </w:tcPr>
          <w:p w14:paraId="6A1B7D34" w14:textId="77777777" w:rsidR="00CD0A8C" w:rsidRPr="00104269" w:rsidRDefault="00CD0A8C" w:rsidP="008A7FBD">
            <w:pPr>
              <w:spacing w:before="120" w:after="120"/>
              <w:ind w:left="113" w:right="113" w:firstLine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  <w:t>5 zweckentsprechend</w:t>
            </w:r>
          </w:p>
        </w:tc>
        <w:tc>
          <w:tcPr>
            <w:tcW w:w="709" w:type="dxa"/>
            <w:textDirection w:val="btLr"/>
            <w:vAlign w:val="center"/>
          </w:tcPr>
          <w:p w14:paraId="3B9F190B" w14:textId="77777777" w:rsidR="00CD0A8C" w:rsidRPr="00104269" w:rsidRDefault="00CD0A8C" w:rsidP="008A7FBD">
            <w:pPr>
              <w:spacing w:before="120" w:after="120"/>
              <w:ind w:left="113" w:right="113" w:firstLine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  <w:t>4 Mindestanforderungen erfüllt</w:t>
            </w:r>
          </w:p>
        </w:tc>
        <w:tc>
          <w:tcPr>
            <w:tcW w:w="590" w:type="dxa"/>
            <w:textDirection w:val="btLr"/>
            <w:vAlign w:val="center"/>
          </w:tcPr>
          <w:p w14:paraId="61909D13" w14:textId="7811E811" w:rsidR="00CD0A8C" w:rsidRPr="00104269" w:rsidRDefault="00CD0A8C" w:rsidP="008A7FBD">
            <w:pPr>
              <w:spacing w:before="120" w:after="120"/>
              <w:ind w:left="113" w:right="113" w:firstLine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  <w:t>3-</w:t>
            </w:r>
            <w:r w:rsidR="0082289F" w:rsidRPr="001042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  <w:t>1 ungenügend</w:t>
            </w:r>
          </w:p>
        </w:tc>
      </w:tr>
      <w:tr w:rsidR="00B92A3C" w:rsidRPr="00104269" w14:paraId="7F9A7C5B" w14:textId="77777777" w:rsidTr="00FB487F">
        <w:trPr>
          <w:trHeight w:val="300"/>
          <w:jc w:val="center"/>
        </w:trPr>
        <w:tc>
          <w:tcPr>
            <w:tcW w:w="7078" w:type="dxa"/>
            <w:vAlign w:val="center"/>
          </w:tcPr>
          <w:p w14:paraId="52A4077D" w14:textId="0976BCE9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Theme="minorEastAsia" w:hAnsi="Arial" w:cs="Arial"/>
                <w:b/>
                <w:bCs/>
                <w:kern w:val="32"/>
                <w:sz w:val="20"/>
                <w:szCs w:val="20"/>
              </w:rPr>
              <w:t>Beurteilung der körperlichen Leistungsfähigkeit in der Praxis</w:t>
            </w:r>
          </w:p>
        </w:tc>
        <w:tc>
          <w:tcPr>
            <w:tcW w:w="639" w:type="dxa"/>
            <w:vAlign w:val="center"/>
          </w:tcPr>
          <w:p w14:paraId="79C0208C" w14:textId="69810C31" w:rsidR="00B92A3C" w:rsidRPr="00104269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dxa"/>
            <w:vAlign w:val="center"/>
          </w:tcPr>
          <w:p w14:paraId="5AAD8867" w14:textId="03AA1ED4" w:rsidR="00B92A3C" w:rsidRPr="00104269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4E56C6D6" w14:textId="6E254113" w:rsidR="00B92A3C" w:rsidRPr="00104269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center"/>
          </w:tcPr>
          <w:p w14:paraId="7216DD66" w14:textId="4166083F" w:rsidR="00B92A3C" w:rsidRPr="00104269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-1</w:t>
            </w:r>
          </w:p>
        </w:tc>
      </w:tr>
      <w:tr w:rsidR="00B92A3C" w:rsidRPr="00104269" w14:paraId="36F98933" w14:textId="77777777" w:rsidTr="00FB487F">
        <w:trPr>
          <w:trHeight w:val="300"/>
          <w:jc w:val="center"/>
        </w:trPr>
        <w:tc>
          <w:tcPr>
            <w:tcW w:w="7078" w:type="dxa"/>
            <w:vAlign w:val="center"/>
          </w:tcPr>
          <w:p w14:paraId="0E6820E0" w14:textId="77777777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Motorik:</w:t>
            </w:r>
          </w:p>
          <w:p w14:paraId="0DE24B9B" w14:textId="148E52D2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In Bezug auf allgemeine Motorik im Alltag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9507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3D7B3121" w14:textId="68A05FF4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18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A18A531" w14:textId="6B8DF9D8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545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861959" w14:textId="40B6BB05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5271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9874F49" w14:textId="3D3189DB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4434B8D6" w14:textId="77777777" w:rsidTr="00FB487F">
        <w:trPr>
          <w:trHeight w:val="300"/>
          <w:jc w:val="center"/>
        </w:trPr>
        <w:tc>
          <w:tcPr>
            <w:tcW w:w="7078" w:type="dxa"/>
            <w:vAlign w:val="center"/>
          </w:tcPr>
          <w:p w14:paraId="27A87E95" w14:textId="2A507594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Feinmotorik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2367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060CDD91" w14:textId="155B7F09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12565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69CC96F" w14:textId="72252A1F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112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E88549" w14:textId="16CDEDC3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0727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6E4E12D0" w14:textId="7527071C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59BD732F" w14:textId="77777777" w:rsidTr="00FB487F">
        <w:trPr>
          <w:trHeight w:val="300"/>
          <w:jc w:val="center"/>
        </w:trPr>
        <w:tc>
          <w:tcPr>
            <w:tcW w:w="7078" w:type="dxa"/>
            <w:vAlign w:val="center"/>
          </w:tcPr>
          <w:p w14:paraId="7DCECEB7" w14:textId="3F6A4A8B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Grobmotorik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193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01DD4456" w14:textId="036D7400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87612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093427A" w14:textId="1907E2DE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52860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6A14BE" w14:textId="5E972155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90682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1CAAA660" w14:textId="66E6AD0B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5DF276A8" w14:textId="77777777" w:rsidTr="00FB487F">
        <w:trPr>
          <w:trHeight w:val="300"/>
          <w:jc w:val="center"/>
        </w:trPr>
        <w:tc>
          <w:tcPr>
            <w:tcW w:w="9653" w:type="dxa"/>
            <w:gridSpan w:val="5"/>
            <w:vAlign w:val="center"/>
          </w:tcPr>
          <w:p w14:paraId="30E7DF30" w14:textId="0A13DBB6" w:rsidR="00B92A3C" w:rsidRPr="00104269" w:rsidRDefault="00B92A3C" w:rsidP="003B636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Weitere Beobachtungen: </w:t>
            </w:r>
            <w:r w:rsidR="0082289F"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289F"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82289F"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="0082289F"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="0082289F"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82289F"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82289F"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82289F"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82289F"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82289F"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235C4821" w14:textId="56984308" w:rsidR="00B92A3C" w:rsidRPr="00104269" w:rsidRDefault="00B92A3C" w:rsidP="008A7FBD">
      <w:pPr>
        <w:spacing w:before="120" w:after="120"/>
        <w:ind w:left="0" w:firstLine="0"/>
        <w:jc w:val="both"/>
        <w:rPr>
          <w:rFonts w:ascii="Arial" w:eastAsiaTheme="minorEastAsia" w:hAnsi="Arial" w:cs="Arial"/>
          <w:b/>
          <w:bCs/>
          <w:kern w:val="32"/>
          <w:sz w:val="20"/>
          <w:szCs w:val="20"/>
        </w:rPr>
      </w:pPr>
      <w:r w:rsidRPr="00104269">
        <w:rPr>
          <w:rFonts w:ascii="Arial" w:eastAsiaTheme="minorEastAsia" w:hAnsi="Arial" w:cs="Arial"/>
          <w:b/>
          <w:bCs/>
          <w:kern w:val="32"/>
          <w:sz w:val="20"/>
          <w:szCs w:val="20"/>
        </w:rPr>
        <w:t>Beurteilung Leistungsfähigkeiten / Leistungseinschränkungen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8"/>
        <w:gridCol w:w="639"/>
        <w:gridCol w:w="637"/>
        <w:gridCol w:w="709"/>
        <w:gridCol w:w="590"/>
        <w:gridCol w:w="23"/>
      </w:tblGrid>
      <w:tr w:rsidR="00B92A3C" w:rsidRPr="00104269" w14:paraId="30A6DDDD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2B461443" w14:textId="711670AC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Theme="minorEastAsia" w:hAnsi="Arial" w:cs="Arial"/>
                <w:bCs/>
                <w:sz w:val="20"/>
                <w:szCs w:val="20"/>
              </w:rPr>
              <w:t>Psychische Leistungsfähigkeit in der Praxis</w:t>
            </w:r>
          </w:p>
        </w:tc>
        <w:tc>
          <w:tcPr>
            <w:tcW w:w="639" w:type="dxa"/>
            <w:vAlign w:val="center"/>
          </w:tcPr>
          <w:p w14:paraId="3A840603" w14:textId="77777777" w:rsidR="00B92A3C" w:rsidRPr="00104269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dxa"/>
            <w:vAlign w:val="center"/>
          </w:tcPr>
          <w:p w14:paraId="75E7795A" w14:textId="77777777" w:rsidR="00B92A3C" w:rsidRPr="00104269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4C2770D9" w14:textId="77777777" w:rsidR="00B92A3C" w:rsidRPr="00104269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center"/>
          </w:tcPr>
          <w:p w14:paraId="2021181D" w14:textId="77777777" w:rsidR="00B92A3C" w:rsidRPr="00104269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-1</w:t>
            </w:r>
          </w:p>
        </w:tc>
      </w:tr>
      <w:tr w:rsidR="00B92A3C" w:rsidRPr="00104269" w14:paraId="2DD7D26F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72BB3945" w14:textId="77777777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Theme="minorEastAsia" w:hAnsi="Arial" w:cs="Arial"/>
                <w:bCs/>
                <w:sz w:val="20"/>
                <w:szCs w:val="20"/>
              </w:rPr>
              <w:t>Psychische Belastbarkeit allgemei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506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1391024E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69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D123617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7729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B1DC54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78624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85E89C4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12DDED6E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4BB0C8EF" w14:textId="22DEDA2B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Theme="minorEastAsia" w:hAnsi="Arial" w:cs="Arial"/>
                <w:bCs/>
                <w:sz w:val="20"/>
                <w:szCs w:val="20"/>
              </w:rPr>
              <w:t>Psychische Belastbarkeit unter Druck und Stress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3993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58196625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9458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17073CE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50624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21781ED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5913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AE01DA4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7393F628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66EA480F" w14:textId="77777777" w:rsidR="00B92A3C" w:rsidRPr="00104269" w:rsidRDefault="00B92A3C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Theme="minorEastAsia" w:hAnsi="Arial" w:cs="Arial"/>
                <w:bCs/>
                <w:sz w:val="20"/>
                <w:szCs w:val="20"/>
              </w:rPr>
              <w:t>Emotionale Stabilitä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736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44DB6302" w14:textId="77777777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14809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F720B5C" w14:textId="77777777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7045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2A94C6" w14:textId="77777777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4855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D9A4D4B" w14:textId="77777777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4BBCC4F4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0E575A6A" w14:textId="77777777" w:rsidR="00B92A3C" w:rsidRPr="00104269" w:rsidRDefault="00B92A3C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Weiteres: 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1013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48344DFA" w14:textId="77777777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3083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9A055E0" w14:textId="77777777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0839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0B34FD" w14:textId="77777777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502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3FC93BE" w14:textId="77777777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1B4C79BD" w14:textId="77777777" w:rsidTr="00FB487F">
        <w:trPr>
          <w:trHeight w:val="300"/>
          <w:jc w:val="center"/>
        </w:trPr>
        <w:tc>
          <w:tcPr>
            <w:tcW w:w="9676" w:type="dxa"/>
            <w:gridSpan w:val="6"/>
            <w:vAlign w:val="center"/>
          </w:tcPr>
          <w:p w14:paraId="3756E2ED" w14:textId="36E089F1" w:rsidR="00B92A3C" w:rsidRPr="00104269" w:rsidRDefault="00B92A3C" w:rsidP="003B636B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Begründung zu den Beurteilungen: 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7D320300" w14:textId="77777777" w:rsidR="0082289F" w:rsidRPr="00104269" w:rsidRDefault="0082289F" w:rsidP="008A7FB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8"/>
        <w:gridCol w:w="639"/>
        <w:gridCol w:w="637"/>
        <w:gridCol w:w="709"/>
        <w:gridCol w:w="590"/>
        <w:gridCol w:w="23"/>
      </w:tblGrid>
      <w:tr w:rsidR="00B92A3C" w:rsidRPr="00104269" w14:paraId="273241BB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47F1B9E6" w14:textId="7848E3DB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Theme="minorEastAsia" w:hAnsi="Arial" w:cs="Arial"/>
                <w:b/>
                <w:sz w:val="20"/>
                <w:szCs w:val="20"/>
              </w:rPr>
              <w:t>Selbstkompetenzen</w:t>
            </w:r>
          </w:p>
        </w:tc>
        <w:tc>
          <w:tcPr>
            <w:tcW w:w="639" w:type="dxa"/>
            <w:vAlign w:val="center"/>
          </w:tcPr>
          <w:p w14:paraId="1F759695" w14:textId="77777777" w:rsidR="00B92A3C" w:rsidRPr="00104269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dxa"/>
            <w:vAlign w:val="center"/>
          </w:tcPr>
          <w:p w14:paraId="7D1E866D" w14:textId="77777777" w:rsidR="00B92A3C" w:rsidRPr="00104269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1717FB90" w14:textId="77777777" w:rsidR="00B92A3C" w:rsidRPr="00104269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center"/>
          </w:tcPr>
          <w:p w14:paraId="0E1A6F73" w14:textId="77777777" w:rsidR="00B92A3C" w:rsidRPr="00104269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-1</w:t>
            </w:r>
          </w:p>
        </w:tc>
      </w:tr>
      <w:tr w:rsidR="00B92A3C" w:rsidRPr="00104269" w14:paraId="2FC40F83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4E106A31" w14:textId="3726E610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Verantwortungsübernahme für die Arbei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5158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66C6A9AC" w14:textId="06F827EB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6214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E681D73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9781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3EA92F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4518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1DED32D6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0E86F5A4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78BC7D77" w14:textId="3878593D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Verantwortungsübernahme gegenüber sich selbs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71655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72262CF9" w14:textId="61825A04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911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D983848" w14:textId="56F92041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3198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3B3E452" w14:textId="2E572FBC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3980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74AE02C" w14:textId="61CF1C22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0194961F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16A29382" w14:textId="4EE19829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Einhalten von Regeln und Vorschrift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2462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7601A2D0" w14:textId="62B75ECF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5879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7CFF56E" w14:textId="2BE5F2D8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59828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0075E25" w14:textId="3B4355C8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11555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5B37B78" w14:textId="2709EAC8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3D949407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0CA7F348" w14:textId="18E3AA81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Einhalten von Terminen, pünktliches Erschein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06348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222CD4E5" w14:textId="0445C1FA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08644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CF01076" w14:textId="15AB045F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8027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0B44C59" w14:textId="37C975C5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92209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6FE19EC3" w14:textId="43D780BB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697C723C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6FE3A914" w14:textId="37366D9F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Fähigkeit, Tag und Arbeit zu strukturieren/planen (</w:t>
            </w:r>
            <w:proofErr w:type="spellStart"/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inkl</w:t>
            </w:r>
            <w:proofErr w:type="spellEnd"/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 Zeitmanagement)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6181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0BDA5689" w14:textId="4892777D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3812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52367965" w14:textId="05F752FF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700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EDBF74E" w14:textId="2315E7BD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88599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7AB161F" w14:textId="3644DDF6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3C252403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3BAD1F56" w14:textId="2DD3E794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Selbstständigkei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6958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7B97F4FD" w14:textId="09B664E1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3790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0F9E8A72" w14:textId="47599853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0296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31E6B1" w14:textId="27F3B4BB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467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56C05BF" w14:textId="0FEFE366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09C0AF92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49FEAA1C" w14:textId="3B8E73D2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Eigeninitiative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186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49D0C146" w14:textId="43BF8870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2408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89370BF" w14:textId="141ACCB4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96742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B5932D0" w14:textId="322A419A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87705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7FF5731" w14:textId="25AB46C2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285A6749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7B9A0DBC" w14:textId="77777777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Motivation</w:t>
            </w:r>
          </w:p>
          <w:p w14:paraId="0F93F148" w14:textId="2C3819C6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Durchhaltevermög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1546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399BFEB8" w14:textId="68DDAFB1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0288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087AF16" w14:textId="2229496A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3963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54BB74" w14:textId="61E05420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4728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2DA83087" w14:textId="607F2AFF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6107254E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2F3936DC" w14:textId="28F024A2" w:rsidR="00B92A3C" w:rsidRPr="00104269" w:rsidRDefault="00B92A3C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lastRenderedPageBreak/>
              <w:t>Flexibilitä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4733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40FA5982" w14:textId="64120488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05908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5F48A3EB" w14:textId="563CF009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9007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C56A75" w14:textId="03B97D2E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4557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3091B630" w14:textId="5CAEFD85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764BEFDF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59C4170A" w14:textId="57C5CA53" w:rsidR="00B92A3C" w:rsidRPr="00104269" w:rsidRDefault="00B92A3C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Sorgfal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13908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52B4BE83" w14:textId="404032D8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4768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7AFD864C" w14:textId="4417FCA5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82998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160239" w14:textId="5FC6D89B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2345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6604536" w14:textId="5117BE32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3C805F35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13C9261F" w14:textId="529EED26" w:rsidR="00B92A3C" w:rsidRPr="00104269" w:rsidRDefault="00B92A3C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Übereinstimmung von Selbst- und Fremdwahrnehmung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76866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26C81F79" w14:textId="549D7416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5264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66C1EE0" w14:textId="569C5BB7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9696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E960DF" w14:textId="30B55A04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8884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03641A1" w14:textId="5918E377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66510FC6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44C2E55C" w14:textId="58C1B060" w:rsidR="00B92A3C" w:rsidRPr="00104269" w:rsidRDefault="00B92A3C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Die äussere Erscheinung ist der Tätigkeit angemess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379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03E5C7C0" w14:textId="13DCD33D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3122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12CD59C" w14:textId="487C1A2A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0740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0B98BD" w14:textId="70EE6CAF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451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67EF670B" w14:textId="1D718500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6E4881D0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6A2F0CD1" w14:textId="77777777" w:rsidR="00B92A3C" w:rsidRPr="00104269" w:rsidRDefault="00B92A3C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Weiteres: 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2221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2A0BB09A" w14:textId="3DBC7E2A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91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D82D565" w14:textId="3DCF0042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0571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F41482D" w14:textId="0B4D2051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7544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67AC0F0" w14:textId="7D0A75ED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550B0844" w14:textId="77777777" w:rsidTr="00FB487F">
        <w:trPr>
          <w:trHeight w:val="300"/>
          <w:jc w:val="center"/>
        </w:trPr>
        <w:tc>
          <w:tcPr>
            <w:tcW w:w="9676" w:type="dxa"/>
            <w:gridSpan w:val="6"/>
            <w:vAlign w:val="center"/>
          </w:tcPr>
          <w:p w14:paraId="6E29CF85" w14:textId="5F18BE90" w:rsidR="00B92A3C" w:rsidRPr="00104269" w:rsidRDefault="00B92A3C" w:rsidP="003B636B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Begründung zu den Beurteilungen: 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9185753" w14:textId="77777777" w:rsidR="00B92A3C" w:rsidRPr="00104269" w:rsidRDefault="00B92A3C" w:rsidP="008A7FB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8"/>
        <w:gridCol w:w="639"/>
        <w:gridCol w:w="637"/>
        <w:gridCol w:w="709"/>
        <w:gridCol w:w="590"/>
        <w:gridCol w:w="23"/>
      </w:tblGrid>
      <w:tr w:rsidR="00B92A3C" w:rsidRPr="00104269" w14:paraId="07D965C2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02332EFA" w14:textId="67CE4284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Theme="minorEastAsia" w:hAnsi="Arial" w:cs="Arial"/>
                <w:b/>
                <w:sz w:val="20"/>
                <w:szCs w:val="20"/>
              </w:rPr>
              <w:t>Sozialkompetenzen</w:t>
            </w:r>
          </w:p>
        </w:tc>
        <w:tc>
          <w:tcPr>
            <w:tcW w:w="639" w:type="dxa"/>
            <w:vAlign w:val="center"/>
          </w:tcPr>
          <w:p w14:paraId="009DEFCF" w14:textId="77777777" w:rsidR="00B92A3C" w:rsidRPr="00104269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dxa"/>
            <w:vAlign w:val="center"/>
          </w:tcPr>
          <w:p w14:paraId="46059A83" w14:textId="77777777" w:rsidR="00B92A3C" w:rsidRPr="00104269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60057AE9" w14:textId="77777777" w:rsidR="00B92A3C" w:rsidRPr="00104269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vAlign w:val="center"/>
          </w:tcPr>
          <w:p w14:paraId="4D4915E2" w14:textId="77777777" w:rsidR="00B92A3C" w:rsidRPr="00104269" w:rsidRDefault="00B92A3C" w:rsidP="008A7FBD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-1</w:t>
            </w:r>
          </w:p>
        </w:tc>
      </w:tr>
      <w:tr w:rsidR="00B92A3C" w:rsidRPr="00104269" w14:paraId="0061E232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3A21711C" w14:textId="1377036B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Teamfähigkeit und Zusammenarbei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3353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2FFD0A67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4580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984D2FC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9202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9EBE8E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6648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000F91F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H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6617C0CC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462F5A07" w14:textId="4989C229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Kommunikationsfähigkei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5710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219D8B6C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9582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3FA7E09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0424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C1E3E8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964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850FD71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2D420640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384C4FC4" w14:textId="6BB1373F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Kritikfähigkeit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51465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629CDD21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164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6DC2D68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9283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C6B045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5116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C651777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4DAC5C20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58F68CCE" w14:textId="5E5D8368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Umgangsform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4540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0584A696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0452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4CF7839C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318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E80DD93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8182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0C12B71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7212FF26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68571BCD" w14:textId="179A319E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Verhalten gegenüber Vorgesetzt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97381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70D2820D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8632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56D43338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2073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BDC6FC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6785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C876AA4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1ED7148F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5DD35275" w14:textId="41FF97E3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Verhalten gegenüber Mitarbeiter/inn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4164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0F0F43E0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13355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57AB9508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6501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8137A2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93944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344038FD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3858AF2B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3C3C72D6" w14:textId="4EA8D7C1" w:rsidR="00B92A3C" w:rsidRPr="00104269" w:rsidRDefault="00B92A3C" w:rsidP="008A7FBD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>Verhalten gegenüber Kunden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0671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760E611E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3360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0B0B2E3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3676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5CB7306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3244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9088EBC" w14:textId="77777777" w:rsidR="00B92A3C" w:rsidRPr="00104269" w:rsidRDefault="00B92A3C" w:rsidP="008A7FBD">
                <w:pPr>
                  <w:spacing w:before="120" w:after="120"/>
                  <w:ind w:left="0" w:firstLine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4F0411E3" w14:textId="77777777" w:rsidTr="00FB487F">
        <w:trPr>
          <w:gridAfter w:val="1"/>
          <w:wAfter w:w="23" w:type="dxa"/>
          <w:trHeight w:val="300"/>
          <w:jc w:val="center"/>
        </w:trPr>
        <w:tc>
          <w:tcPr>
            <w:tcW w:w="7078" w:type="dxa"/>
            <w:vAlign w:val="center"/>
          </w:tcPr>
          <w:p w14:paraId="55613309" w14:textId="77777777" w:rsidR="00B92A3C" w:rsidRPr="00104269" w:rsidRDefault="00B92A3C" w:rsidP="008A7F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Weiteres: 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80219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14:paraId="0CEFBC36" w14:textId="77777777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8684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4141239" w14:textId="77777777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3761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10BEDCB" w14:textId="77777777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82123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1AE83D2" w14:textId="77777777" w:rsidR="00B92A3C" w:rsidRPr="00104269" w:rsidRDefault="00B92A3C" w:rsidP="008A7FBD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0426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2A3C" w:rsidRPr="00104269" w14:paraId="1B07E294" w14:textId="77777777" w:rsidTr="00FB487F">
        <w:trPr>
          <w:trHeight w:val="300"/>
          <w:jc w:val="center"/>
        </w:trPr>
        <w:tc>
          <w:tcPr>
            <w:tcW w:w="9676" w:type="dxa"/>
            <w:gridSpan w:val="6"/>
            <w:vAlign w:val="center"/>
          </w:tcPr>
          <w:p w14:paraId="12066972" w14:textId="53537640" w:rsidR="00B92A3C" w:rsidRPr="00104269" w:rsidRDefault="00B92A3C" w:rsidP="003B636B">
            <w:pPr>
              <w:spacing w:before="120" w:after="12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10426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  <w:t xml:space="preserve">Begründung zu den Beurteilungen: 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E75C144" w14:textId="18D4FC24" w:rsidR="001A4B43" w:rsidRPr="00104269" w:rsidRDefault="001A4B43" w:rsidP="008A7FBD">
      <w:pPr>
        <w:spacing w:before="120" w:after="120"/>
        <w:jc w:val="both"/>
        <w:rPr>
          <w:rFonts w:ascii="Arial" w:hAnsi="Arial" w:cs="Arial"/>
        </w:rPr>
      </w:pPr>
    </w:p>
    <w:p w14:paraId="5FA88A8A" w14:textId="7E6C3D8D" w:rsidR="00104269" w:rsidRPr="00104269" w:rsidRDefault="00104269" w:rsidP="00104269">
      <w:pPr>
        <w:spacing w:before="120" w:after="120"/>
        <w:ind w:left="284" w:hanging="284"/>
        <w:outlineLvl w:val="0"/>
        <w:rPr>
          <w:rFonts w:ascii="Arial" w:hAnsi="Arial" w:cs="Arial"/>
          <w:b/>
          <w:sz w:val="20"/>
          <w:szCs w:val="20"/>
        </w:rPr>
      </w:pPr>
      <w:r w:rsidRPr="00104269">
        <w:rPr>
          <w:rFonts w:ascii="Arial" w:hAnsi="Arial" w:cs="Arial"/>
          <w:b/>
          <w:sz w:val="20"/>
          <w:szCs w:val="20"/>
        </w:rPr>
        <w:t>5.3 Konkreter begründeter Vorschlag für die Fortsetzung oder die Beendigung der Integrationsmassnahme</w:t>
      </w:r>
      <w:r w:rsidRPr="00104269">
        <w:rPr>
          <w:rFonts w:ascii="Arial" w:hAnsi="Arial" w:cs="Arial"/>
          <w:b/>
          <w:sz w:val="20"/>
          <w:szCs w:val="20"/>
        </w:rPr>
        <w:br/>
      </w:r>
      <w:r w:rsidRPr="00104269">
        <w:rPr>
          <w:rFonts w:ascii="Arial" w:hAnsi="Arial" w:cs="Arial"/>
          <w:i/>
          <w:iCs/>
          <w:sz w:val="20"/>
          <w:szCs w:val="20"/>
        </w:rPr>
        <w:t>(Vorschlag mit der auftragsgebenden IV-Stelle vorbesprechen)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104269" w:rsidRPr="00104269" w14:paraId="71865145" w14:textId="77777777" w:rsidTr="00C11BAB">
        <w:tc>
          <w:tcPr>
            <w:tcW w:w="9633" w:type="dxa"/>
            <w:vAlign w:val="center"/>
          </w:tcPr>
          <w:p w14:paraId="5FD7B6A2" w14:textId="77777777" w:rsidR="00104269" w:rsidRPr="00104269" w:rsidRDefault="00104269" w:rsidP="00C11BAB">
            <w:pPr>
              <w:spacing w:before="120" w:after="120"/>
              <w:ind w:firstLine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2C152F65" w14:textId="67FDD5FA" w:rsidR="00104269" w:rsidRPr="00104269" w:rsidRDefault="00104269" w:rsidP="00104269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104269">
        <w:rPr>
          <w:rFonts w:ascii="Arial" w:hAnsi="Arial" w:cs="Arial"/>
          <w:b/>
          <w:bCs/>
          <w:sz w:val="20"/>
          <w:szCs w:val="20"/>
        </w:rPr>
        <w:t>In der Sitzung mit der IV getroffene Entscheidung:</w:t>
      </w:r>
    </w:p>
    <w:p w14:paraId="43C80770" w14:textId="77777777" w:rsidR="00104269" w:rsidRPr="00104269" w:rsidRDefault="00104269" w:rsidP="00104269">
      <w:pPr>
        <w:spacing w:before="0" w:after="0"/>
        <w:ind w:left="850" w:hanging="425"/>
        <w:jc w:val="both"/>
        <w:rPr>
          <w:rFonts w:ascii="Arial" w:hAnsi="Arial" w:cs="Arial"/>
        </w:rPr>
      </w:pPr>
    </w:p>
    <w:p w14:paraId="6BD2340B" w14:textId="77777777" w:rsidR="00104269" w:rsidRPr="00104269" w:rsidRDefault="00104269" w:rsidP="00104269">
      <w:pPr>
        <w:spacing w:before="0" w:after="0"/>
        <w:ind w:left="850" w:hanging="425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104269" w:rsidRPr="00104269" w14:paraId="42158812" w14:textId="77777777" w:rsidTr="00C11BAB">
        <w:tc>
          <w:tcPr>
            <w:tcW w:w="9633" w:type="dxa"/>
          </w:tcPr>
          <w:p w14:paraId="7A237A76" w14:textId="333BF935" w:rsidR="00104269" w:rsidRPr="00104269" w:rsidRDefault="00894F92" w:rsidP="00C11BAB">
            <w:pPr>
              <w:spacing w:before="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</w:rPr>
                <w:id w:val="-146025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69" w:rsidRPr="00104269">
                  <w:rPr>
                    <w:rFonts w:ascii="MS Gothic" w:eastAsia="MS Gothic" w:hAnsi="MS Gothic" w:cs="Arial"/>
                    <w:iCs/>
                    <w:sz w:val="20"/>
                    <w:szCs w:val="20"/>
                  </w:rPr>
                  <w:t>☐</w:t>
                </w:r>
              </w:sdtContent>
            </w:sdt>
            <w:r w:rsidR="00104269" w:rsidRPr="00104269">
              <w:rPr>
                <w:rFonts w:ascii="Arial" w:eastAsia="Arial" w:hAnsi="Arial" w:cs="Arial"/>
                <w:iCs/>
                <w:sz w:val="20"/>
                <w:szCs w:val="20"/>
              </w:rPr>
              <w:t xml:space="preserve"> Fortsetzung der laufenden Massnahme </w:t>
            </w:r>
          </w:p>
          <w:p w14:paraId="3E1DF36F" w14:textId="77777777" w:rsidR="00104269" w:rsidRPr="00104269" w:rsidRDefault="00104269" w:rsidP="00C11BAB">
            <w:pPr>
              <w:spacing w:before="0"/>
              <w:jc w:val="both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</w:p>
          <w:p w14:paraId="1E10B8D3" w14:textId="1267D68C" w:rsidR="00104269" w:rsidRPr="00104269" w:rsidRDefault="00894F92" w:rsidP="00C11BAB">
            <w:pPr>
              <w:spacing w:before="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</w:rPr>
                <w:id w:val="-1507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69" w:rsidRPr="00104269">
                  <w:rPr>
                    <w:rFonts w:ascii="MS Gothic" w:eastAsia="MS Gothic" w:hAnsi="MS Gothic" w:cs="Arial"/>
                    <w:iCs/>
                    <w:sz w:val="20"/>
                    <w:szCs w:val="20"/>
                  </w:rPr>
                  <w:t>☐</w:t>
                </w:r>
              </w:sdtContent>
            </w:sdt>
            <w:r w:rsidR="00104269" w:rsidRPr="00104269">
              <w:rPr>
                <w:rFonts w:ascii="Arial" w:eastAsia="Arial" w:hAnsi="Arial" w:cs="Arial"/>
                <w:iCs/>
                <w:sz w:val="20"/>
                <w:szCs w:val="20"/>
              </w:rPr>
              <w:t xml:space="preserve"> Neue Massnahme vom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-1229538150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104269" w:rsidRPr="00104269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01.01.2025</w:t>
                </w:r>
              </w:sdtContent>
            </w:sdt>
            <w:r w:rsidR="00104269" w:rsidRPr="00104269">
              <w:rPr>
                <w:rFonts w:ascii="Arial" w:eastAsia="Arial" w:hAnsi="Arial" w:cs="Arial"/>
                <w:iCs/>
                <w:sz w:val="20"/>
                <w:szCs w:val="20"/>
              </w:rPr>
              <w:t xml:space="preserve"> bis zum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-1722348074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104269" w:rsidRPr="00104269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01.01.2025</w:t>
                </w:r>
              </w:sdtContent>
            </w:sdt>
          </w:p>
          <w:p w14:paraId="028F45C8" w14:textId="77777777" w:rsidR="00104269" w:rsidRPr="00104269" w:rsidRDefault="00894F92" w:rsidP="00C11BAB">
            <w:pPr>
              <w:spacing w:before="0"/>
              <w:ind w:left="851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</w:rPr>
                <w:id w:val="8478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69" w:rsidRPr="00104269">
                  <w:rPr>
                    <w:rFonts w:ascii="MS Gothic" w:eastAsia="MS Gothic" w:hAnsi="MS Gothic" w:cs="Arial"/>
                    <w:iCs/>
                    <w:sz w:val="20"/>
                    <w:szCs w:val="20"/>
                  </w:rPr>
                  <w:t>☐</w:t>
                </w:r>
              </w:sdtContent>
            </w:sdt>
            <w:r w:rsidR="00104269" w:rsidRPr="00104269">
              <w:rPr>
                <w:rFonts w:ascii="Arial" w:eastAsia="Arial" w:hAnsi="Arial" w:cs="Arial"/>
                <w:iCs/>
                <w:sz w:val="20"/>
                <w:szCs w:val="20"/>
              </w:rPr>
              <w:t xml:space="preserve"> Type :</w:t>
            </w:r>
          </w:p>
          <w:p w14:paraId="4D74B5F0" w14:textId="77777777" w:rsidR="00104269" w:rsidRPr="00104269" w:rsidRDefault="00104269" w:rsidP="00C11BAB">
            <w:pPr>
              <w:spacing w:before="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</w:p>
          <w:p w14:paraId="11749F72" w14:textId="74390538" w:rsidR="00104269" w:rsidRPr="00104269" w:rsidRDefault="00894F92" w:rsidP="00C11BAB">
            <w:pPr>
              <w:spacing w:before="0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</w:rPr>
                <w:id w:val="93524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69" w:rsidRPr="00104269">
                  <w:rPr>
                    <w:rFonts w:ascii="MS Gothic" w:eastAsia="MS Gothic" w:hAnsi="MS Gothic" w:cs="Arial"/>
                    <w:iCs/>
                    <w:sz w:val="20"/>
                    <w:szCs w:val="20"/>
                  </w:rPr>
                  <w:t>☐</w:t>
                </w:r>
              </w:sdtContent>
            </w:sdt>
            <w:r w:rsidR="00104269" w:rsidRPr="00104269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="00104269">
              <w:rPr>
                <w:rFonts w:ascii="Arial" w:eastAsia="Arial" w:hAnsi="Arial" w:cs="Arial"/>
                <w:iCs/>
                <w:sz w:val="20"/>
                <w:szCs w:val="20"/>
              </w:rPr>
              <w:t xml:space="preserve">Beendigung der Massnahme/Unterbrechung zum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-608665953"/>
                <w:date w:fullDate="2025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104269" w:rsidRPr="00104269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01.01.2025</w:t>
                </w:r>
              </w:sdtContent>
            </w:sdt>
          </w:p>
        </w:tc>
      </w:tr>
    </w:tbl>
    <w:p w14:paraId="3DD9B962" w14:textId="543EB87B" w:rsidR="001A4B43" w:rsidRPr="00104269" w:rsidRDefault="001A4B43">
      <w:pPr>
        <w:rPr>
          <w:rFonts w:ascii="Arial" w:hAnsi="Arial" w:cs="Arial"/>
        </w:rPr>
      </w:pPr>
    </w:p>
    <w:p w14:paraId="698418FA" w14:textId="73C307C5" w:rsidR="00914B89" w:rsidRPr="00104269" w:rsidRDefault="00914B89" w:rsidP="001A4B43">
      <w:pPr>
        <w:pStyle w:val="Listenabsatz"/>
        <w:numPr>
          <w:ilvl w:val="0"/>
          <w:numId w:val="20"/>
        </w:numPr>
        <w:spacing w:before="120" w:after="120"/>
        <w:jc w:val="both"/>
        <w:rPr>
          <w:rFonts w:ascii="Arial" w:hAnsi="Arial" w:cs="Arial"/>
          <w:sz w:val="28"/>
          <w:szCs w:val="20"/>
        </w:rPr>
      </w:pPr>
      <w:r w:rsidRPr="00104269">
        <w:rPr>
          <w:rFonts w:ascii="Arial" w:hAnsi="Arial" w:cs="Arial"/>
          <w:sz w:val="28"/>
          <w:szCs w:val="20"/>
        </w:rPr>
        <w:t>Bewerbungsdossier (Ende der Massnahme bzw. vor dem Wechsel in den 1. Arbeitsmarkt</w:t>
      </w:r>
      <w:r w:rsidR="00F56FF6" w:rsidRPr="00104269">
        <w:rPr>
          <w:rFonts w:ascii="Arial" w:hAnsi="Arial" w:cs="Arial"/>
          <w:sz w:val="28"/>
          <w:szCs w:val="20"/>
        </w:rPr>
        <w:t>)</w:t>
      </w:r>
    </w:p>
    <w:p w14:paraId="4802593F" w14:textId="77777777" w:rsidR="001A4B43" w:rsidRPr="00104269" w:rsidRDefault="001A4B43" w:rsidP="001A4B43">
      <w:pPr>
        <w:spacing w:before="0" w:after="0"/>
        <w:ind w:left="0"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33"/>
        <w:gridCol w:w="1515"/>
        <w:gridCol w:w="1113"/>
        <w:gridCol w:w="2067"/>
      </w:tblGrid>
      <w:tr w:rsidR="00914B89" w:rsidRPr="00104269" w14:paraId="00761D50" w14:textId="77777777" w:rsidTr="00FB487F">
        <w:tc>
          <w:tcPr>
            <w:tcW w:w="4933" w:type="dxa"/>
          </w:tcPr>
          <w:p w14:paraId="3E794200" w14:textId="77777777" w:rsidR="00914B89" w:rsidRPr="00104269" w:rsidRDefault="00914B89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lastRenderedPageBreak/>
              <w:t>Das Bewerbungsdossier wurde erstellt</w:t>
            </w:r>
          </w:p>
        </w:tc>
        <w:tc>
          <w:tcPr>
            <w:tcW w:w="1515" w:type="dxa"/>
          </w:tcPr>
          <w:p w14:paraId="4CE5DC28" w14:textId="4A8A3BC4" w:rsidR="00914B89" w:rsidRPr="00104269" w:rsidRDefault="00894F92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874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1042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10426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113" w:type="dxa"/>
          </w:tcPr>
          <w:p w14:paraId="293BC26D" w14:textId="65647BF2" w:rsidR="00914B89" w:rsidRPr="00104269" w:rsidRDefault="00894F92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54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1042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104269">
              <w:rPr>
                <w:rFonts w:ascii="Arial" w:hAnsi="Arial" w:cs="Arial"/>
                <w:sz w:val="20"/>
                <w:szCs w:val="20"/>
              </w:rPr>
              <w:t xml:space="preserve"> teils</w:t>
            </w:r>
          </w:p>
        </w:tc>
        <w:tc>
          <w:tcPr>
            <w:tcW w:w="2067" w:type="dxa"/>
          </w:tcPr>
          <w:p w14:paraId="749E858B" w14:textId="5AF3CE07" w:rsidR="00914B89" w:rsidRPr="00104269" w:rsidRDefault="00894F92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27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1042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10426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04269" w:rsidRPr="00104269" w14:paraId="7250608F" w14:textId="77777777" w:rsidTr="00FB487F">
        <w:tc>
          <w:tcPr>
            <w:tcW w:w="4933" w:type="dxa"/>
          </w:tcPr>
          <w:p w14:paraId="7CB02F9C" w14:textId="4BCCD55D" w:rsidR="00104269" w:rsidRPr="00104269" w:rsidRDefault="00104269" w:rsidP="0010426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Das Bewerbungsdossier wurde der IV zugestellt</w:t>
            </w:r>
          </w:p>
        </w:tc>
        <w:tc>
          <w:tcPr>
            <w:tcW w:w="1515" w:type="dxa"/>
          </w:tcPr>
          <w:p w14:paraId="0E1F7EE4" w14:textId="3423A2F3" w:rsidR="00104269" w:rsidRPr="00104269" w:rsidRDefault="00894F92" w:rsidP="0010426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343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69" w:rsidRPr="001042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4269" w:rsidRPr="0010426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113" w:type="dxa"/>
          </w:tcPr>
          <w:p w14:paraId="6953B72F" w14:textId="3F5A6AC5" w:rsidR="00104269" w:rsidRPr="00104269" w:rsidRDefault="00894F92" w:rsidP="0010426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86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69" w:rsidRPr="001042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4269" w:rsidRPr="0010426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067" w:type="dxa"/>
          </w:tcPr>
          <w:p w14:paraId="4BA7756B" w14:textId="5633B796" w:rsidR="00104269" w:rsidRPr="00104269" w:rsidRDefault="00894F92" w:rsidP="0010426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193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69" w:rsidRPr="001042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04269" w:rsidRPr="00104269">
              <w:rPr>
                <w:rFonts w:ascii="Arial" w:hAnsi="Arial" w:cs="Arial"/>
                <w:sz w:val="20"/>
                <w:szCs w:val="20"/>
              </w:rPr>
              <w:t xml:space="preserve"> Folgt bis </w:t>
            </w:r>
            <w:r w:rsidR="00104269"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4269"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104269"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="00104269"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="00104269"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104269"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104269"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104269"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104269"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104269"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14B89" w:rsidRPr="00104269" w14:paraId="2DD196AF" w14:textId="77777777" w:rsidTr="00FB487F">
        <w:tc>
          <w:tcPr>
            <w:tcW w:w="4933" w:type="dxa"/>
          </w:tcPr>
          <w:p w14:paraId="630F2AD6" w14:textId="77777777" w:rsidR="00914B89" w:rsidRPr="00104269" w:rsidRDefault="00914B89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Arbeitszeugnis bei externen Einsätzen</w:t>
            </w:r>
          </w:p>
        </w:tc>
        <w:tc>
          <w:tcPr>
            <w:tcW w:w="1515" w:type="dxa"/>
          </w:tcPr>
          <w:p w14:paraId="57EB475B" w14:textId="562F0876" w:rsidR="00914B89" w:rsidRPr="00104269" w:rsidRDefault="00894F92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244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1042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104269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1113" w:type="dxa"/>
          </w:tcPr>
          <w:p w14:paraId="781D5DC6" w14:textId="587C2EA4" w:rsidR="00914B89" w:rsidRPr="00104269" w:rsidRDefault="00894F92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52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1042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10426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067" w:type="dxa"/>
          </w:tcPr>
          <w:p w14:paraId="19A36E77" w14:textId="1916D58E" w:rsidR="00914B89" w:rsidRPr="00104269" w:rsidRDefault="00894F92" w:rsidP="008A7FB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735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89" w:rsidRPr="001042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B89" w:rsidRPr="00104269">
              <w:rPr>
                <w:rFonts w:ascii="Arial" w:hAnsi="Arial" w:cs="Arial"/>
                <w:sz w:val="20"/>
                <w:szCs w:val="20"/>
              </w:rPr>
              <w:t xml:space="preserve"> Folgt bis </w:t>
            </w:r>
            <w:r w:rsidR="00914B89"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B89"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="00914B89"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="00914B89"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="00914B89"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="00914B89"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4C74E52A" w14:textId="77777777" w:rsidR="00CC7BD7" w:rsidRPr="00104269" w:rsidRDefault="00CC7BD7" w:rsidP="0082289F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B2833F8" w14:textId="5F35FDA5" w:rsidR="0082289F" w:rsidRPr="00104269" w:rsidRDefault="0082289F" w:rsidP="001A4B43">
      <w:pPr>
        <w:pStyle w:val="Listenabsatz"/>
        <w:numPr>
          <w:ilvl w:val="0"/>
          <w:numId w:val="20"/>
        </w:numPr>
        <w:spacing w:before="0" w:after="0"/>
        <w:rPr>
          <w:rFonts w:ascii="Arial" w:hAnsi="Arial" w:cs="Arial"/>
          <w:sz w:val="28"/>
        </w:rPr>
      </w:pPr>
      <w:r w:rsidRPr="00104269">
        <w:rPr>
          <w:rFonts w:ascii="Arial" w:hAnsi="Arial" w:cs="Arial"/>
          <w:sz w:val="28"/>
        </w:rPr>
        <w:t>Signatur</w:t>
      </w:r>
    </w:p>
    <w:p w14:paraId="705E7533" w14:textId="77777777" w:rsidR="0082289F" w:rsidRPr="00104269" w:rsidRDefault="0082289F" w:rsidP="0082289F">
      <w:pPr>
        <w:spacing w:before="0" w:after="0"/>
        <w:ind w:left="0" w:firstLine="0"/>
        <w:rPr>
          <w:rFonts w:ascii="Arial" w:hAnsi="Arial" w:cs="Arial"/>
          <w:sz w:val="2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404"/>
        <w:gridCol w:w="6229"/>
      </w:tblGrid>
      <w:tr w:rsidR="0082289F" w:rsidRPr="00104269" w14:paraId="5F1ACF8A" w14:textId="77777777" w:rsidTr="00FB487F">
        <w:tc>
          <w:tcPr>
            <w:tcW w:w="3404" w:type="dxa"/>
          </w:tcPr>
          <w:p w14:paraId="72C329FF" w14:textId="77777777" w:rsidR="0082289F" w:rsidRPr="00104269" w:rsidRDefault="0082289F" w:rsidP="00A766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Ort / Datum</w:t>
            </w:r>
          </w:p>
        </w:tc>
        <w:tc>
          <w:tcPr>
            <w:tcW w:w="6229" w:type="dxa"/>
          </w:tcPr>
          <w:p w14:paraId="442F213C" w14:textId="77777777" w:rsidR="0082289F" w:rsidRPr="00104269" w:rsidRDefault="0082289F" w:rsidP="00A766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2289F" w:rsidRPr="00104269" w14:paraId="2DE66CFF" w14:textId="77777777" w:rsidTr="00FB487F">
        <w:tc>
          <w:tcPr>
            <w:tcW w:w="3404" w:type="dxa"/>
            <w:vAlign w:val="center"/>
          </w:tcPr>
          <w:p w14:paraId="2298CBAF" w14:textId="77777777" w:rsidR="0082289F" w:rsidRPr="00104269" w:rsidRDefault="0082289F" w:rsidP="00A766C2">
            <w:pPr>
              <w:rPr>
                <w:rFonts w:ascii="Arial" w:hAnsi="Arial" w:cs="Arial"/>
                <w:sz w:val="20"/>
                <w:szCs w:val="20"/>
              </w:rPr>
            </w:pPr>
            <w:r w:rsidRPr="00104269">
              <w:rPr>
                <w:rFonts w:ascii="Arial" w:hAnsi="Arial" w:cs="Arial"/>
                <w:sz w:val="20"/>
                <w:szCs w:val="20"/>
              </w:rPr>
              <w:t>Unterschritt zuständige Person</w:t>
            </w:r>
          </w:p>
        </w:tc>
        <w:tc>
          <w:tcPr>
            <w:tcW w:w="6229" w:type="dxa"/>
            <w:vAlign w:val="center"/>
          </w:tcPr>
          <w:p w14:paraId="5ACAB74A" w14:textId="77777777" w:rsidR="0082289F" w:rsidRPr="00104269" w:rsidRDefault="0082289F" w:rsidP="00A766C2">
            <w:pPr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pP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separate"/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noProof/>
                <w:sz w:val="20"/>
                <w:szCs w:val="20"/>
                <w:highlight w:val="yellow"/>
              </w:rPr>
              <w:t> </w:t>
            </w:r>
            <w:r w:rsidRPr="00104269">
              <w:rPr>
                <w:rFonts w:ascii="Arial" w:eastAsia="Arial" w:hAnsi="Arial" w:cs="Arial"/>
                <w:i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4455659E" w14:textId="77777777" w:rsidR="0082289F" w:rsidRPr="00104269" w:rsidRDefault="0082289F" w:rsidP="00104269">
      <w:pPr>
        <w:spacing w:before="120" w:after="120"/>
        <w:ind w:left="0" w:firstLine="0"/>
        <w:jc w:val="both"/>
        <w:rPr>
          <w:rFonts w:ascii="Arial" w:hAnsi="Arial" w:cs="Arial"/>
          <w:sz w:val="20"/>
          <w:szCs w:val="20"/>
        </w:rPr>
      </w:pPr>
    </w:p>
    <w:sectPr w:rsidR="0082289F" w:rsidRPr="00104269" w:rsidSect="00BF1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7E13E" w14:textId="77777777" w:rsidR="00894F92" w:rsidRDefault="00894F92" w:rsidP="000F65D7">
      <w:pPr>
        <w:spacing w:before="0" w:after="0"/>
      </w:pPr>
      <w:r>
        <w:separator/>
      </w:r>
    </w:p>
  </w:endnote>
  <w:endnote w:type="continuationSeparator" w:id="0">
    <w:p w14:paraId="450F19EE" w14:textId="77777777" w:rsidR="00894F92" w:rsidRDefault="00894F92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1FB21" w14:textId="77777777" w:rsidR="008E1515" w:rsidRDefault="008E15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2331" w14:textId="73CB66C0" w:rsidR="00834DCF" w:rsidRPr="008E1515" w:rsidRDefault="00834DCF" w:rsidP="008E15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C0FC" w14:textId="77777777" w:rsidR="008E1515" w:rsidRDefault="008E15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D747D" w14:textId="77777777" w:rsidR="00894F92" w:rsidRDefault="00894F92" w:rsidP="000F65D7">
      <w:pPr>
        <w:spacing w:before="0" w:after="0"/>
      </w:pPr>
      <w:r>
        <w:separator/>
      </w:r>
    </w:p>
  </w:footnote>
  <w:footnote w:type="continuationSeparator" w:id="0">
    <w:p w14:paraId="3E58862F" w14:textId="77777777" w:rsidR="00894F92" w:rsidRDefault="00894F92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6FEC" w14:textId="77777777" w:rsidR="008E1515" w:rsidRDefault="008E15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B409E" w14:textId="77777777" w:rsidR="00834DCF" w:rsidRDefault="00834DCF">
    <w:pPr>
      <w:pStyle w:val="Kopfzeile"/>
      <w:rPr>
        <w:lang w:val="fr-CH"/>
      </w:rPr>
    </w:pPr>
    <w:r>
      <w:t xml:space="preserve">LOGO du </w:t>
    </w:r>
    <w:r w:rsidRPr="00724979">
      <w:rPr>
        <w:lang w:val="fr-CH"/>
      </w:rPr>
      <w:t>prestataire</w:t>
    </w:r>
  </w:p>
  <w:p w14:paraId="692B61A9" w14:textId="77777777" w:rsidR="004771FD" w:rsidRDefault="004771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2A8E" w14:textId="77777777" w:rsidR="008E1515" w:rsidRDefault="008E15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716EC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C0BA4"/>
    <w:multiLevelType w:val="hybridMultilevel"/>
    <w:tmpl w:val="D0B098BE"/>
    <w:lvl w:ilvl="0" w:tplc="08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EB219CF"/>
    <w:multiLevelType w:val="hybridMultilevel"/>
    <w:tmpl w:val="CB8092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4D95"/>
    <w:multiLevelType w:val="hybridMultilevel"/>
    <w:tmpl w:val="8CECDB16"/>
    <w:lvl w:ilvl="0" w:tplc="7A324982">
      <w:start w:val="4"/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51492457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537864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82893588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0413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4394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959178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403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4706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0258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2658576">
    <w:abstractNumId w:val="13"/>
  </w:num>
  <w:num w:numId="11" w16cid:durableId="1293243566">
    <w:abstractNumId w:val="2"/>
  </w:num>
  <w:num w:numId="12" w16cid:durableId="1692416735">
    <w:abstractNumId w:val="5"/>
  </w:num>
  <w:num w:numId="13" w16cid:durableId="5342750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04950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6910304">
    <w:abstractNumId w:val="9"/>
  </w:num>
  <w:num w:numId="16" w16cid:durableId="12747037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81980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8312658">
    <w:abstractNumId w:val="12"/>
  </w:num>
  <w:num w:numId="19" w16cid:durableId="704910600">
    <w:abstractNumId w:val="11"/>
  </w:num>
  <w:num w:numId="20" w16cid:durableId="133764758">
    <w:abstractNumId w:val="1"/>
  </w:num>
  <w:num w:numId="21" w16cid:durableId="1343511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D7"/>
    <w:rsid w:val="000042DF"/>
    <w:rsid w:val="00013410"/>
    <w:rsid w:val="0002073D"/>
    <w:rsid w:val="00024B96"/>
    <w:rsid w:val="00026FCF"/>
    <w:rsid w:val="00043A8B"/>
    <w:rsid w:val="00050494"/>
    <w:rsid w:val="00056D7D"/>
    <w:rsid w:val="00056FE1"/>
    <w:rsid w:val="00057DB6"/>
    <w:rsid w:val="00063150"/>
    <w:rsid w:val="00073BDE"/>
    <w:rsid w:val="0007691E"/>
    <w:rsid w:val="00087307"/>
    <w:rsid w:val="0009342A"/>
    <w:rsid w:val="000C5981"/>
    <w:rsid w:val="000E2582"/>
    <w:rsid w:val="000E3D1C"/>
    <w:rsid w:val="000E4DCC"/>
    <w:rsid w:val="000E5E39"/>
    <w:rsid w:val="000E790A"/>
    <w:rsid w:val="000F65D7"/>
    <w:rsid w:val="00101711"/>
    <w:rsid w:val="00104269"/>
    <w:rsid w:val="001053EB"/>
    <w:rsid w:val="001166E2"/>
    <w:rsid w:val="00126345"/>
    <w:rsid w:val="00147579"/>
    <w:rsid w:val="00152DB5"/>
    <w:rsid w:val="00153F45"/>
    <w:rsid w:val="00182B06"/>
    <w:rsid w:val="001A4B43"/>
    <w:rsid w:val="001B3AEB"/>
    <w:rsid w:val="001B6B38"/>
    <w:rsid w:val="001C78ED"/>
    <w:rsid w:val="001D15B2"/>
    <w:rsid w:val="001E1463"/>
    <w:rsid w:val="001F4AFF"/>
    <w:rsid w:val="001F7CA1"/>
    <w:rsid w:val="00211F2D"/>
    <w:rsid w:val="0023587E"/>
    <w:rsid w:val="00245E97"/>
    <w:rsid w:val="002568F4"/>
    <w:rsid w:val="002667C1"/>
    <w:rsid w:val="002B25A0"/>
    <w:rsid w:val="002B4FF3"/>
    <w:rsid w:val="002B5CB7"/>
    <w:rsid w:val="002C61E9"/>
    <w:rsid w:val="002D6CA3"/>
    <w:rsid w:val="002E53BA"/>
    <w:rsid w:val="002F577D"/>
    <w:rsid w:val="00302B89"/>
    <w:rsid w:val="00310CA8"/>
    <w:rsid w:val="00311C0A"/>
    <w:rsid w:val="00317EBE"/>
    <w:rsid w:val="00331C84"/>
    <w:rsid w:val="0033605B"/>
    <w:rsid w:val="0036381F"/>
    <w:rsid w:val="00381B7F"/>
    <w:rsid w:val="003863A4"/>
    <w:rsid w:val="00391794"/>
    <w:rsid w:val="00392BAD"/>
    <w:rsid w:val="003A1219"/>
    <w:rsid w:val="003B636B"/>
    <w:rsid w:val="003B6414"/>
    <w:rsid w:val="003C09A3"/>
    <w:rsid w:val="003C0AD9"/>
    <w:rsid w:val="003C5089"/>
    <w:rsid w:val="003D2970"/>
    <w:rsid w:val="003D4F43"/>
    <w:rsid w:val="003F4F58"/>
    <w:rsid w:val="004028CB"/>
    <w:rsid w:val="00407A07"/>
    <w:rsid w:val="004131B9"/>
    <w:rsid w:val="00450501"/>
    <w:rsid w:val="0045339B"/>
    <w:rsid w:val="00455F8A"/>
    <w:rsid w:val="00456016"/>
    <w:rsid w:val="0047565A"/>
    <w:rsid w:val="004771FD"/>
    <w:rsid w:val="00484965"/>
    <w:rsid w:val="004921C7"/>
    <w:rsid w:val="004E027E"/>
    <w:rsid w:val="004E649F"/>
    <w:rsid w:val="005113B5"/>
    <w:rsid w:val="0052167C"/>
    <w:rsid w:val="00527DCD"/>
    <w:rsid w:val="00553D21"/>
    <w:rsid w:val="0056155A"/>
    <w:rsid w:val="00571627"/>
    <w:rsid w:val="00574927"/>
    <w:rsid w:val="005A6DC1"/>
    <w:rsid w:val="005C5888"/>
    <w:rsid w:val="005C5FA7"/>
    <w:rsid w:val="005C7784"/>
    <w:rsid w:val="005D1D8C"/>
    <w:rsid w:val="005E4192"/>
    <w:rsid w:val="005F42D5"/>
    <w:rsid w:val="006020C4"/>
    <w:rsid w:val="00602A51"/>
    <w:rsid w:val="00616677"/>
    <w:rsid w:val="00633747"/>
    <w:rsid w:val="00640198"/>
    <w:rsid w:val="0065436A"/>
    <w:rsid w:val="00654F0A"/>
    <w:rsid w:val="00676AD9"/>
    <w:rsid w:val="00677AA3"/>
    <w:rsid w:val="00684C2D"/>
    <w:rsid w:val="006D16CF"/>
    <w:rsid w:val="006F08A2"/>
    <w:rsid w:val="006F0AA2"/>
    <w:rsid w:val="00711F17"/>
    <w:rsid w:val="00713DE0"/>
    <w:rsid w:val="007245BB"/>
    <w:rsid w:val="00724979"/>
    <w:rsid w:val="00727FD8"/>
    <w:rsid w:val="00742722"/>
    <w:rsid w:val="00764261"/>
    <w:rsid w:val="007662AF"/>
    <w:rsid w:val="00772719"/>
    <w:rsid w:val="00781E86"/>
    <w:rsid w:val="0079112A"/>
    <w:rsid w:val="00794682"/>
    <w:rsid w:val="007A589E"/>
    <w:rsid w:val="007C7B04"/>
    <w:rsid w:val="007D408D"/>
    <w:rsid w:val="007D6DE0"/>
    <w:rsid w:val="007F0DE5"/>
    <w:rsid w:val="00815391"/>
    <w:rsid w:val="0082289F"/>
    <w:rsid w:val="00834DCF"/>
    <w:rsid w:val="008568E2"/>
    <w:rsid w:val="008800BD"/>
    <w:rsid w:val="008940E6"/>
    <w:rsid w:val="00894F92"/>
    <w:rsid w:val="00896609"/>
    <w:rsid w:val="008A7FBD"/>
    <w:rsid w:val="008C331B"/>
    <w:rsid w:val="008D0BE7"/>
    <w:rsid w:val="008E1515"/>
    <w:rsid w:val="008E4E13"/>
    <w:rsid w:val="008E5D22"/>
    <w:rsid w:val="008F1328"/>
    <w:rsid w:val="009049BE"/>
    <w:rsid w:val="00905AE1"/>
    <w:rsid w:val="00914B89"/>
    <w:rsid w:val="0091719E"/>
    <w:rsid w:val="00923D25"/>
    <w:rsid w:val="0093401B"/>
    <w:rsid w:val="00965167"/>
    <w:rsid w:val="00972001"/>
    <w:rsid w:val="00993CB0"/>
    <w:rsid w:val="009A74B6"/>
    <w:rsid w:val="009A75D5"/>
    <w:rsid w:val="009C4058"/>
    <w:rsid w:val="009C748A"/>
    <w:rsid w:val="009E3C57"/>
    <w:rsid w:val="00A05D0D"/>
    <w:rsid w:val="00A07F35"/>
    <w:rsid w:val="00A303C8"/>
    <w:rsid w:val="00A32AE5"/>
    <w:rsid w:val="00A356C7"/>
    <w:rsid w:val="00A47CE8"/>
    <w:rsid w:val="00A47E02"/>
    <w:rsid w:val="00A633F3"/>
    <w:rsid w:val="00AA73F5"/>
    <w:rsid w:val="00AC2027"/>
    <w:rsid w:val="00AC3640"/>
    <w:rsid w:val="00AD00E7"/>
    <w:rsid w:val="00AD5353"/>
    <w:rsid w:val="00AE4A7D"/>
    <w:rsid w:val="00B24517"/>
    <w:rsid w:val="00B32BEB"/>
    <w:rsid w:val="00B41D40"/>
    <w:rsid w:val="00B50C98"/>
    <w:rsid w:val="00B57B71"/>
    <w:rsid w:val="00B648CB"/>
    <w:rsid w:val="00B841F5"/>
    <w:rsid w:val="00B85500"/>
    <w:rsid w:val="00B8692C"/>
    <w:rsid w:val="00B92A3C"/>
    <w:rsid w:val="00BA501A"/>
    <w:rsid w:val="00BC56BF"/>
    <w:rsid w:val="00BD159F"/>
    <w:rsid w:val="00BF132B"/>
    <w:rsid w:val="00C12AD2"/>
    <w:rsid w:val="00C153B3"/>
    <w:rsid w:val="00C42C3A"/>
    <w:rsid w:val="00C53BFA"/>
    <w:rsid w:val="00C54FBD"/>
    <w:rsid w:val="00C55F3A"/>
    <w:rsid w:val="00C6683C"/>
    <w:rsid w:val="00C77591"/>
    <w:rsid w:val="00C91431"/>
    <w:rsid w:val="00CB4A39"/>
    <w:rsid w:val="00CB7FA7"/>
    <w:rsid w:val="00CC0B5E"/>
    <w:rsid w:val="00CC37DD"/>
    <w:rsid w:val="00CC7BD7"/>
    <w:rsid w:val="00CD0A8C"/>
    <w:rsid w:val="00CD0DAA"/>
    <w:rsid w:val="00CE6FA3"/>
    <w:rsid w:val="00D05C32"/>
    <w:rsid w:val="00D13D44"/>
    <w:rsid w:val="00D37D7C"/>
    <w:rsid w:val="00D47669"/>
    <w:rsid w:val="00D856F9"/>
    <w:rsid w:val="00D858E4"/>
    <w:rsid w:val="00D90206"/>
    <w:rsid w:val="00D9531B"/>
    <w:rsid w:val="00DD6DC9"/>
    <w:rsid w:val="00DE2881"/>
    <w:rsid w:val="00DE606C"/>
    <w:rsid w:val="00DE782E"/>
    <w:rsid w:val="00DE7F5D"/>
    <w:rsid w:val="00DF04FD"/>
    <w:rsid w:val="00DF5CB7"/>
    <w:rsid w:val="00DF7871"/>
    <w:rsid w:val="00E004DF"/>
    <w:rsid w:val="00E0768B"/>
    <w:rsid w:val="00E11D09"/>
    <w:rsid w:val="00E1790F"/>
    <w:rsid w:val="00E276AE"/>
    <w:rsid w:val="00E31A68"/>
    <w:rsid w:val="00E44401"/>
    <w:rsid w:val="00E53918"/>
    <w:rsid w:val="00E57DC6"/>
    <w:rsid w:val="00E602B5"/>
    <w:rsid w:val="00E62920"/>
    <w:rsid w:val="00E62BE6"/>
    <w:rsid w:val="00EB6879"/>
    <w:rsid w:val="00ED333A"/>
    <w:rsid w:val="00F10DC5"/>
    <w:rsid w:val="00F162DC"/>
    <w:rsid w:val="00F23331"/>
    <w:rsid w:val="00F24D5A"/>
    <w:rsid w:val="00F260C0"/>
    <w:rsid w:val="00F314F0"/>
    <w:rsid w:val="00F40E35"/>
    <w:rsid w:val="00F52748"/>
    <w:rsid w:val="00F56FF6"/>
    <w:rsid w:val="00F97B58"/>
    <w:rsid w:val="00FB2CB1"/>
    <w:rsid w:val="00FB487F"/>
    <w:rsid w:val="00FC1BF8"/>
    <w:rsid w:val="00FD2217"/>
    <w:rsid w:val="00FD239E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DBA8F1"/>
  <w15:docId w15:val="{35DDBC7D-18BD-452F-80EB-62B24A90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DCF"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BC56BF"/>
    <w:pPr>
      <w:spacing w:before="120" w:after="120"/>
      <w:ind w:left="0" w:firstLine="0"/>
    </w:pPr>
    <w:rPr>
      <w:rFonts w:ascii="Arial" w:eastAsia="Times New Roman" w:hAnsi="Arial" w:cs="Times New Roman"/>
      <w:sz w:val="20"/>
      <w:szCs w:val="24"/>
      <w:lang w:val="fr-CH" w:eastAsia="fr-CH"/>
    </w:rPr>
  </w:style>
  <w:style w:type="character" w:customStyle="1" w:styleId="TextkrperZchn">
    <w:name w:val="Textkörper Zchn"/>
    <w:basedOn w:val="Absatz-Standardschriftart"/>
    <w:link w:val="Textkrper"/>
    <w:rsid w:val="00BC56BF"/>
    <w:rPr>
      <w:rFonts w:ascii="Arial" w:eastAsia="Times New Roman" w:hAnsi="Arial" w:cs="Times New Roman"/>
      <w:sz w:val="20"/>
      <w:szCs w:val="24"/>
      <w:lang w:val="fr-CH" w:eastAsia="fr-CH"/>
    </w:rPr>
  </w:style>
  <w:style w:type="character" w:styleId="Hyperlink">
    <w:name w:val="Hyperlink"/>
    <w:basedOn w:val="Absatz-Standardschriftart"/>
    <w:uiPriority w:val="99"/>
    <w:unhideWhenUsed/>
    <w:rsid w:val="008800BD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73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73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73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3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30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53918"/>
    <w:rPr>
      <w:color w:val="808080"/>
    </w:rPr>
  </w:style>
  <w:style w:type="paragraph" w:styleId="StandardWeb">
    <w:name w:val="Normal (Web)"/>
    <w:basedOn w:val="Standard"/>
    <w:uiPriority w:val="99"/>
    <w:unhideWhenUsed/>
    <w:rsid w:val="005F42D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4E027E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068BF-12E4-4560-949C-86131DFE1BCC}"/>
      </w:docPartPr>
      <w:docPartBody>
        <w:p w:rsidR="005A335E" w:rsidRDefault="00E725E9">
          <w:r w:rsidRPr="0021278E">
            <w:rPr>
              <w:rStyle w:val="Platzhaltertext"/>
            </w:rPr>
            <w:t>Wählen Sie ein Element aus.</w:t>
          </w:r>
        </w:p>
      </w:docPartBody>
    </w:docPart>
    <w:docPart>
      <w:docPartPr>
        <w:name w:val="438ACEA0552940C0A89093FE471E4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DCCE4-A055-4937-B4E5-9BBC23E52706}"/>
      </w:docPartPr>
      <w:docPartBody>
        <w:p w:rsidR="0043723F" w:rsidRDefault="0043723F" w:rsidP="0043723F">
          <w:pPr>
            <w:pStyle w:val="438ACEA0552940C0A89093FE471E4AD4"/>
          </w:pPr>
          <w:r w:rsidRPr="0021278E">
            <w:rPr>
              <w:rStyle w:val="Platzhaltertext"/>
            </w:rPr>
            <w:t>Wählen Sie ein Element aus.</w:t>
          </w:r>
        </w:p>
      </w:docPartBody>
    </w:docPart>
    <w:docPart>
      <w:docPartPr>
        <w:name w:val="4CB13706FAF046B1B1973F56908FA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9AEB4-740F-4B8E-A03A-33B547992AA3}"/>
      </w:docPartPr>
      <w:docPartBody>
        <w:p w:rsidR="001D7D70" w:rsidRDefault="004D090D" w:rsidP="004D090D">
          <w:pPr>
            <w:pStyle w:val="4CB13706FAF046B1B1973F56908FA46E"/>
          </w:pPr>
          <w:r w:rsidRPr="00EF4F75">
            <w:rPr>
              <w:rStyle w:val="Platzhaltertext"/>
            </w:rPr>
            <w:t>Wählen Sie ein Element aus.</w:t>
          </w:r>
        </w:p>
      </w:docPartBody>
    </w:docPart>
    <w:docPart>
      <w:docPartPr>
        <w:name w:val="F51967B44E04420FB0756F3C05F09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26DBA-34B6-4EEE-ABBE-73E070090F34}"/>
      </w:docPartPr>
      <w:docPartBody>
        <w:p w:rsidR="001D7D70" w:rsidRDefault="004D090D" w:rsidP="004D090D">
          <w:pPr>
            <w:pStyle w:val="F51967B44E04420FB0756F3C05F0954F"/>
          </w:pPr>
          <w:r w:rsidRPr="0021278E">
            <w:rPr>
              <w:rStyle w:val="Platzhaltertext"/>
            </w:rPr>
            <w:t>Wählen Sie ein Element aus.</w:t>
          </w:r>
        </w:p>
      </w:docPartBody>
    </w:docPart>
    <w:docPart>
      <w:docPartPr>
        <w:name w:val="768A5BCB19924D448DAE8E11C84B8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E9ADD-30D4-491A-8B24-DC849759B235}"/>
      </w:docPartPr>
      <w:docPartBody>
        <w:p w:rsidR="001D7D70" w:rsidRDefault="004D090D" w:rsidP="004D090D">
          <w:pPr>
            <w:pStyle w:val="768A5BCB19924D448DAE8E11C84B8BD3"/>
          </w:pPr>
          <w:r w:rsidRPr="00EF4F75">
            <w:rPr>
              <w:rStyle w:val="Platzhaltertext"/>
            </w:rPr>
            <w:t>Wählen Sie ein Element aus.</w:t>
          </w:r>
        </w:p>
      </w:docPartBody>
    </w:docPart>
    <w:docPart>
      <w:docPartPr>
        <w:name w:val="DD66BD755A9848BFBE3585ADCEEEA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564D5-5BB3-4551-A05D-3F684136D9AF}"/>
      </w:docPartPr>
      <w:docPartBody>
        <w:p w:rsidR="001D7D70" w:rsidRDefault="004D090D" w:rsidP="004D090D">
          <w:pPr>
            <w:pStyle w:val="DD66BD755A9848BFBE3585ADCEEEAB09"/>
          </w:pPr>
          <w:r w:rsidRPr="0021278E">
            <w:rPr>
              <w:rStyle w:val="Platzhaltertext"/>
            </w:rPr>
            <w:t>Wählen Sie ein Element aus.</w:t>
          </w:r>
        </w:p>
      </w:docPartBody>
    </w:docPart>
    <w:docPart>
      <w:docPartPr>
        <w:name w:val="CCD5001EA2794184A4DFA5395B637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543F2-AA51-4B87-83AC-E08EA01E1692}"/>
      </w:docPartPr>
      <w:docPartBody>
        <w:p w:rsidR="00EA5733" w:rsidRDefault="00F76281" w:rsidP="00F76281">
          <w:pPr>
            <w:pStyle w:val="CCD5001EA2794184A4DFA5395B63718B"/>
          </w:pPr>
          <w:r w:rsidRPr="00EF4F75">
            <w:rPr>
              <w:rStyle w:val="Platzhaltertext"/>
            </w:rPr>
            <w:t>Wählen Sie ein Element aus.</w:t>
          </w:r>
        </w:p>
      </w:docPartBody>
    </w:docPart>
    <w:docPart>
      <w:docPartPr>
        <w:name w:val="00842002A1744B5EA834CB8D63E1A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4DCE7-67BB-4EE7-BB68-E6167409C07C}"/>
      </w:docPartPr>
      <w:docPartBody>
        <w:p w:rsidR="00EA5733" w:rsidRDefault="00F76281" w:rsidP="00F76281">
          <w:pPr>
            <w:pStyle w:val="00842002A1744B5EA834CB8D63E1A300"/>
          </w:pPr>
          <w:r w:rsidRPr="00EF4F7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9"/>
    <w:rsid w:val="00020AAA"/>
    <w:rsid w:val="00056FE1"/>
    <w:rsid w:val="001D7D70"/>
    <w:rsid w:val="001F5AD4"/>
    <w:rsid w:val="002B25A0"/>
    <w:rsid w:val="002F577D"/>
    <w:rsid w:val="003C5089"/>
    <w:rsid w:val="004131B9"/>
    <w:rsid w:val="0043723F"/>
    <w:rsid w:val="004D090D"/>
    <w:rsid w:val="004E649F"/>
    <w:rsid w:val="005238F2"/>
    <w:rsid w:val="005A335E"/>
    <w:rsid w:val="005D402D"/>
    <w:rsid w:val="0062261B"/>
    <w:rsid w:val="00684C2D"/>
    <w:rsid w:val="006D1E69"/>
    <w:rsid w:val="007245BB"/>
    <w:rsid w:val="007F6C3A"/>
    <w:rsid w:val="008251C4"/>
    <w:rsid w:val="00896609"/>
    <w:rsid w:val="008B3969"/>
    <w:rsid w:val="008F319E"/>
    <w:rsid w:val="008F446D"/>
    <w:rsid w:val="0093401B"/>
    <w:rsid w:val="009E3C57"/>
    <w:rsid w:val="00A1465C"/>
    <w:rsid w:val="00A47CE8"/>
    <w:rsid w:val="00B02C16"/>
    <w:rsid w:val="00B50C98"/>
    <w:rsid w:val="00B62399"/>
    <w:rsid w:val="00C3309D"/>
    <w:rsid w:val="00C45E65"/>
    <w:rsid w:val="00C53BFA"/>
    <w:rsid w:val="00CB7FA7"/>
    <w:rsid w:val="00D05C32"/>
    <w:rsid w:val="00D52539"/>
    <w:rsid w:val="00DA58F7"/>
    <w:rsid w:val="00E0768B"/>
    <w:rsid w:val="00E57DC6"/>
    <w:rsid w:val="00E725E9"/>
    <w:rsid w:val="00EA5733"/>
    <w:rsid w:val="00EC04A1"/>
    <w:rsid w:val="00F7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6281"/>
    <w:rPr>
      <w:color w:val="808080"/>
    </w:rPr>
  </w:style>
  <w:style w:type="paragraph" w:customStyle="1" w:styleId="438ACEA0552940C0A89093FE471E4AD4">
    <w:name w:val="438ACEA0552940C0A89093FE471E4AD4"/>
    <w:rsid w:val="004372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D5001EA2794184A4DFA5395B63718B">
    <w:name w:val="CCD5001EA2794184A4DFA5395B63718B"/>
    <w:rsid w:val="00F76281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  <w:style w:type="paragraph" w:customStyle="1" w:styleId="4CB13706FAF046B1B1973F56908FA46E">
    <w:name w:val="4CB13706FAF046B1B1973F56908FA46E"/>
    <w:rsid w:val="004D0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967B44E04420FB0756F3C05F0954F">
    <w:name w:val="F51967B44E04420FB0756F3C05F0954F"/>
    <w:rsid w:val="004D0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8A5BCB19924D448DAE8E11C84B8BD3">
    <w:name w:val="768A5BCB19924D448DAE8E11C84B8BD3"/>
    <w:rsid w:val="004D0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66BD755A9848BFBE3585ADCEEEAB09">
    <w:name w:val="DD66BD755A9848BFBE3585ADCEEEAB09"/>
    <w:rsid w:val="004D09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842002A1744B5EA834CB8D63E1A300">
    <w:name w:val="00842002A1744B5EA834CB8D63E1A300"/>
    <w:rsid w:val="00F76281"/>
    <w:pPr>
      <w:spacing w:line="278" w:lineRule="auto"/>
    </w:pPr>
    <w:rPr>
      <w:kern w:val="2"/>
      <w:sz w:val="24"/>
      <w:szCs w:val="24"/>
      <w:lang w:val="fr-CH" w:eastAsia="fr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434B-EEB6-478D-8F4F-C042C3ED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0</Words>
  <Characters>6811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Rainer STUDER</cp:lastModifiedBy>
  <cp:revision>5</cp:revision>
  <cp:lastPrinted>2017-08-22T10:30:00Z</cp:lastPrinted>
  <dcterms:created xsi:type="dcterms:W3CDTF">2026-05-13T11:41:00Z</dcterms:created>
  <dcterms:modified xsi:type="dcterms:W3CDTF">2026-05-26T11:00:00Z</dcterms:modified>
</cp:coreProperties>
</file>